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0B" w:rsidRPr="0057018E" w:rsidRDefault="00725A0B" w:rsidP="00D83517">
      <w:pPr>
        <w:spacing w:after="0" w:line="240" w:lineRule="auto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18E">
        <w:rPr>
          <w:rFonts w:ascii="Times New Roman" w:hAnsi="Times New Roman" w:cs="Times New Roman"/>
          <w:i/>
          <w:sz w:val="24"/>
          <w:szCs w:val="24"/>
        </w:rPr>
        <w:t>Załącznik nr 1 do Umowy/ Załącznik nr 7 do SIWZ</w:t>
      </w:r>
    </w:p>
    <w:p w:rsidR="00537446" w:rsidRPr="0057018E" w:rsidRDefault="00537446" w:rsidP="00524F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E5C56" w:rsidRPr="0057018E" w:rsidRDefault="00EE5C56" w:rsidP="00524F1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472C9" w:rsidRPr="0057018E" w:rsidRDefault="007472C9" w:rsidP="00524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8E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7472C9" w:rsidRPr="0057018E" w:rsidRDefault="007472C9" w:rsidP="00524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8E">
        <w:rPr>
          <w:rFonts w:ascii="Times New Roman" w:hAnsi="Times New Roman" w:cs="Times New Roman"/>
          <w:b/>
          <w:sz w:val="24"/>
          <w:szCs w:val="24"/>
        </w:rPr>
        <w:t>TABELA ZGODNOŚCI OFEROWANEGO PRZEDMIOTU ZAMÓWIENIA Z WYMAGANIAMI ZAMWIAJĄCEGO</w:t>
      </w:r>
    </w:p>
    <w:p w:rsidR="00537446" w:rsidRPr="0057018E" w:rsidRDefault="00537446" w:rsidP="00524F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18E" w:rsidRPr="0057018E" w:rsidRDefault="0057018E" w:rsidP="00725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8E" w:rsidRDefault="007472C9" w:rsidP="00524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8E">
        <w:rPr>
          <w:rFonts w:ascii="Times New Roman" w:hAnsi="Times New Roman" w:cs="Times New Roman"/>
          <w:b/>
          <w:sz w:val="24"/>
          <w:szCs w:val="24"/>
        </w:rPr>
        <w:t xml:space="preserve">„Zakup </w:t>
      </w:r>
      <w:r w:rsidR="00725A0B" w:rsidRPr="0057018E">
        <w:rPr>
          <w:rFonts w:ascii="Times New Roman" w:hAnsi="Times New Roman" w:cs="Times New Roman"/>
          <w:b/>
          <w:sz w:val="24"/>
          <w:szCs w:val="24"/>
        </w:rPr>
        <w:t>drona wraz ze stacją pomiarowa oraz głowicą hybrydową”</w:t>
      </w:r>
    </w:p>
    <w:p w:rsidR="00771BF8" w:rsidRPr="0057018E" w:rsidRDefault="00771BF8" w:rsidP="00524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E8C" w:rsidRDefault="00E75E8C" w:rsidP="00771B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BF8">
        <w:rPr>
          <w:rFonts w:ascii="Times New Roman" w:hAnsi="Times New Roman" w:cs="Times New Roman"/>
          <w:b/>
          <w:sz w:val="24"/>
          <w:szCs w:val="24"/>
        </w:rPr>
        <w:t>Wymagania ogólne.</w:t>
      </w:r>
    </w:p>
    <w:p w:rsidR="00771BF8" w:rsidRPr="00771BF8" w:rsidRDefault="00771BF8" w:rsidP="00771BF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E8C" w:rsidRPr="0057018E" w:rsidRDefault="00E75E8C" w:rsidP="00F94A5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Sprzęt fabrycznie nowy, nie starszy niż z 2018r. z wymiennymi śmigłami.</w:t>
      </w:r>
    </w:p>
    <w:p w:rsidR="00CB3FB6" w:rsidRPr="0057018E" w:rsidRDefault="00E75E8C" w:rsidP="00771BF8">
      <w:pPr>
        <w:pStyle w:val="Akapitzlist"/>
        <w:numPr>
          <w:ilvl w:val="0"/>
          <w:numId w:val="8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Sprzęt</w:t>
      </w:r>
      <w:r w:rsidR="00F972C7" w:rsidRPr="0057018E">
        <w:rPr>
          <w:rFonts w:ascii="Times New Roman" w:hAnsi="Times New Roman" w:cs="Times New Roman"/>
          <w:sz w:val="24"/>
          <w:szCs w:val="24"/>
        </w:rPr>
        <w:t xml:space="preserve"> musi być wyposażony w </w:t>
      </w:r>
      <w:r w:rsidR="00421686" w:rsidRPr="0057018E">
        <w:rPr>
          <w:rFonts w:ascii="Times New Roman" w:hAnsi="Times New Roman" w:cs="Times New Roman"/>
          <w:sz w:val="24"/>
          <w:szCs w:val="24"/>
        </w:rPr>
        <w:t>głowicę stabilizującą z</w:t>
      </w:r>
      <w:r w:rsidR="00CB3FB6" w:rsidRPr="0057018E">
        <w:rPr>
          <w:rFonts w:ascii="Times New Roman" w:hAnsi="Times New Roman" w:cs="Times New Roman"/>
          <w:sz w:val="24"/>
          <w:szCs w:val="24"/>
        </w:rPr>
        <w:t xml:space="preserve"> </w:t>
      </w:r>
      <w:r w:rsidR="00421686" w:rsidRPr="0057018E">
        <w:rPr>
          <w:rFonts w:ascii="Times New Roman" w:hAnsi="Times New Roman" w:cs="Times New Roman"/>
          <w:sz w:val="24"/>
          <w:szCs w:val="24"/>
        </w:rPr>
        <w:t>silnikami bezszczotkowymi</w:t>
      </w:r>
    </w:p>
    <w:p w:rsidR="00E75E8C" w:rsidRPr="002676EC" w:rsidRDefault="00EA2880" w:rsidP="00524F12">
      <w:pPr>
        <w:pStyle w:val="Akapitzlist"/>
        <w:ind w:left="1080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B3FB6" w:rsidRPr="0057018E">
        <w:rPr>
          <w:rFonts w:ascii="Times New Roman" w:hAnsi="Times New Roman" w:cs="Times New Roman"/>
          <w:sz w:val="24"/>
          <w:szCs w:val="24"/>
        </w:rPr>
        <w:t>gimbal)</w:t>
      </w:r>
      <w:r w:rsidR="00421686" w:rsidRPr="0057018E">
        <w:rPr>
          <w:rFonts w:ascii="Times New Roman" w:hAnsi="Times New Roman" w:cs="Times New Roman"/>
          <w:sz w:val="24"/>
          <w:szCs w:val="24"/>
        </w:rPr>
        <w:t>, umożliwiającą łatwy montaż poszczególnych modułów tj.</w:t>
      </w:r>
      <w:r w:rsidR="00CB3FB6" w:rsidRPr="0057018E">
        <w:rPr>
          <w:rFonts w:ascii="Times New Roman" w:hAnsi="Times New Roman" w:cs="Times New Roman"/>
          <w:sz w:val="24"/>
          <w:szCs w:val="24"/>
        </w:rPr>
        <w:t xml:space="preserve"> </w:t>
      </w:r>
      <w:r w:rsidR="00421686" w:rsidRPr="0057018E">
        <w:rPr>
          <w:rFonts w:ascii="Times New Roman" w:hAnsi="Times New Roman" w:cs="Times New Roman"/>
          <w:sz w:val="24"/>
          <w:szCs w:val="24"/>
        </w:rPr>
        <w:t>kamery wizyjnej, kamery termowizyjnej</w:t>
      </w:r>
      <w:r w:rsidR="002676EC">
        <w:rPr>
          <w:rFonts w:ascii="Times New Roman" w:hAnsi="Times New Roman" w:cs="Times New Roman"/>
          <w:sz w:val="24"/>
          <w:szCs w:val="24"/>
        </w:rPr>
        <w:t>. Platforma musi mieć możliwość montażu</w:t>
      </w:r>
      <w:r w:rsidR="00421686" w:rsidRPr="0057018E">
        <w:rPr>
          <w:rFonts w:ascii="Times New Roman" w:hAnsi="Times New Roman" w:cs="Times New Roman"/>
          <w:sz w:val="24"/>
          <w:szCs w:val="24"/>
        </w:rPr>
        <w:t xml:space="preserve"> </w:t>
      </w:r>
      <w:r w:rsidR="00421686" w:rsidRPr="002676EC">
        <w:rPr>
          <w:rFonts w:ascii="Times New Roman" w:hAnsi="Times New Roman" w:cs="Times New Roman"/>
          <w:sz w:val="24"/>
          <w:szCs w:val="24"/>
        </w:rPr>
        <w:t>ze</w:t>
      </w:r>
      <w:r w:rsidR="002676EC" w:rsidRPr="002676EC">
        <w:rPr>
          <w:rFonts w:ascii="Times New Roman" w:hAnsi="Times New Roman" w:cs="Times New Roman"/>
          <w:sz w:val="24"/>
          <w:szCs w:val="24"/>
        </w:rPr>
        <w:t>stawu czujników (</w:t>
      </w:r>
      <w:r w:rsidR="00421686" w:rsidRPr="002676EC">
        <w:rPr>
          <w:rFonts w:ascii="Times New Roman" w:hAnsi="Times New Roman" w:cs="Times New Roman"/>
          <w:sz w:val="24"/>
          <w:szCs w:val="24"/>
        </w:rPr>
        <w:t>sensorów) pomiarowych</w:t>
      </w:r>
      <w:r w:rsidR="00CB3FB6" w:rsidRPr="002676EC">
        <w:rPr>
          <w:rFonts w:ascii="Times New Roman" w:hAnsi="Times New Roman" w:cs="Times New Roman"/>
          <w:sz w:val="24"/>
          <w:szCs w:val="24"/>
        </w:rPr>
        <w:t>.</w:t>
      </w:r>
    </w:p>
    <w:p w:rsidR="00CB3FB6" w:rsidRPr="0057018E" w:rsidRDefault="00CB3FB6" w:rsidP="00524F12">
      <w:pPr>
        <w:pStyle w:val="Akapitzlist"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Wyposażenie fabryczne producenta.</w:t>
      </w:r>
    </w:p>
    <w:p w:rsidR="00CB3FB6" w:rsidRPr="003E22EC" w:rsidRDefault="006715DE" w:rsidP="00524F12">
      <w:pPr>
        <w:pStyle w:val="Akapitzlist"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3E22EC">
        <w:rPr>
          <w:rFonts w:ascii="Times New Roman" w:hAnsi="Times New Roman" w:cs="Times New Roman"/>
          <w:sz w:val="24"/>
          <w:szCs w:val="24"/>
        </w:rPr>
        <w:t xml:space="preserve">Sprzęt powinien być wyposażony w kamerę FPV osadzoną w kadłubie drona, o rozdzielczości </w:t>
      </w:r>
      <w:r w:rsidR="00D00B5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ie gorszej niż 1920 x 1080 pikseli</w:t>
      </w:r>
      <w:r w:rsidRPr="003E22EC">
        <w:rPr>
          <w:rFonts w:ascii="Times New Roman" w:hAnsi="Times New Roman" w:cs="Times New Roman"/>
          <w:sz w:val="24"/>
          <w:szCs w:val="24"/>
        </w:rPr>
        <w:t xml:space="preserve"> minimalny kąt widzenia kamery 60 st</w:t>
      </w:r>
      <w:r w:rsidR="00F94A57" w:rsidRPr="003E22EC">
        <w:rPr>
          <w:rFonts w:ascii="Times New Roman" w:hAnsi="Times New Roman" w:cs="Times New Roman"/>
          <w:sz w:val="24"/>
          <w:szCs w:val="24"/>
        </w:rPr>
        <w:t>opni- z poglądem</w:t>
      </w:r>
      <w:r w:rsidRPr="003E22EC">
        <w:rPr>
          <w:rFonts w:ascii="Times New Roman" w:hAnsi="Times New Roman" w:cs="Times New Roman"/>
          <w:sz w:val="24"/>
          <w:szCs w:val="24"/>
        </w:rPr>
        <w:t xml:space="preserve"> on-line dla operatora</w:t>
      </w:r>
      <w:r w:rsidR="00E5084B">
        <w:rPr>
          <w:rFonts w:ascii="Times New Roman" w:hAnsi="Times New Roman" w:cs="Times New Roman"/>
          <w:sz w:val="24"/>
          <w:szCs w:val="24"/>
        </w:rPr>
        <w:t>.</w:t>
      </w:r>
    </w:p>
    <w:p w:rsidR="009049B5" w:rsidRPr="0057018E" w:rsidRDefault="00DA266B" w:rsidP="00524F12">
      <w:pPr>
        <w:pStyle w:val="Akapitzlist"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Sprzę</w:t>
      </w:r>
      <w:r w:rsidR="009049B5" w:rsidRPr="0057018E">
        <w:rPr>
          <w:rFonts w:ascii="Times New Roman" w:hAnsi="Times New Roman" w:cs="Times New Roman"/>
          <w:sz w:val="24"/>
          <w:szCs w:val="24"/>
        </w:rPr>
        <w:t>t powinien spełnia</w:t>
      </w:r>
      <w:r w:rsidR="00F94A57">
        <w:rPr>
          <w:rFonts w:ascii="Times New Roman" w:hAnsi="Times New Roman" w:cs="Times New Roman"/>
          <w:sz w:val="24"/>
          <w:szCs w:val="24"/>
        </w:rPr>
        <w:t xml:space="preserve">ć normę nie mniejszą niż IP43 </w:t>
      </w:r>
    </w:p>
    <w:p w:rsidR="005D39F2" w:rsidRPr="0057018E" w:rsidRDefault="005D39F2" w:rsidP="00524F12">
      <w:pPr>
        <w:pStyle w:val="Akapitzlist"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Sprzęt powinien być odporny na warunki atmosferyczne charakterystyczne dla terenu Szczecinka, uderzenia oraz czynniki zewnętrzne właściwe dla wykonanych zadań.</w:t>
      </w:r>
    </w:p>
    <w:p w:rsidR="00524F12" w:rsidRDefault="005D39F2" w:rsidP="0057018E">
      <w:pPr>
        <w:pStyle w:val="Akapitzlist"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Instrukcja w języku polskim dla wszystkich do</w:t>
      </w:r>
      <w:r w:rsidR="00DA266B" w:rsidRPr="0057018E">
        <w:rPr>
          <w:rFonts w:ascii="Times New Roman" w:hAnsi="Times New Roman" w:cs="Times New Roman"/>
          <w:sz w:val="24"/>
          <w:szCs w:val="24"/>
        </w:rPr>
        <w:t>starczonych elementów i wyposaż</w:t>
      </w:r>
      <w:r w:rsidRPr="0057018E">
        <w:rPr>
          <w:rFonts w:ascii="Times New Roman" w:hAnsi="Times New Roman" w:cs="Times New Roman"/>
          <w:sz w:val="24"/>
          <w:szCs w:val="24"/>
        </w:rPr>
        <w:t>enia.</w:t>
      </w:r>
    </w:p>
    <w:p w:rsidR="00524F12" w:rsidRPr="00524F12" w:rsidRDefault="00524F12" w:rsidP="00F10204">
      <w:pPr>
        <w:pStyle w:val="Akapitzlist"/>
        <w:spacing w:after="0"/>
        <w:ind w:left="1080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524F12" w:rsidRDefault="00475B99" w:rsidP="00771BF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1BF8">
        <w:rPr>
          <w:rFonts w:ascii="Times New Roman" w:hAnsi="Times New Roman" w:cs="Times New Roman"/>
          <w:b/>
          <w:sz w:val="24"/>
          <w:szCs w:val="24"/>
        </w:rPr>
        <w:t>Jednostka transportowa dron.</w:t>
      </w:r>
    </w:p>
    <w:p w:rsidR="00771BF8" w:rsidRPr="00771BF8" w:rsidRDefault="00771BF8" w:rsidP="00771BF8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707"/>
        <w:gridCol w:w="5471"/>
        <w:gridCol w:w="3036"/>
      </w:tblGrid>
      <w:tr w:rsidR="00BE5FE9" w:rsidRPr="0057018E" w:rsidTr="003E22EC">
        <w:trPr>
          <w:trHeight w:val="1029"/>
        </w:trPr>
        <w:tc>
          <w:tcPr>
            <w:tcW w:w="707" w:type="dxa"/>
            <w:shd w:val="clear" w:color="auto" w:fill="BFBFBF" w:themeFill="background1" w:themeFillShade="BF"/>
            <w:vAlign w:val="center"/>
          </w:tcPr>
          <w:p w:rsidR="00BE5FE9" w:rsidRPr="0057018E" w:rsidRDefault="00BE5FE9" w:rsidP="00F1020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1" w:type="dxa"/>
            <w:shd w:val="clear" w:color="auto" w:fill="BFBFBF" w:themeFill="background1" w:themeFillShade="BF"/>
            <w:vAlign w:val="center"/>
          </w:tcPr>
          <w:p w:rsidR="00BE5FE9" w:rsidRPr="0057018E" w:rsidRDefault="00BE5FE9" w:rsidP="00F1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inimalne wymagania stawiane przez Zamawiającego</w:t>
            </w:r>
          </w:p>
        </w:tc>
        <w:tc>
          <w:tcPr>
            <w:tcW w:w="3036" w:type="dxa"/>
            <w:shd w:val="clear" w:color="auto" w:fill="BFBFBF" w:themeFill="background1" w:themeFillShade="BF"/>
            <w:vAlign w:val="center"/>
          </w:tcPr>
          <w:p w:rsidR="00BE5FE9" w:rsidRPr="0057018E" w:rsidRDefault="00BE5FE9" w:rsidP="00F1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minimalnych wymagań/parametrów</w:t>
            </w:r>
          </w:p>
        </w:tc>
      </w:tr>
      <w:tr w:rsidR="00BE5FE9" w:rsidRPr="0057018E" w:rsidTr="00AB4B17">
        <w:trPr>
          <w:trHeight w:val="1122"/>
        </w:trPr>
        <w:tc>
          <w:tcPr>
            <w:tcW w:w="707" w:type="dxa"/>
            <w:shd w:val="clear" w:color="auto" w:fill="BFBFBF" w:themeFill="background1" w:themeFillShade="BF"/>
            <w:vAlign w:val="center"/>
          </w:tcPr>
          <w:p w:rsidR="00BE5FE9" w:rsidRPr="0057018E" w:rsidRDefault="00BE5FE9" w:rsidP="00443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71" w:type="dxa"/>
            <w:shd w:val="clear" w:color="auto" w:fill="BFBFBF" w:themeFill="background1" w:themeFillShade="BF"/>
            <w:vAlign w:val="center"/>
          </w:tcPr>
          <w:p w:rsidR="00BE5FE9" w:rsidRPr="0057018E" w:rsidRDefault="00BE5FE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DRON</w:t>
            </w:r>
          </w:p>
        </w:tc>
        <w:tc>
          <w:tcPr>
            <w:tcW w:w="3036" w:type="dxa"/>
            <w:shd w:val="clear" w:color="auto" w:fill="BFBFBF" w:themeFill="background1" w:themeFillShade="BF"/>
          </w:tcPr>
          <w:p w:rsidR="00792649" w:rsidRDefault="00792649" w:rsidP="00443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arka i model drona:</w:t>
            </w:r>
          </w:p>
          <w:p w:rsidR="00443E6D" w:rsidRPr="0057018E" w:rsidRDefault="00443E6D" w:rsidP="00443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649" w:rsidRPr="0057018E" w:rsidRDefault="0079264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</w:t>
            </w:r>
          </w:p>
          <w:p w:rsidR="00792649" w:rsidRPr="00BE5CF8" w:rsidRDefault="00792649" w:rsidP="00D514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5CF8">
              <w:rPr>
                <w:rFonts w:ascii="Times New Roman" w:hAnsi="Times New Roman" w:cs="Times New Roman"/>
                <w:b/>
                <w:i/>
              </w:rPr>
              <w:t>(</w:t>
            </w:r>
            <w:r w:rsidR="00067593" w:rsidRPr="00BE5CF8">
              <w:rPr>
                <w:rFonts w:ascii="Times New Roman" w:hAnsi="Times New Roman" w:cs="Times New Roman"/>
                <w:b/>
                <w:i/>
              </w:rPr>
              <w:t xml:space="preserve">proszę podać markę i model </w:t>
            </w:r>
            <w:r w:rsidRPr="00BE5CF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BE5FE9" w:rsidRPr="0057018E" w:rsidTr="00AB4B17">
        <w:trPr>
          <w:trHeight w:val="843"/>
        </w:trPr>
        <w:tc>
          <w:tcPr>
            <w:tcW w:w="707" w:type="dxa"/>
            <w:vAlign w:val="center"/>
          </w:tcPr>
          <w:p w:rsidR="00BE5FE9" w:rsidRPr="0057018E" w:rsidRDefault="00BE5FE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71" w:type="dxa"/>
            <w:vAlign w:val="center"/>
          </w:tcPr>
          <w:p w:rsidR="00BE5FE9" w:rsidRPr="0057018E" w:rsidRDefault="00BE5FE9" w:rsidP="003A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 w:rsidR="000F495F" w:rsidRPr="0057018E">
              <w:rPr>
                <w:rFonts w:ascii="Times New Roman" w:hAnsi="Times New Roman" w:cs="Times New Roman"/>
                <w:sz w:val="24"/>
                <w:szCs w:val="24"/>
              </w:rPr>
              <w:t>ć operacyjna w zakresie -10 do 4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0 ºC </w:t>
            </w:r>
            <w:r w:rsidR="000F495F" w:rsidRPr="0057018E">
              <w:rPr>
                <w:rFonts w:ascii="Times New Roman" w:hAnsi="Times New Roman" w:cs="Times New Roman"/>
                <w:sz w:val="24"/>
                <w:szCs w:val="24"/>
              </w:rPr>
              <w:t>oraz w warunkach dużej wilgotności powietrza min</w:t>
            </w:r>
            <w:r w:rsidR="00C5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95F" w:rsidRPr="0057018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036" w:type="dxa"/>
            <w:vAlign w:val="center"/>
          </w:tcPr>
          <w:p w:rsidR="00E4569E" w:rsidRPr="0057018E" w:rsidRDefault="00537446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kres temperatur</w:t>
            </w:r>
            <w:r w:rsidR="00F41D77">
              <w:rPr>
                <w:rFonts w:ascii="Times New Roman" w:hAnsi="Times New Roman" w:cs="Times New Roman"/>
                <w:sz w:val="24"/>
                <w:szCs w:val="24"/>
              </w:rPr>
              <w:t xml:space="preserve"> oraz wilgotność</w:t>
            </w:r>
          </w:p>
          <w:p w:rsidR="00537446" w:rsidRPr="0057018E" w:rsidRDefault="006700C0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537446" w:rsidRPr="0057018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 %</w:t>
            </w:r>
          </w:p>
          <w:p w:rsidR="00537446" w:rsidRPr="00BE5CF8" w:rsidRDefault="00537446" w:rsidP="00FC7E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8">
              <w:rPr>
                <w:rFonts w:ascii="Times New Roman" w:hAnsi="Times New Roman" w:cs="Times New Roman"/>
                <w:i/>
                <w:szCs w:val="20"/>
              </w:rPr>
              <w:t>(proszę uzupełnić)</w:t>
            </w:r>
          </w:p>
        </w:tc>
      </w:tr>
      <w:tr w:rsidR="008D2C24" w:rsidRPr="0057018E" w:rsidTr="00AB4B17">
        <w:trPr>
          <w:trHeight w:val="827"/>
        </w:trPr>
        <w:tc>
          <w:tcPr>
            <w:tcW w:w="707" w:type="dxa"/>
            <w:vAlign w:val="center"/>
          </w:tcPr>
          <w:p w:rsidR="008D2C24" w:rsidRPr="0057018E" w:rsidRDefault="003F3E2F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471" w:type="dxa"/>
            <w:vAlign w:val="center"/>
          </w:tcPr>
          <w:p w:rsidR="008D2C24" w:rsidRPr="0057018E" w:rsidRDefault="008D2C24" w:rsidP="00E5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Praca przy prędkości </w:t>
            </w:r>
            <w:r w:rsidR="00E5084B">
              <w:rPr>
                <w:rFonts w:ascii="Times New Roman" w:hAnsi="Times New Roman" w:cs="Times New Roman"/>
                <w:sz w:val="24"/>
                <w:szCs w:val="24"/>
              </w:rPr>
              <w:t xml:space="preserve">wiatru do </w:t>
            </w:r>
            <w:r w:rsidR="00525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18F3" w:rsidRPr="0057018E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  <w:r w:rsidR="000A4DAD">
              <w:rPr>
                <w:rFonts w:ascii="Times New Roman" w:hAnsi="Times New Roman" w:cs="Times New Roman"/>
                <w:sz w:val="24"/>
                <w:szCs w:val="24"/>
              </w:rPr>
              <w:t>. Dron musi posiadać system stabilizacji umożliwiający utrzymanie stałej, zadanej pozycji przy wie</w:t>
            </w:r>
            <w:r w:rsidR="00525589">
              <w:rPr>
                <w:rFonts w:ascii="Times New Roman" w:hAnsi="Times New Roman" w:cs="Times New Roman"/>
                <w:sz w:val="24"/>
                <w:szCs w:val="24"/>
              </w:rPr>
              <w:t>trze wiejącym z prędkością do 10</w:t>
            </w:r>
            <w:r w:rsidR="000A4DAD"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</w:p>
        </w:tc>
        <w:tc>
          <w:tcPr>
            <w:tcW w:w="3036" w:type="dxa"/>
            <w:vAlign w:val="center"/>
          </w:tcPr>
          <w:p w:rsidR="008D2C24" w:rsidRPr="0057018E" w:rsidRDefault="002D7913" w:rsidP="003A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aksymalna prędkość wiatru</w:t>
            </w:r>
          </w:p>
          <w:p w:rsidR="002D7913" w:rsidRPr="0057018E" w:rsidRDefault="002D7913" w:rsidP="003A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</w:t>
            </w:r>
            <w:r w:rsidR="00F41D77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2D7913" w:rsidRPr="00BE5CF8" w:rsidRDefault="002D7913" w:rsidP="003A18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8">
              <w:rPr>
                <w:rFonts w:ascii="Times New Roman" w:hAnsi="Times New Roman" w:cs="Times New Roman"/>
                <w:i/>
                <w:szCs w:val="20"/>
              </w:rPr>
              <w:t>(proszę uzupełnić)</w:t>
            </w:r>
          </w:p>
        </w:tc>
      </w:tr>
      <w:tr w:rsidR="00BE5FE9" w:rsidRPr="0057018E" w:rsidTr="00AB4B17">
        <w:trPr>
          <w:trHeight w:val="992"/>
        </w:trPr>
        <w:tc>
          <w:tcPr>
            <w:tcW w:w="707" w:type="dxa"/>
            <w:vAlign w:val="center"/>
          </w:tcPr>
          <w:p w:rsidR="00BE5FE9" w:rsidRPr="0057018E" w:rsidRDefault="0091114C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3F3E2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1" w:type="dxa"/>
            <w:vAlign w:val="center"/>
          </w:tcPr>
          <w:p w:rsidR="00BE5FE9" w:rsidRPr="0057018E" w:rsidRDefault="00C535A1" w:rsidP="00E508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symalny </w:t>
            </w:r>
            <w:r w:rsidR="00D9356D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as lotu</w:t>
            </w:r>
            <w:r w:rsidR="00FF5B2E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66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tformy (bez wyposażenia) </w:t>
            </w:r>
            <w:r w:rsidR="00FF5B2E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0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EE4645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min.</w:t>
            </w:r>
          </w:p>
        </w:tc>
        <w:tc>
          <w:tcPr>
            <w:tcW w:w="3036" w:type="dxa"/>
            <w:vAlign w:val="center"/>
          </w:tcPr>
          <w:p w:rsidR="00BE5FE9" w:rsidRPr="0057018E" w:rsidRDefault="008D2C24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aksymalny czas lotu</w:t>
            </w:r>
            <w:r w:rsidR="003D5836" w:rsidRPr="00570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5836" w:rsidRPr="0057018E" w:rsidRDefault="003D5836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E46E5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  <w:p w:rsidR="003D5836" w:rsidRPr="00BE5CF8" w:rsidRDefault="003D5836" w:rsidP="00FC7E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8">
              <w:rPr>
                <w:rFonts w:ascii="Times New Roman" w:hAnsi="Times New Roman" w:cs="Times New Roman"/>
                <w:i/>
                <w:szCs w:val="20"/>
              </w:rPr>
              <w:t>(proszę uzupełnić)</w:t>
            </w:r>
          </w:p>
        </w:tc>
      </w:tr>
      <w:tr w:rsidR="00BE5FE9" w:rsidRPr="0057018E" w:rsidTr="00AB4B17">
        <w:trPr>
          <w:trHeight w:val="1017"/>
        </w:trPr>
        <w:tc>
          <w:tcPr>
            <w:tcW w:w="707" w:type="dxa"/>
            <w:vAlign w:val="center"/>
          </w:tcPr>
          <w:p w:rsidR="00BE5FE9" w:rsidRPr="0057018E" w:rsidRDefault="003F3E2F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471" w:type="dxa"/>
            <w:vAlign w:val="center"/>
          </w:tcPr>
          <w:p w:rsidR="00BE5FE9" w:rsidRPr="0057018E" w:rsidRDefault="00744F50" w:rsidP="000A4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Czas lotu </w:t>
            </w:r>
            <w:r w:rsidR="000A4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 dołączonym wyposażeniem dodatkowym</w:t>
            </w:r>
            <w:r w:rsidR="000A4DAD">
              <w:rPr>
                <w:rFonts w:ascii="Times New Roman" w:hAnsi="Times New Roman" w:cs="Times New Roman"/>
                <w:sz w:val="24"/>
                <w:szCs w:val="24"/>
              </w:rPr>
              <w:t xml:space="preserve"> (wg. podanych  w pkt. 1.16 konfiguracjach startowych)</w:t>
            </w:r>
            <w:r w:rsidR="00E71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589">
              <w:rPr>
                <w:rFonts w:ascii="Times New Roman" w:hAnsi="Times New Roman" w:cs="Times New Roman"/>
                <w:sz w:val="24"/>
                <w:szCs w:val="24"/>
              </w:rPr>
              <w:t xml:space="preserve"> ≥ 3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5FE9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minut</w:t>
            </w:r>
          </w:p>
        </w:tc>
        <w:tc>
          <w:tcPr>
            <w:tcW w:w="3036" w:type="dxa"/>
            <w:vAlign w:val="center"/>
          </w:tcPr>
          <w:p w:rsidR="00BE5FE9" w:rsidRPr="0057018E" w:rsidRDefault="003D5836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aksymalny czas lotu:</w:t>
            </w:r>
          </w:p>
          <w:p w:rsidR="003D5836" w:rsidRPr="0057018E" w:rsidRDefault="003D5836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9E46E5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  <w:p w:rsidR="003D5836" w:rsidRPr="00BE5CF8" w:rsidRDefault="003D5836" w:rsidP="00FC7E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8">
              <w:rPr>
                <w:rFonts w:ascii="Times New Roman" w:hAnsi="Times New Roman" w:cs="Times New Roman"/>
                <w:i/>
                <w:szCs w:val="20"/>
              </w:rPr>
              <w:t>(proszę uzupełnić)</w:t>
            </w:r>
          </w:p>
        </w:tc>
      </w:tr>
      <w:tr w:rsidR="00744F50" w:rsidRPr="0057018E" w:rsidTr="00E017E1">
        <w:trPr>
          <w:trHeight w:val="1077"/>
        </w:trPr>
        <w:tc>
          <w:tcPr>
            <w:tcW w:w="707" w:type="dxa"/>
            <w:vAlign w:val="center"/>
          </w:tcPr>
          <w:p w:rsidR="00744F50" w:rsidRPr="0057018E" w:rsidRDefault="001727C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471" w:type="dxa"/>
            <w:vAlign w:val="center"/>
          </w:tcPr>
          <w:p w:rsidR="00CC66A1" w:rsidRPr="002C674C" w:rsidRDefault="00FD475D" w:rsidP="00BB7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D3">
              <w:rPr>
                <w:rFonts w:ascii="Times New Roman" w:hAnsi="Times New Roman" w:cs="Times New Roman"/>
                <w:sz w:val="24"/>
                <w:szCs w:val="24"/>
              </w:rPr>
              <w:t xml:space="preserve">Odporność na wysokie temperatury </w:t>
            </w: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585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r w:rsidR="00525589">
              <w:rPr>
                <w:rFonts w:ascii="Times New Roman" w:hAnsi="Times New Roman" w:cs="Times New Roman"/>
                <w:sz w:val="24"/>
                <w:szCs w:val="24"/>
              </w:rPr>
              <w:t xml:space="preserve">d systemu pomiarowego w zakresie </w:t>
            </w: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wykonywanych pomiarów.</w:t>
            </w:r>
            <w:r w:rsidR="00BB7ED3">
              <w:rPr>
                <w:rFonts w:ascii="Times New Roman" w:hAnsi="Times New Roman" w:cs="Times New Roman"/>
                <w:sz w:val="24"/>
                <w:szCs w:val="24"/>
              </w:rPr>
              <w:t xml:space="preserve"> Platforma oraz urządzenie pomiarowe muszą mieć możliwość poprawnego funkcjonowania w wysokiej temperaturze (w bezpośrednim kontakcie ze spalinami) przez czas wymagany przez urządzenie pomiarowe do przeprowadzenia pełnej analizy gazów.</w:t>
            </w:r>
            <w:r w:rsidR="00E50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vAlign w:val="center"/>
          </w:tcPr>
          <w:p w:rsidR="00BE5CF8" w:rsidRPr="002C674C" w:rsidRDefault="00FD475D" w:rsidP="00B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Maksymalny czas przebywania drona </w:t>
            </w:r>
            <w:r w:rsidR="001145B1" w:rsidRPr="002C674C">
              <w:rPr>
                <w:rFonts w:ascii="Times New Roman" w:hAnsi="Times New Roman" w:cs="Times New Roman"/>
                <w:sz w:val="24"/>
                <w:szCs w:val="24"/>
              </w:rPr>
              <w:t>w zakładanym</w:t>
            </w: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, zakresie   temperatur bez szkody </w:t>
            </w:r>
            <w:r w:rsidR="001145B1"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sprzętu</w:t>
            </w:r>
          </w:p>
          <w:p w:rsidR="0009119B" w:rsidRPr="002C674C" w:rsidRDefault="0009119B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9E46E5" w:rsidRPr="002C674C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:rsidR="0009119B" w:rsidRPr="002C674C" w:rsidRDefault="00BE5CF8" w:rsidP="00FC7E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74C">
              <w:rPr>
                <w:rFonts w:ascii="Times New Roman" w:hAnsi="Times New Roman" w:cs="Times New Roman"/>
                <w:i/>
                <w:szCs w:val="20"/>
              </w:rPr>
              <w:t>(p</w:t>
            </w:r>
            <w:r w:rsidR="0009119B" w:rsidRPr="002C674C">
              <w:rPr>
                <w:rFonts w:ascii="Times New Roman" w:hAnsi="Times New Roman" w:cs="Times New Roman"/>
                <w:i/>
                <w:szCs w:val="20"/>
              </w:rPr>
              <w:t>roszę uzupełnić)</w:t>
            </w:r>
          </w:p>
        </w:tc>
      </w:tr>
      <w:tr w:rsidR="008053E7" w:rsidRPr="0057018E" w:rsidTr="00AB4B17">
        <w:trPr>
          <w:trHeight w:val="909"/>
        </w:trPr>
        <w:tc>
          <w:tcPr>
            <w:tcW w:w="707" w:type="dxa"/>
            <w:vAlign w:val="center"/>
          </w:tcPr>
          <w:p w:rsidR="008053E7" w:rsidRPr="0057018E" w:rsidRDefault="001727C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471" w:type="dxa"/>
            <w:vAlign w:val="center"/>
          </w:tcPr>
          <w:p w:rsidR="008053E7" w:rsidRPr="0057018E" w:rsidRDefault="008053E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Praca w zawisie przy wietrze </w:t>
            </w:r>
            <w:r w:rsidR="00794B94" w:rsidRPr="0057018E">
              <w:rPr>
                <w:rFonts w:ascii="Times New Roman" w:hAnsi="Times New Roman" w:cs="Times New Roman"/>
                <w:sz w:val="24"/>
                <w:szCs w:val="24"/>
              </w:rPr>
              <w:t>sięgającym, co</w:t>
            </w:r>
            <w:r w:rsidR="00441874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najmniej 30 km/h z poprawną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stabilizacją obrazu z kamer.</w:t>
            </w:r>
          </w:p>
        </w:tc>
        <w:tc>
          <w:tcPr>
            <w:tcW w:w="3036" w:type="dxa"/>
            <w:vAlign w:val="center"/>
          </w:tcPr>
          <w:p w:rsidR="008053E7" w:rsidRPr="002C674C" w:rsidRDefault="009E1C7C" w:rsidP="00C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5542"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raca w zawisie </w:t>
            </w:r>
            <w:r w:rsidR="00C53920"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przy wietrze </w:t>
            </w:r>
            <w:r w:rsidR="00D85542" w:rsidRPr="002C674C">
              <w:rPr>
                <w:rFonts w:ascii="Times New Roman" w:hAnsi="Times New Roman" w:cs="Times New Roman"/>
                <w:sz w:val="24"/>
                <w:szCs w:val="24"/>
              </w:rPr>
              <w:t>(km/h)</w:t>
            </w:r>
          </w:p>
          <w:p w:rsidR="00D85542" w:rsidRPr="002C674C" w:rsidRDefault="00D85542" w:rsidP="00C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9E46E5" w:rsidRPr="002C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D85542" w:rsidRPr="00D85542" w:rsidRDefault="00D85542" w:rsidP="00C539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674C">
              <w:rPr>
                <w:rFonts w:ascii="Times New Roman" w:hAnsi="Times New Roman" w:cs="Times New Roman"/>
                <w:i/>
              </w:rPr>
              <w:t>(proszę uzupełnić)</w:t>
            </w:r>
          </w:p>
        </w:tc>
      </w:tr>
      <w:tr w:rsidR="000F71ED" w:rsidRPr="0057018E" w:rsidTr="00BF689F">
        <w:trPr>
          <w:trHeight w:val="2047"/>
        </w:trPr>
        <w:tc>
          <w:tcPr>
            <w:tcW w:w="707" w:type="dxa"/>
            <w:vAlign w:val="center"/>
          </w:tcPr>
          <w:p w:rsidR="000F71ED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5471" w:type="dxa"/>
            <w:vAlign w:val="center"/>
          </w:tcPr>
          <w:p w:rsidR="00441874" w:rsidRPr="0057018E" w:rsidRDefault="00A0543B" w:rsidP="00794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yczne utrzymywanie pozycji i prędkości zmiany wysokości.</w:t>
            </w:r>
            <w:r w:rsidR="008246F2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zą</w:t>
            </w:r>
            <w:r w:rsidR="00346569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enie musi posiadać</w:t>
            </w:r>
            <w:r w:rsidR="00441874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46569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F71ED" w:rsidRPr="002C674C" w:rsidRDefault="00346569" w:rsidP="002C67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jonalność automatycznej stabilizacji lotu</w:t>
            </w:r>
            <w:r w:rsidR="00441874" w:rsidRPr="002C6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441874" w:rsidRPr="0048739B" w:rsidRDefault="00441874" w:rsidP="0048739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jonalność zawisu,</w:t>
            </w:r>
          </w:p>
          <w:p w:rsidR="00441874" w:rsidRPr="0048739B" w:rsidRDefault="003A5D50" w:rsidP="0048739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kcjonalność </w:t>
            </w:r>
            <w:r w:rsidR="00441874"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</w:t>
            </w:r>
            <w:r w:rsidR="00D856A7"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tycznej kompensacji zawisu (</w:t>
            </w:r>
            <w:r w:rsidR="00441874"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ważenie drona) niezależnie od konfigu</w:t>
            </w:r>
            <w:r w:rsidR="009E46E5"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ji wyposażenia dodatkowego (</w:t>
            </w:r>
            <w:r w:rsidR="00441874"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izacja żyroskopowa)</w:t>
            </w:r>
          </w:p>
        </w:tc>
        <w:tc>
          <w:tcPr>
            <w:tcW w:w="3036" w:type="dxa"/>
            <w:vAlign w:val="center"/>
          </w:tcPr>
          <w:p w:rsidR="009F5935" w:rsidRPr="0057018E" w:rsidRDefault="009F5935" w:rsidP="0011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2C674C" w:rsidRDefault="009F5935" w:rsidP="007E669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56A7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2C674C">
              <w:rPr>
                <w:rFonts w:ascii="Times New Roman" w:hAnsi="Times New Roman" w:cs="Times New Roman"/>
                <w:i/>
                <w:szCs w:val="24"/>
              </w:rPr>
              <w:t>proszę uzupełnić)</w:t>
            </w:r>
          </w:p>
          <w:p w:rsidR="007E6696" w:rsidRPr="007E6696" w:rsidRDefault="007E6696" w:rsidP="007E669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2C674C" w:rsidRDefault="002C674C" w:rsidP="00D128D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51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………………….</w:t>
            </w:r>
          </w:p>
          <w:p w:rsidR="002C674C" w:rsidRDefault="002C674C" w:rsidP="00D128D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51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………………….</w:t>
            </w:r>
          </w:p>
          <w:p w:rsidR="007E6696" w:rsidRPr="002C674C" w:rsidRDefault="007E6696" w:rsidP="00D128D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51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………………….</w:t>
            </w:r>
          </w:p>
          <w:p w:rsidR="001145B1" w:rsidRPr="0057018E" w:rsidRDefault="001145B1" w:rsidP="002C67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5FE9" w:rsidRPr="0057018E" w:rsidTr="00BF689F">
        <w:trPr>
          <w:trHeight w:val="973"/>
        </w:trPr>
        <w:tc>
          <w:tcPr>
            <w:tcW w:w="707" w:type="dxa"/>
            <w:vAlign w:val="center"/>
          </w:tcPr>
          <w:p w:rsidR="00BE5FE9" w:rsidRPr="0057018E" w:rsidRDefault="0091114C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366E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5471" w:type="dxa"/>
            <w:vAlign w:val="center"/>
          </w:tcPr>
          <w:p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Automatyczny powrót do miejsca startu w przypadku przerwania łączności z operatorem lub rozładowania akumulatora (sygnalizacja rozładowania).</w:t>
            </w:r>
          </w:p>
        </w:tc>
        <w:tc>
          <w:tcPr>
            <w:tcW w:w="3036" w:type="dxa"/>
            <w:vAlign w:val="center"/>
          </w:tcPr>
          <w:p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BE5FE9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A7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312EFB" w:rsidRPr="0057018E" w:rsidTr="00BF689F">
        <w:trPr>
          <w:trHeight w:val="733"/>
        </w:trPr>
        <w:tc>
          <w:tcPr>
            <w:tcW w:w="707" w:type="dxa"/>
            <w:vAlign w:val="center"/>
          </w:tcPr>
          <w:p w:rsidR="00312EFB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5471" w:type="dxa"/>
            <w:vAlign w:val="center"/>
          </w:tcPr>
          <w:p w:rsidR="00312EFB" w:rsidRPr="0057018E" w:rsidRDefault="00312EFB" w:rsidP="0092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Urządzenie musi posiadać funkcjonalność GPS pozwalającą na dokładną </w:t>
            </w:r>
            <w:r w:rsidRPr="00524F2C">
              <w:rPr>
                <w:rFonts w:ascii="Times New Roman" w:hAnsi="Times New Roman" w:cs="Times New Roman"/>
                <w:sz w:val="24"/>
                <w:szCs w:val="24"/>
              </w:rPr>
              <w:t>geolokalizac</w:t>
            </w:r>
            <w:r w:rsidR="00524F2C" w:rsidRPr="00524F2C">
              <w:rPr>
                <w:rFonts w:ascii="Times New Roman" w:hAnsi="Times New Roman" w:cs="Times New Roman"/>
                <w:sz w:val="24"/>
                <w:szCs w:val="24"/>
              </w:rPr>
              <w:t>ję</w:t>
            </w:r>
            <w:r w:rsidR="00926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D856A7" w:rsidRPr="0057018E" w:rsidRDefault="00D856A7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312EFB" w:rsidRPr="0057018E" w:rsidRDefault="00D856A7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A7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9E1859" w:rsidRPr="0057018E" w:rsidTr="00AB4B17">
        <w:trPr>
          <w:trHeight w:val="984"/>
        </w:trPr>
        <w:tc>
          <w:tcPr>
            <w:tcW w:w="707" w:type="dxa"/>
            <w:vAlign w:val="center"/>
          </w:tcPr>
          <w:p w:rsidR="009E185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5471" w:type="dxa"/>
            <w:vAlign w:val="center"/>
          </w:tcPr>
          <w:p w:rsidR="009E1859" w:rsidRPr="0057018E" w:rsidRDefault="00ED74B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E1859" w:rsidRPr="0057018E">
              <w:rPr>
                <w:rFonts w:ascii="Times New Roman" w:hAnsi="Times New Roman" w:cs="Times New Roman"/>
                <w:sz w:val="24"/>
                <w:szCs w:val="24"/>
              </w:rPr>
              <w:t>rządzenie musi posiadać światła ostrzegawcze i sygnalizacyjne</w:t>
            </w:r>
            <w:r w:rsidR="00D856A7">
              <w:rPr>
                <w:rFonts w:ascii="Times New Roman" w:hAnsi="Times New Roman" w:cs="Times New Roman"/>
                <w:sz w:val="24"/>
                <w:szCs w:val="24"/>
              </w:rPr>
              <w:t xml:space="preserve"> – wymagane</w:t>
            </w:r>
            <w:r w:rsidR="009E1859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przepisami do lotów nocnych. </w:t>
            </w:r>
          </w:p>
        </w:tc>
        <w:tc>
          <w:tcPr>
            <w:tcW w:w="3036" w:type="dxa"/>
            <w:vAlign w:val="center"/>
          </w:tcPr>
          <w:p w:rsidR="00D856A7" w:rsidRPr="0057018E" w:rsidRDefault="00D856A7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9E1859" w:rsidRPr="0057018E" w:rsidRDefault="00D856A7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856A7">
              <w:rPr>
                <w:rFonts w:ascii="Times New Roman" w:hAnsi="Times New Roman" w:cs="Times New Roman"/>
                <w:i/>
                <w:szCs w:val="24"/>
              </w:rPr>
              <w:t>niepotrzebne</w:t>
            </w: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kreślić)</w:t>
            </w:r>
          </w:p>
        </w:tc>
      </w:tr>
      <w:tr w:rsidR="00EE4645" w:rsidRPr="0057018E" w:rsidTr="00AB4B17">
        <w:trPr>
          <w:trHeight w:val="676"/>
        </w:trPr>
        <w:tc>
          <w:tcPr>
            <w:tcW w:w="707" w:type="dxa"/>
            <w:vAlign w:val="center"/>
          </w:tcPr>
          <w:p w:rsidR="00EE4645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  <w:r w:rsidR="007B29EE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1" w:type="dxa"/>
            <w:vAlign w:val="center"/>
          </w:tcPr>
          <w:p w:rsidR="00EE4645" w:rsidRPr="0057018E" w:rsidRDefault="00342B4A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17">
              <w:rPr>
                <w:rFonts w:ascii="Times New Roman" w:hAnsi="Times New Roman" w:cs="Times New Roman"/>
                <w:sz w:val="24"/>
                <w:szCs w:val="24"/>
              </w:rPr>
              <w:t>Wbudowany ekran kontrolera</w:t>
            </w:r>
            <w:r w:rsidR="00E71585">
              <w:rPr>
                <w:rFonts w:ascii="Times New Roman" w:hAnsi="Times New Roman" w:cs="Times New Roman"/>
                <w:sz w:val="24"/>
                <w:szCs w:val="24"/>
              </w:rPr>
              <w:t xml:space="preserve"> lub w postaci tabletu</w:t>
            </w:r>
          </w:p>
        </w:tc>
        <w:tc>
          <w:tcPr>
            <w:tcW w:w="3036" w:type="dxa"/>
            <w:vAlign w:val="center"/>
          </w:tcPr>
          <w:p w:rsidR="00C400B7" w:rsidRPr="0057018E" w:rsidRDefault="00342B4A" w:rsidP="00C4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</w:t>
            </w:r>
            <w:r w:rsidR="00C400B7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C535A1" w:rsidRPr="0057018E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  <w:p w:rsidR="00C400B7" w:rsidRPr="0057018E" w:rsidRDefault="00C400B7" w:rsidP="00FC7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B22718" w:rsidRPr="0057018E" w:rsidTr="00780024">
        <w:trPr>
          <w:trHeight w:val="2448"/>
        </w:trPr>
        <w:tc>
          <w:tcPr>
            <w:tcW w:w="707" w:type="dxa"/>
            <w:vAlign w:val="center"/>
          </w:tcPr>
          <w:p w:rsidR="00B22718" w:rsidRPr="0057018E" w:rsidRDefault="002B526A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366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471" w:type="dxa"/>
            <w:vAlign w:val="center"/>
          </w:tcPr>
          <w:p w:rsidR="00B22718" w:rsidRPr="0057018E" w:rsidRDefault="00926C44" w:rsidP="00D314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trukcja </w:t>
            </w:r>
            <w:r w:rsidR="00B22718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ładana lub</w:t>
            </w:r>
            <w:r w:rsidR="00ED74B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5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składana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</w:t>
            </w:r>
            <w:r w:rsidR="00B22718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itor lub tablet oraz urządzenie sterujące i oprzyrządowanie w 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ci kamery dla operato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5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zw. </w:t>
            </w:r>
            <w:r w:rsidR="00AD1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)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Kamera hybrydowa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kamer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ED74B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światła dziennego i termowiz</w:t>
            </w:r>
            <w:r w:rsidR="003E30A4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ED74B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oraz urządzenie pomiarowe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raz z wysięgnikiem</w:t>
            </w:r>
            <w:r w:rsidR="00385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16ED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ub bez)</w:t>
            </w:r>
            <w:r w:rsidR="00467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yższe 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zą zapewniać wykonanie zadania w warunkach określonych w wymagani</w:t>
            </w:r>
            <w:r w:rsidR="00467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h eksploatacyjnych </w:t>
            </w:r>
          </w:p>
        </w:tc>
        <w:tc>
          <w:tcPr>
            <w:tcW w:w="3036" w:type="dxa"/>
            <w:vAlign w:val="center"/>
          </w:tcPr>
          <w:p w:rsidR="00467925" w:rsidRPr="0057018E" w:rsidRDefault="00467925" w:rsidP="004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F26E09" w:rsidRPr="00E017E1" w:rsidRDefault="00467925" w:rsidP="00E017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566682" w:rsidRPr="0057018E" w:rsidTr="00780024">
        <w:trPr>
          <w:trHeight w:val="566"/>
        </w:trPr>
        <w:tc>
          <w:tcPr>
            <w:tcW w:w="707" w:type="dxa"/>
            <w:vAlign w:val="center"/>
          </w:tcPr>
          <w:p w:rsidR="00566682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5471" w:type="dxa"/>
            <w:vAlign w:val="center"/>
          </w:tcPr>
          <w:p w:rsidR="00566682" w:rsidRPr="0057018E" w:rsidRDefault="00566682" w:rsidP="00AB4B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ządzenie wyposażone w silniki bezszczotkowe </w:t>
            </w:r>
          </w:p>
        </w:tc>
        <w:tc>
          <w:tcPr>
            <w:tcW w:w="3036" w:type="dxa"/>
            <w:vAlign w:val="center"/>
          </w:tcPr>
          <w:p w:rsidR="009E1C7C" w:rsidRPr="0057018E" w:rsidRDefault="009E1C7C" w:rsidP="009E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566682" w:rsidRPr="006700C0" w:rsidRDefault="009E1C7C" w:rsidP="0067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536550" w:rsidRPr="0057018E" w:rsidTr="00BF689F">
        <w:trPr>
          <w:trHeight w:val="992"/>
        </w:trPr>
        <w:tc>
          <w:tcPr>
            <w:tcW w:w="707" w:type="dxa"/>
            <w:vAlign w:val="center"/>
          </w:tcPr>
          <w:p w:rsidR="00536550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471" w:type="dxa"/>
            <w:vAlign w:val="center"/>
          </w:tcPr>
          <w:p w:rsidR="004E1E42" w:rsidRPr="00926C44" w:rsidRDefault="00463BE2" w:rsidP="0078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E42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onstrukcja musi zapewnić </w:t>
            </w:r>
            <w:r w:rsidR="00780024" w:rsidRPr="00926C44">
              <w:rPr>
                <w:rFonts w:ascii="Times New Roman" w:hAnsi="Times New Roman" w:cs="Times New Roman"/>
                <w:sz w:val="24"/>
                <w:szCs w:val="24"/>
              </w:rPr>
              <w:t>co najmniej 300 h lotu</w:t>
            </w:r>
            <w:r w:rsidR="0078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42" w:rsidRPr="0057018E">
              <w:rPr>
                <w:rFonts w:ascii="Times New Roman" w:hAnsi="Times New Roman" w:cs="Times New Roman"/>
                <w:sz w:val="24"/>
                <w:szCs w:val="24"/>
              </w:rPr>
              <w:t>bez konieczności wymiany elementów konstrukcyjnych oraz z</w:t>
            </w:r>
            <w:r w:rsidR="00926C44">
              <w:rPr>
                <w:rFonts w:ascii="Times New Roman" w:hAnsi="Times New Roman" w:cs="Times New Roman"/>
                <w:sz w:val="24"/>
                <w:szCs w:val="24"/>
              </w:rPr>
              <w:t>espołu napędowego w tym śmigieł</w:t>
            </w:r>
            <w:r w:rsidR="00780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D15">
              <w:rPr>
                <w:rFonts w:ascii="Times New Roman" w:hAnsi="Times New Roman" w:cs="Times New Roman"/>
                <w:sz w:val="24"/>
                <w:szCs w:val="24"/>
              </w:rPr>
              <w:t>Dopuszcza się wcześniejszą wymianę zespołu napędowego pod warunkiem otrzymania dodatkowego kompletu zespołu napędowego i gwarancji jego bezpłatnej wymiany przez producenta</w:t>
            </w:r>
          </w:p>
        </w:tc>
        <w:tc>
          <w:tcPr>
            <w:tcW w:w="3036" w:type="dxa"/>
            <w:vAlign w:val="center"/>
          </w:tcPr>
          <w:p w:rsidR="00D156E5" w:rsidRPr="00D156E5" w:rsidRDefault="00D156E5" w:rsidP="00D156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E5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E017E1" w:rsidRPr="003E22EC" w:rsidRDefault="003E22EC" w:rsidP="006700C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4004F6" w:rsidRPr="0057018E" w:rsidTr="00AB4B17">
        <w:trPr>
          <w:trHeight w:val="855"/>
        </w:trPr>
        <w:tc>
          <w:tcPr>
            <w:tcW w:w="707" w:type="dxa"/>
            <w:vAlign w:val="center"/>
          </w:tcPr>
          <w:p w:rsidR="004004F6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5471" w:type="dxa"/>
            <w:vAlign w:val="center"/>
          </w:tcPr>
          <w:p w:rsidR="004004F6" w:rsidRPr="0057018E" w:rsidRDefault="004004F6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Historia czasu lotu urządzenia oraz liczba jego startów i lądowań winna być rejestrowana w pamięci urządzenia</w:t>
            </w:r>
            <w:r w:rsidR="009E1859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03251" w:rsidRPr="0057018E" w:rsidRDefault="00A03251" w:rsidP="00A0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004F6" w:rsidRPr="00D9450C" w:rsidRDefault="00A03251" w:rsidP="00D945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4004F6" w:rsidRPr="0057018E" w:rsidTr="00AB4B17">
        <w:trPr>
          <w:trHeight w:val="2428"/>
        </w:trPr>
        <w:tc>
          <w:tcPr>
            <w:tcW w:w="707" w:type="dxa"/>
            <w:vAlign w:val="center"/>
          </w:tcPr>
          <w:p w:rsidR="004004F6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5471" w:type="dxa"/>
            <w:vAlign w:val="center"/>
          </w:tcPr>
          <w:p w:rsidR="004004F6" w:rsidRPr="0057018E" w:rsidRDefault="004004F6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Rama musi mieć możliwość montażu </w:t>
            </w:r>
            <w:r w:rsidR="009E46E5" w:rsidRPr="0057018E">
              <w:rPr>
                <w:rFonts w:ascii="Times New Roman" w:hAnsi="Times New Roman" w:cs="Times New Roman"/>
                <w:sz w:val="24"/>
                <w:szCs w:val="24"/>
              </w:rPr>
              <w:t>wyposażenia, co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najmniej w następujących konfiguracjach startowych;</w:t>
            </w:r>
          </w:p>
          <w:p w:rsidR="004004F6" w:rsidRPr="0057018E" w:rsidRDefault="00223D68" w:rsidP="00794B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hybrydowa,</w:t>
            </w:r>
          </w:p>
          <w:p w:rsidR="00223D68" w:rsidRPr="0057018E" w:rsidRDefault="00223D68" w:rsidP="00794B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czujniki pomiarowe,</w:t>
            </w:r>
          </w:p>
          <w:p w:rsidR="004004F6" w:rsidRPr="0057018E" w:rsidRDefault="00223D68" w:rsidP="00794B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wizyjna,</w:t>
            </w:r>
          </w:p>
          <w:p w:rsidR="00223D68" w:rsidRPr="0057018E" w:rsidRDefault="00223D68" w:rsidP="00794B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termowizyjna.</w:t>
            </w:r>
          </w:p>
          <w:p w:rsidR="004004F6" w:rsidRPr="0057018E" w:rsidRDefault="004068F8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 dla operatora (</w:t>
            </w:r>
            <w:r w:rsidR="00223D68" w:rsidRPr="00A03251">
              <w:rPr>
                <w:rFonts w:ascii="Times New Roman" w:hAnsi="Times New Roman" w:cs="Times New Roman"/>
                <w:sz w:val="24"/>
                <w:szCs w:val="24"/>
              </w:rPr>
              <w:t>tzw.</w:t>
            </w:r>
            <w:r w:rsidR="003E30A4" w:rsidRPr="00A0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D68" w:rsidRPr="00A03251">
              <w:rPr>
                <w:rFonts w:ascii="Times New Roman" w:hAnsi="Times New Roman" w:cs="Times New Roman"/>
                <w:sz w:val="24"/>
                <w:szCs w:val="24"/>
              </w:rPr>
              <w:t>FPV) stanowi integr</w:t>
            </w:r>
            <w:r w:rsidR="003E22EC">
              <w:rPr>
                <w:rFonts w:ascii="Times New Roman" w:hAnsi="Times New Roman" w:cs="Times New Roman"/>
                <w:sz w:val="24"/>
                <w:szCs w:val="24"/>
              </w:rPr>
              <w:t>alną część platformy latającej.</w:t>
            </w:r>
          </w:p>
        </w:tc>
        <w:tc>
          <w:tcPr>
            <w:tcW w:w="3036" w:type="dxa"/>
            <w:vAlign w:val="center"/>
          </w:tcPr>
          <w:p w:rsidR="00A03251" w:rsidRPr="0057018E" w:rsidRDefault="00A03251" w:rsidP="00A0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004F6" w:rsidRPr="006700C0" w:rsidRDefault="006700C0" w:rsidP="0067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</w:t>
            </w:r>
            <w:r w:rsidR="00A03251" w:rsidRPr="00D9450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23D68" w:rsidRPr="0057018E" w:rsidTr="00AB4B17">
        <w:trPr>
          <w:trHeight w:val="985"/>
        </w:trPr>
        <w:tc>
          <w:tcPr>
            <w:tcW w:w="707" w:type="dxa"/>
            <w:vAlign w:val="center"/>
          </w:tcPr>
          <w:p w:rsidR="00223D68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7</w:t>
            </w:r>
          </w:p>
        </w:tc>
        <w:tc>
          <w:tcPr>
            <w:tcW w:w="5471" w:type="dxa"/>
            <w:vAlign w:val="center"/>
          </w:tcPr>
          <w:p w:rsidR="00223D68" w:rsidRPr="0057018E" w:rsidRDefault="00223D68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Urządzenie </w:t>
            </w:r>
            <w:r w:rsidR="004068F8" w:rsidRPr="0057018E">
              <w:rPr>
                <w:rFonts w:ascii="Times New Roman" w:hAnsi="Times New Roman" w:cs="Times New Roman"/>
                <w:sz w:val="24"/>
                <w:szCs w:val="24"/>
              </w:rPr>
              <w:t>musi być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wyposażone w dostosowany do potrzeb p</w:t>
            </w:r>
            <w:r w:rsidR="009E1859" w:rsidRPr="0057018E">
              <w:rPr>
                <w:rFonts w:ascii="Times New Roman" w:hAnsi="Times New Roman" w:cs="Times New Roman"/>
                <w:sz w:val="24"/>
                <w:szCs w:val="24"/>
              </w:rPr>
              <w:t>roducenta rozwiąza</w:t>
            </w:r>
            <w:r w:rsidR="004068F8">
              <w:rPr>
                <w:rFonts w:ascii="Times New Roman" w:hAnsi="Times New Roman" w:cs="Times New Roman"/>
                <w:sz w:val="24"/>
                <w:szCs w:val="24"/>
              </w:rPr>
              <w:t xml:space="preserve">ń rozdzielacz napięcia/sygnałów </w:t>
            </w:r>
            <w:r w:rsidR="009E1859" w:rsidRPr="0057018E">
              <w:rPr>
                <w:rFonts w:ascii="Times New Roman" w:hAnsi="Times New Roman" w:cs="Times New Roman"/>
                <w:sz w:val="24"/>
                <w:szCs w:val="24"/>
              </w:rPr>
              <w:t>zapewniający prawidłową pracę platformy latającej oraz wyposażenia.</w:t>
            </w:r>
          </w:p>
        </w:tc>
        <w:tc>
          <w:tcPr>
            <w:tcW w:w="3036" w:type="dxa"/>
            <w:vAlign w:val="center"/>
          </w:tcPr>
          <w:p w:rsidR="00A03251" w:rsidRPr="0057018E" w:rsidRDefault="00A03251" w:rsidP="00A0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223D68" w:rsidRPr="00D9450C" w:rsidRDefault="00A03251" w:rsidP="00D945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BE5FE9" w:rsidRPr="0057018E" w:rsidTr="00AB4B17">
        <w:trPr>
          <w:trHeight w:val="685"/>
        </w:trPr>
        <w:tc>
          <w:tcPr>
            <w:tcW w:w="707" w:type="dxa"/>
            <w:vAlign w:val="center"/>
          </w:tcPr>
          <w:p w:rsidR="00BE5FE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5471" w:type="dxa"/>
            <w:vAlign w:val="center"/>
          </w:tcPr>
          <w:p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Transmisja danych </w:t>
            </w:r>
            <w:r w:rsidRPr="00AB4B17">
              <w:rPr>
                <w:rFonts w:ascii="Times New Roman" w:hAnsi="Times New Roman" w:cs="Times New Roman"/>
                <w:sz w:val="24"/>
                <w:szCs w:val="24"/>
              </w:rPr>
              <w:t xml:space="preserve">video HD, dane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lemetryczne.</w:t>
            </w:r>
          </w:p>
        </w:tc>
        <w:tc>
          <w:tcPr>
            <w:tcW w:w="3036" w:type="dxa"/>
            <w:vAlign w:val="center"/>
          </w:tcPr>
          <w:p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BE5FE9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63BE2" w:rsidRPr="0057018E" w:rsidTr="00AB4B17">
        <w:trPr>
          <w:trHeight w:val="685"/>
        </w:trPr>
        <w:tc>
          <w:tcPr>
            <w:tcW w:w="707" w:type="dxa"/>
            <w:vAlign w:val="center"/>
          </w:tcPr>
          <w:p w:rsidR="00463BE2" w:rsidRPr="0057018E" w:rsidRDefault="0052558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9</w:t>
            </w:r>
          </w:p>
        </w:tc>
        <w:tc>
          <w:tcPr>
            <w:tcW w:w="5471" w:type="dxa"/>
            <w:vAlign w:val="center"/>
          </w:tcPr>
          <w:p w:rsidR="00AC1F8A" w:rsidRPr="00A81683" w:rsidRDefault="00463BE2" w:rsidP="00A8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Urządzenie</w:t>
            </w:r>
            <w:r w:rsidR="00375AD6">
              <w:rPr>
                <w:rFonts w:ascii="Times New Roman" w:hAnsi="Times New Roman" w:cs="Times New Roman"/>
                <w:sz w:val="24"/>
                <w:szCs w:val="24"/>
              </w:rPr>
              <w:t xml:space="preserve"> pomiarowe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musi posia</w:t>
            </w:r>
            <w:r w:rsidR="004068F8">
              <w:rPr>
                <w:rFonts w:ascii="Times New Roman" w:hAnsi="Times New Roman" w:cs="Times New Roman"/>
                <w:sz w:val="24"/>
                <w:szCs w:val="24"/>
              </w:rPr>
              <w:t>dać możliwość przesyłu danych (</w:t>
            </w:r>
            <w:r w:rsidR="00A81683">
              <w:rPr>
                <w:rFonts w:ascii="Times New Roman" w:hAnsi="Times New Roman" w:cs="Times New Roman"/>
                <w:sz w:val="24"/>
                <w:szCs w:val="24"/>
              </w:rPr>
              <w:t xml:space="preserve">on-line) GPS do </w:t>
            </w:r>
            <w:r w:rsidRPr="00A81683">
              <w:rPr>
                <w:rFonts w:ascii="Times New Roman" w:hAnsi="Times New Roman" w:cs="Times New Roman"/>
                <w:sz w:val="24"/>
                <w:szCs w:val="24"/>
              </w:rPr>
              <w:t>operatora,</w:t>
            </w:r>
          </w:p>
          <w:p w:rsidR="00463BE2" w:rsidRPr="00AC1F8A" w:rsidRDefault="00463BE2" w:rsidP="004D6C23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:rsidR="00AC1F8A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63BE2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797B7B" w:rsidRPr="0057018E" w:rsidTr="00CE5990">
        <w:trPr>
          <w:trHeight w:val="2304"/>
        </w:trPr>
        <w:tc>
          <w:tcPr>
            <w:tcW w:w="707" w:type="dxa"/>
            <w:vAlign w:val="center"/>
          </w:tcPr>
          <w:p w:rsidR="00797B7B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</w:t>
            </w:r>
          </w:p>
        </w:tc>
        <w:tc>
          <w:tcPr>
            <w:tcW w:w="5471" w:type="dxa"/>
            <w:vAlign w:val="center"/>
          </w:tcPr>
          <w:p w:rsidR="009A7672" w:rsidRPr="0057018E" w:rsidRDefault="004B1E40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Urzą</w:t>
            </w:r>
            <w:r w:rsidR="00797B7B" w:rsidRPr="0057018E">
              <w:rPr>
                <w:rFonts w:ascii="Times New Roman" w:hAnsi="Times New Roman" w:cs="Times New Roman"/>
                <w:sz w:val="24"/>
                <w:szCs w:val="24"/>
              </w:rPr>
              <w:t>dzenie musi posiadać</w:t>
            </w:r>
            <w:r w:rsidR="009A7672" w:rsidRPr="00570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7672" w:rsidRPr="0057018E" w:rsidRDefault="00750F2B" w:rsidP="00794B9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funkcjonalność automatycznego lądowani</w:t>
            </w:r>
            <w:r w:rsidR="003D0A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7672" w:rsidRPr="0057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672" w:rsidRPr="00A70829" w:rsidRDefault="009A7672" w:rsidP="00A7082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echanizm zabezpieczający po awaryjnym lądowaniu</w:t>
            </w:r>
            <w:r w:rsidR="00A81683">
              <w:rPr>
                <w:rFonts w:ascii="Times New Roman" w:hAnsi="Times New Roman" w:cs="Times New Roman"/>
                <w:sz w:val="24"/>
                <w:szCs w:val="24"/>
              </w:rPr>
              <w:t xml:space="preserve"> (wyłączenie silników, aby nie stanowiły zagrożenia dla osób trzecich)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B7B" w:rsidRPr="0057018E" w:rsidRDefault="009A7672" w:rsidP="00794B9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oduł planowania lotu na podstawie mapy</w:t>
            </w:r>
            <w:r w:rsidR="00750F2B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C1F8A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797B7B" w:rsidRDefault="00780024" w:rsidP="00AC1F8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(proszę uzupełnić </w:t>
            </w:r>
            <w:r w:rsidR="00AC1F8A" w:rsidRPr="00D9450C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CE5990" w:rsidRDefault="00CE5990" w:rsidP="00AC1F8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780024" w:rsidRDefault="00780024" w:rsidP="00D128D6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780024" w:rsidRDefault="00780024" w:rsidP="00D128D6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780024" w:rsidRPr="00A70829" w:rsidRDefault="00780024" w:rsidP="00A70829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</w:tr>
      <w:tr w:rsidR="00750F2B" w:rsidRPr="0057018E" w:rsidTr="00AB4B17">
        <w:trPr>
          <w:trHeight w:val="685"/>
        </w:trPr>
        <w:tc>
          <w:tcPr>
            <w:tcW w:w="707" w:type="dxa"/>
            <w:vAlign w:val="center"/>
          </w:tcPr>
          <w:p w:rsidR="00750F2B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1</w:t>
            </w:r>
          </w:p>
        </w:tc>
        <w:tc>
          <w:tcPr>
            <w:tcW w:w="5471" w:type="dxa"/>
            <w:vAlign w:val="center"/>
          </w:tcPr>
          <w:p w:rsidR="00750F2B" w:rsidRPr="0057018E" w:rsidRDefault="00750F2B" w:rsidP="0092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Urządzenie musi posiadać funkcjonalność samoczynnego powrotu w </w:t>
            </w:r>
            <w:r w:rsidR="003E30A4" w:rsidRPr="0057018E">
              <w:rPr>
                <w:rFonts w:ascii="Times New Roman" w:hAnsi="Times New Roman" w:cs="Times New Roman"/>
                <w:sz w:val="24"/>
                <w:szCs w:val="24"/>
              </w:rPr>
              <w:t>miejsce startu na żą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danie lub w przypadku utraty zasięgu</w:t>
            </w:r>
            <w:r w:rsidR="00926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również w s</w:t>
            </w:r>
            <w:r w:rsidR="00926C44">
              <w:rPr>
                <w:rFonts w:ascii="Times New Roman" w:hAnsi="Times New Roman" w:cs="Times New Roman"/>
                <w:sz w:val="24"/>
                <w:szCs w:val="24"/>
              </w:rPr>
              <w:t>ytuacji awarii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C1F8A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750F2B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9A7672" w:rsidRPr="0057018E" w:rsidTr="00036654">
        <w:trPr>
          <w:trHeight w:val="1578"/>
        </w:trPr>
        <w:tc>
          <w:tcPr>
            <w:tcW w:w="707" w:type="dxa"/>
            <w:vAlign w:val="center"/>
          </w:tcPr>
          <w:p w:rsidR="009A7672" w:rsidRPr="0057018E" w:rsidRDefault="00AC1F8A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366E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</w:tc>
        <w:tc>
          <w:tcPr>
            <w:tcW w:w="5471" w:type="dxa"/>
            <w:vAlign w:val="center"/>
          </w:tcPr>
          <w:p w:rsidR="009A7672" w:rsidRPr="00375AD6" w:rsidRDefault="00E2392E" w:rsidP="0037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Urzą</w:t>
            </w:r>
            <w:r w:rsidR="00A70829">
              <w:rPr>
                <w:rFonts w:ascii="Times New Roman" w:hAnsi="Times New Roman" w:cs="Times New Roman"/>
                <w:sz w:val="24"/>
                <w:szCs w:val="24"/>
              </w:rPr>
              <w:t>dzenie może</w:t>
            </w:r>
            <w:r w:rsidR="009A7672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posiadać</w:t>
            </w:r>
            <w:r w:rsidR="0037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672" w:rsidRPr="00375AD6">
              <w:rPr>
                <w:rFonts w:ascii="Times New Roman" w:hAnsi="Times New Roman" w:cs="Times New Roman"/>
                <w:sz w:val="24"/>
                <w:szCs w:val="24"/>
              </w:rPr>
              <w:t>zabezpieczenie przed uszkodzeniami w przypadku kontaktu z przesz</w:t>
            </w:r>
            <w:r w:rsidR="007576AA" w:rsidRPr="00375AD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A7672" w:rsidRPr="00375AD6">
              <w:rPr>
                <w:rFonts w:ascii="Times New Roman" w:hAnsi="Times New Roman" w:cs="Times New Roman"/>
                <w:sz w:val="24"/>
                <w:szCs w:val="24"/>
              </w:rPr>
              <w:t>odami w czasie lotu</w:t>
            </w:r>
            <w:r w:rsidR="00945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6AA" w:rsidRPr="00375AD6" w:rsidRDefault="007576AA" w:rsidP="00375AD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:rsidR="00780024" w:rsidRPr="002C674C" w:rsidRDefault="00780024" w:rsidP="007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780024" w:rsidRDefault="00780024" w:rsidP="0078002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C674C">
              <w:rPr>
                <w:rFonts w:ascii="Times New Roman" w:hAnsi="Times New Roman" w:cs="Times New Roman"/>
                <w:i/>
                <w:szCs w:val="24"/>
              </w:rPr>
              <w:t>(proszę uzupełnić )</w:t>
            </w:r>
          </w:p>
          <w:p w:rsidR="00CE5990" w:rsidRPr="002C674C" w:rsidRDefault="00CE5990" w:rsidP="00CE599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780024" w:rsidRPr="002C674C" w:rsidRDefault="00780024" w:rsidP="00375AD6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:rsidR="002C674C" w:rsidRPr="00375AD6" w:rsidRDefault="002C674C" w:rsidP="00375AD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72" w:rsidRPr="0057018E" w:rsidRDefault="009A7672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E9" w:rsidRPr="0057018E" w:rsidTr="00036654">
        <w:trPr>
          <w:trHeight w:val="551"/>
        </w:trPr>
        <w:tc>
          <w:tcPr>
            <w:tcW w:w="707" w:type="dxa"/>
            <w:vAlign w:val="center"/>
          </w:tcPr>
          <w:p w:rsidR="00BE5FE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3</w:t>
            </w:r>
          </w:p>
        </w:tc>
        <w:tc>
          <w:tcPr>
            <w:tcW w:w="5471" w:type="dxa"/>
            <w:vAlign w:val="center"/>
          </w:tcPr>
          <w:p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Aparatura sterująca.</w:t>
            </w:r>
          </w:p>
        </w:tc>
        <w:tc>
          <w:tcPr>
            <w:tcW w:w="3036" w:type="dxa"/>
            <w:vAlign w:val="center"/>
          </w:tcPr>
          <w:p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BE5FE9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ED74B3" w:rsidRPr="0057018E" w:rsidTr="00AB4B17">
        <w:trPr>
          <w:trHeight w:val="1241"/>
        </w:trPr>
        <w:tc>
          <w:tcPr>
            <w:tcW w:w="707" w:type="dxa"/>
            <w:vAlign w:val="center"/>
          </w:tcPr>
          <w:p w:rsidR="00ED74B3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471" w:type="dxa"/>
            <w:vAlign w:val="center"/>
          </w:tcPr>
          <w:p w:rsidR="00ED74B3" w:rsidRPr="0057018E" w:rsidRDefault="00ED74B3" w:rsidP="00385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abliczka znamieniowa urządzenia (zamontowana na stałe w miejscu widocznym)</w:t>
            </w:r>
            <w:r w:rsidR="0040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 danymi o właścicielu- dane do umieszczenia na tabliczce zostaną podane w trakcie realizacji zadania).</w:t>
            </w:r>
          </w:p>
        </w:tc>
        <w:tc>
          <w:tcPr>
            <w:tcW w:w="3036" w:type="dxa"/>
            <w:vAlign w:val="center"/>
          </w:tcPr>
          <w:p w:rsidR="00AC1F8A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ED74B3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BE5FE9" w:rsidRPr="0057018E" w:rsidTr="009418C9">
        <w:trPr>
          <w:trHeight w:val="3433"/>
        </w:trPr>
        <w:tc>
          <w:tcPr>
            <w:tcW w:w="707" w:type="dxa"/>
            <w:vAlign w:val="center"/>
          </w:tcPr>
          <w:p w:rsidR="00BE5FE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5</w:t>
            </w:r>
          </w:p>
        </w:tc>
        <w:tc>
          <w:tcPr>
            <w:tcW w:w="5471" w:type="dxa"/>
            <w:vAlign w:val="center"/>
          </w:tcPr>
          <w:p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raz z dronem zostaną dostarczone:</w:t>
            </w:r>
          </w:p>
          <w:p w:rsidR="00BE5FE9" w:rsidRPr="00236198" w:rsidRDefault="00BE5FE9" w:rsidP="0023619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98">
              <w:rPr>
                <w:rFonts w:ascii="Times New Roman" w:hAnsi="Times New Roman" w:cs="Times New Roman"/>
                <w:sz w:val="24"/>
                <w:szCs w:val="24"/>
              </w:rPr>
              <w:t>2 zestawy zapasowych śmigieł wraz z osłonami i narzędz</w:t>
            </w:r>
            <w:r w:rsidR="00992E6E" w:rsidRPr="00236198">
              <w:rPr>
                <w:rFonts w:ascii="Times New Roman" w:hAnsi="Times New Roman" w:cs="Times New Roman"/>
                <w:sz w:val="24"/>
                <w:szCs w:val="24"/>
              </w:rPr>
              <w:t>iami niezbędnymi do ich wymiany,</w:t>
            </w:r>
          </w:p>
          <w:p w:rsidR="00BE5FE9" w:rsidRPr="0057018E" w:rsidRDefault="00BE5FE9" w:rsidP="00794B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niezbędne okablowanie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FE9" w:rsidRPr="0057018E" w:rsidRDefault="00BE5FE9" w:rsidP="00794B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2 x zestaw</w:t>
            </w:r>
            <w:r w:rsidR="00945B6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zapasowych akumulatorów</w:t>
            </w:r>
            <w:r w:rsidR="00806872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Li- Po</w:t>
            </w:r>
            <w:r w:rsidR="003D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872" w:rsidRPr="00AB4B17">
              <w:rPr>
                <w:rFonts w:ascii="Times New Roman" w:hAnsi="Times New Roman" w:cs="Times New Roman"/>
                <w:sz w:val="24"/>
                <w:szCs w:val="24"/>
              </w:rPr>
              <w:t>/Li-ion/Li-Fe,LiHV</w:t>
            </w:r>
          </w:p>
          <w:p w:rsidR="00F539D7" w:rsidRPr="00945B6B" w:rsidRDefault="00BE5FE9" w:rsidP="00945B6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ładowarka do akumulatorów, ładowarka samochodowa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5FE9" w:rsidRPr="0057018E" w:rsidRDefault="00BE5FE9" w:rsidP="00794B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alizka/skrzynia do bezpiecznego transportu drona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2F7CE2" w:rsidRPr="00CE5990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90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236198" w:rsidRDefault="002F7CE2" w:rsidP="007E669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  <w:p w:rsidR="00CE5990" w:rsidRPr="00CE5990" w:rsidRDefault="00CE5990" w:rsidP="00CE599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5990" w:rsidRDefault="007E6696" w:rsidP="00CE5990">
            <w:pPr>
              <w:pStyle w:val="Akapitzlist"/>
              <w:numPr>
                <w:ilvl w:val="0"/>
                <w:numId w:val="40"/>
              </w:numPr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....</w:t>
            </w:r>
          </w:p>
          <w:p w:rsidR="00D128D6" w:rsidRPr="00CE5990" w:rsidRDefault="00D128D6" w:rsidP="00D128D6">
            <w:pPr>
              <w:pStyle w:val="Akapitzlist"/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5990" w:rsidRDefault="007E6696" w:rsidP="00CE5990">
            <w:pPr>
              <w:pStyle w:val="Akapitzlist"/>
              <w:numPr>
                <w:ilvl w:val="0"/>
                <w:numId w:val="40"/>
              </w:numPr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.</w:t>
            </w:r>
          </w:p>
          <w:p w:rsidR="00D128D6" w:rsidRPr="00D128D6" w:rsidRDefault="00D128D6" w:rsidP="00D128D6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5990" w:rsidRDefault="007E6696" w:rsidP="00CE5990">
            <w:pPr>
              <w:pStyle w:val="Akapitzlist"/>
              <w:numPr>
                <w:ilvl w:val="0"/>
                <w:numId w:val="40"/>
              </w:numPr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.</w:t>
            </w:r>
          </w:p>
          <w:p w:rsidR="00D128D6" w:rsidRPr="00D128D6" w:rsidRDefault="00D128D6" w:rsidP="00D128D6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6696" w:rsidRDefault="007E6696" w:rsidP="00CE5990">
            <w:pPr>
              <w:pStyle w:val="Akapitzlist"/>
              <w:numPr>
                <w:ilvl w:val="0"/>
                <w:numId w:val="40"/>
              </w:numPr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</w:t>
            </w:r>
            <w:r w:rsidR="00CE599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128D6" w:rsidRPr="00D128D6" w:rsidRDefault="00D128D6" w:rsidP="00D128D6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5990" w:rsidRPr="007E6696" w:rsidRDefault="00CE5990" w:rsidP="00CE5990">
            <w:pPr>
              <w:pStyle w:val="Akapitzlist"/>
              <w:numPr>
                <w:ilvl w:val="0"/>
                <w:numId w:val="40"/>
              </w:numPr>
              <w:tabs>
                <w:tab w:val="left" w:pos="67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.</w:t>
            </w:r>
          </w:p>
        </w:tc>
      </w:tr>
      <w:tr w:rsidR="00E2392E" w:rsidRPr="0057018E" w:rsidTr="00D93C0E">
        <w:trPr>
          <w:trHeight w:val="1396"/>
        </w:trPr>
        <w:tc>
          <w:tcPr>
            <w:tcW w:w="707" w:type="dxa"/>
            <w:vAlign w:val="center"/>
          </w:tcPr>
          <w:p w:rsidR="00E2392E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6</w:t>
            </w:r>
          </w:p>
        </w:tc>
        <w:tc>
          <w:tcPr>
            <w:tcW w:w="5471" w:type="dxa"/>
            <w:vAlign w:val="center"/>
          </w:tcPr>
          <w:p w:rsidR="00E2392E" w:rsidRPr="002676EC" w:rsidRDefault="00AB4B1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EC">
              <w:rPr>
                <w:rFonts w:ascii="Times New Roman" w:hAnsi="Times New Roman" w:cs="Times New Roman"/>
                <w:sz w:val="24"/>
                <w:szCs w:val="24"/>
              </w:rPr>
              <w:t>Pulpit sterujący wraz z oprogramowaniem, telemetria (OSD) z podglądem pełnych danych telemetrycznych wyświetlanych na urządzeniu ster</w:t>
            </w:r>
            <w:r w:rsidR="00236198">
              <w:rPr>
                <w:rFonts w:ascii="Times New Roman" w:hAnsi="Times New Roman" w:cs="Times New Roman"/>
                <w:sz w:val="24"/>
                <w:szCs w:val="24"/>
              </w:rPr>
              <w:t>ującym z osłoną przeciwsłoneczną</w:t>
            </w:r>
            <w:r w:rsidRPr="00267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2F7CE2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E2392E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E2392E" w:rsidRPr="0057018E" w:rsidTr="00D128D6">
        <w:trPr>
          <w:trHeight w:val="1558"/>
        </w:trPr>
        <w:tc>
          <w:tcPr>
            <w:tcW w:w="707" w:type="dxa"/>
            <w:vAlign w:val="center"/>
          </w:tcPr>
          <w:p w:rsidR="00E2392E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7</w:t>
            </w:r>
          </w:p>
        </w:tc>
        <w:tc>
          <w:tcPr>
            <w:tcW w:w="5471" w:type="dxa"/>
            <w:vAlign w:val="center"/>
          </w:tcPr>
          <w:p w:rsidR="009E5502" w:rsidRPr="0057018E" w:rsidRDefault="00666D98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Dane z czujników chemicznych muszą być transmitowane w czasie rzeczywistym do operatora wraz z zapisem wyniku pomiaru oraz pozycją GPS wykonanego pomiaru, datą i godziną, nazwą urządzenia (drona</w:t>
            </w:r>
            <w:r w:rsidR="005E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6" w:type="dxa"/>
            <w:vAlign w:val="center"/>
          </w:tcPr>
          <w:p w:rsidR="002F7CE2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E2392E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666D98" w:rsidRPr="0057018E" w:rsidTr="009418C9">
        <w:trPr>
          <w:trHeight w:val="1204"/>
        </w:trPr>
        <w:tc>
          <w:tcPr>
            <w:tcW w:w="707" w:type="dxa"/>
            <w:vAlign w:val="center"/>
          </w:tcPr>
          <w:p w:rsidR="00666D98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5471" w:type="dxa"/>
            <w:vAlign w:val="center"/>
          </w:tcPr>
          <w:p w:rsidR="00666D98" w:rsidRPr="0057018E" w:rsidRDefault="00666D98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rzekaz obrazu z obu kamer musi być (kamera wizyjna, kamera termowizyjna) realizowany w czasie</w:t>
            </w:r>
            <w:r w:rsidR="00E75E28">
              <w:rPr>
                <w:rFonts w:ascii="Times New Roman" w:hAnsi="Times New Roman" w:cs="Times New Roman"/>
                <w:sz w:val="24"/>
                <w:szCs w:val="24"/>
              </w:rPr>
              <w:t xml:space="preserve"> rzeczywistym do operatora.</w:t>
            </w:r>
          </w:p>
        </w:tc>
        <w:tc>
          <w:tcPr>
            <w:tcW w:w="3036" w:type="dxa"/>
            <w:vAlign w:val="center"/>
          </w:tcPr>
          <w:p w:rsidR="002F7CE2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666D98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666D98" w:rsidRPr="0057018E" w:rsidTr="00FB366E">
        <w:trPr>
          <w:trHeight w:val="1275"/>
        </w:trPr>
        <w:tc>
          <w:tcPr>
            <w:tcW w:w="707" w:type="dxa"/>
            <w:vAlign w:val="center"/>
          </w:tcPr>
          <w:p w:rsidR="00666D98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9</w:t>
            </w:r>
          </w:p>
        </w:tc>
        <w:tc>
          <w:tcPr>
            <w:tcW w:w="5471" w:type="dxa"/>
            <w:vAlign w:val="center"/>
          </w:tcPr>
          <w:p w:rsidR="00666D98" w:rsidRPr="0057018E" w:rsidRDefault="00A143CD" w:rsidP="00112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5B">
              <w:rPr>
                <w:rFonts w:ascii="Times New Roman" w:hAnsi="Times New Roman" w:cs="Times New Roman"/>
                <w:sz w:val="24"/>
                <w:szCs w:val="24"/>
              </w:rPr>
              <w:t>Urządzenie musi umożliwiać transmisję d</w:t>
            </w:r>
            <w:r w:rsidR="00076203" w:rsidRPr="0097035B">
              <w:rPr>
                <w:rFonts w:ascii="Times New Roman" w:hAnsi="Times New Roman" w:cs="Times New Roman"/>
                <w:sz w:val="24"/>
                <w:szCs w:val="24"/>
              </w:rPr>
              <w:t xml:space="preserve">anych on-line </w:t>
            </w:r>
            <w:r w:rsidRPr="0097035B">
              <w:rPr>
                <w:rFonts w:ascii="Times New Roman" w:hAnsi="Times New Roman" w:cs="Times New Roman"/>
                <w:sz w:val="24"/>
                <w:szCs w:val="24"/>
              </w:rPr>
              <w:t>wraz z dokładną lokalizacją urządzenia którą będzie można na bieżąco odbierać</w:t>
            </w:r>
            <w:r w:rsidR="00970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5E1553" w:rsidRPr="0057018E" w:rsidRDefault="005E1553" w:rsidP="005E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666D98" w:rsidRPr="0057018E" w:rsidRDefault="005E1553" w:rsidP="005E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607312" w:rsidRPr="0057018E" w:rsidTr="00D128D6">
        <w:trPr>
          <w:trHeight w:val="1974"/>
        </w:trPr>
        <w:tc>
          <w:tcPr>
            <w:tcW w:w="707" w:type="dxa"/>
            <w:vAlign w:val="center"/>
          </w:tcPr>
          <w:p w:rsidR="00607312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</w:t>
            </w:r>
          </w:p>
        </w:tc>
        <w:tc>
          <w:tcPr>
            <w:tcW w:w="5471" w:type="dxa"/>
            <w:vAlign w:val="center"/>
          </w:tcPr>
          <w:p w:rsidR="00607312" w:rsidRPr="007005CC" w:rsidRDefault="00607312" w:rsidP="0092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mawiający wymaga, aby „dron” był dostarczony w odpowiedniej do niego (dedykowanej) skrzyni transportowej z uchwytami umożliwiającej przemieszczanie jej w pojazda</w:t>
            </w:r>
            <w:r w:rsidR="007005CC">
              <w:rPr>
                <w:rFonts w:ascii="Times New Roman" w:hAnsi="Times New Roman" w:cs="Times New Roman"/>
                <w:sz w:val="24"/>
                <w:szCs w:val="24"/>
              </w:rPr>
              <w:t xml:space="preserve">ch służbowych Straży Miejskiej.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Skrzynia powinna być mobilna, wodoszczelna i </w:t>
            </w:r>
            <w:r w:rsidRPr="000A5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yłoszczelna. </w:t>
            </w:r>
          </w:p>
        </w:tc>
        <w:tc>
          <w:tcPr>
            <w:tcW w:w="3036" w:type="dxa"/>
            <w:vAlign w:val="center"/>
          </w:tcPr>
          <w:p w:rsidR="009E5502" w:rsidRPr="0057018E" w:rsidRDefault="009E5502" w:rsidP="009E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D61024" w:rsidRPr="00CA7D2D" w:rsidRDefault="009E5502" w:rsidP="00CA7D2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BE5FE9" w:rsidRPr="0057018E" w:rsidTr="00D93C0E">
        <w:trPr>
          <w:trHeight w:val="1406"/>
        </w:trPr>
        <w:tc>
          <w:tcPr>
            <w:tcW w:w="707" w:type="dxa"/>
            <w:vAlign w:val="center"/>
          </w:tcPr>
          <w:p w:rsidR="00BE5FE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1</w:t>
            </w:r>
          </w:p>
        </w:tc>
        <w:tc>
          <w:tcPr>
            <w:tcW w:w="5471" w:type="dxa"/>
            <w:vAlign w:val="center"/>
          </w:tcPr>
          <w:p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ykonawca dostarczy sprzęt gotowy do użycia.</w:t>
            </w:r>
            <w:r w:rsidR="006901E7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Dostarczony sprzęt oraz dodatkowe wyposażenie musi być fabrycznie nowe wyprodukowane nie wcześniej niż w 2018 r.</w:t>
            </w:r>
          </w:p>
        </w:tc>
        <w:tc>
          <w:tcPr>
            <w:tcW w:w="3036" w:type="dxa"/>
            <w:vAlign w:val="center"/>
          </w:tcPr>
          <w:p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BE5FE9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6901E7" w:rsidRPr="0057018E" w:rsidTr="00D93C0E">
        <w:trPr>
          <w:trHeight w:val="2391"/>
        </w:trPr>
        <w:tc>
          <w:tcPr>
            <w:tcW w:w="707" w:type="dxa"/>
            <w:vAlign w:val="center"/>
          </w:tcPr>
          <w:p w:rsidR="006901E7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2</w:t>
            </w:r>
          </w:p>
        </w:tc>
        <w:tc>
          <w:tcPr>
            <w:tcW w:w="5471" w:type="dxa"/>
            <w:vAlign w:val="center"/>
          </w:tcPr>
          <w:p w:rsidR="006901E7" w:rsidRPr="0057018E" w:rsidRDefault="006901E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mawiający wymaga dostarczenia dodatkowo:</w:t>
            </w:r>
          </w:p>
          <w:p w:rsidR="006901E7" w:rsidRPr="0057018E" w:rsidRDefault="006901E7" w:rsidP="00794B9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narzędzi naprawczych,</w:t>
            </w:r>
          </w:p>
          <w:p w:rsidR="006901E7" w:rsidRPr="0057018E" w:rsidRDefault="006901E7" w:rsidP="00794B9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ompletu zapasowych śmigieł,</w:t>
            </w:r>
          </w:p>
          <w:p w:rsidR="006901E7" w:rsidRPr="00565385" w:rsidRDefault="006901E7" w:rsidP="00794B9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024">
              <w:rPr>
                <w:rFonts w:ascii="Times New Roman" w:hAnsi="Times New Roman" w:cs="Times New Roman"/>
                <w:sz w:val="24"/>
                <w:szCs w:val="24"/>
              </w:rPr>
              <w:t>wiatromierz</w:t>
            </w:r>
            <w:r w:rsidRPr="0007620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6901E7" w:rsidRPr="0057018E" w:rsidRDefault="006901E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ykonawca gwarantuje dodatkowo, stały dostęp do części zamiennych i eksploatacyjnych (śmigła, akumulatory) oraz serwis pogwarancyjny (co najmniej 5 lat</w:t>
            </w:r>
            <w:r w:rsidR="001123C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E45D3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1123C3">
              <w:rPr>
                <w:rFonts w:ascii="Times New Roman" w:hAnsi="Times New Roman" w:cs="Times New Roman"/>
                <w:sz w:val="24"/>
                <w:szCs w:val="24"/>
              </w:rPr>
              <w:t>ykonawca ma w tym okresie zapewnić możliwość zakupu części zamiennych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36" w:type="dxa"/>
            <w:vAlign w:val="center"/>
          </w:tcPr>
          <w:p w:rsidR="009E5502" w:rsidRPr="0057018E" w:rsidRDefault="009E5502" w:rsidP="009E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6901E7" w:rsidRPr="0057018E" w:rsidRDefault="009E5502" w:rsidP="009E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 w:val="20"/>
                <w:szCs w:val="24"/>
              </w:rPr>
              <w:t>(niepotrzebne skreślić)</w:t>
            </w:r>
          </w:p>
        </w:tc>
      </w:tr>
      <w:tr w:rsidR="00BE5FE9" w:rsidRPr="0057018E" w:rsidTr="00D128D6">
        <w:trPr>
          <w:trHeight w:val="1121"/>
        </w:trPr>
        <w:tc>
          <w:tcPr>
            <w:tcW w:w="707" w:type="dxa"/>
            <w:vAlign w:val="center"/>
          </w:tcPr>
          <w:p w:rsidR="003F3E2F" w:rsidRPr="0057018E" w:rsidRDefault="00FB366E" w:rsidP="00DA2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5471" w:type="dxa"/>
            <w:vAlign w:val="center"/>
          </w:tcPr>
          <w:p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ełne wsparcie techniczne w okresie gwarancyjnym i pogwarancyjnym</w:t>
            </w:r>
            <w:r w:rsidR="009F5935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(aktualizacja oprogramowania, konserwacja pakietów zasilających itp.</w:t>
            </w:r>
            <w:r w:rsidR="003E45D3">
              <w:rPr>
                <w:rFonts w:ascii="Times New Roman" w:hAnsi="Times New Roman" w:cs="Times New Roman"/>
                <w:sz w:val="24"/>
                <w:szCs w:val="24"/>
              </w:rPr>
              <w:t>; wsparcie pogwarancyjne podlega odrębnej procedurze finansowej</w:t>
            </w:r>
            <w:r w:rsidR="009F5935" w:rsidRPr="00570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BE5FE9" w:rsidRPr="0057018E" w:rsidRDefault="00FC7E07" w:rsidP="003F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  <w:r w:rsidR="003F3E2F" w:rsidRPr="00EC128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  <w:tr w:rsidR="00BE5FE9" w:rsidRPr="0057018E" w:rsidTr="00D93C0E">
        <w:trPr>
          <w:trHeight w:val="1408"/>
        </w:trPr>
        <w:tc>
          <w:tcPr>
            <w:tcW w:w="707" w:type="dxa"/>
            <w:vAlign w:val="center"/>
          </w:tcPr>
          <w:p w:rsidR="00BE5FE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4</w:t>
            </w:r>
          </w:p>
        </w:tc>
        <w:tc>
          <w:tcPr>
            <w:tcW w:w="5471" w:type="dxa"/>
            <w:vAlign w:val="center"/>
          </w:tcPr>
          <w:p w:rsidR="00BE5FE9" w:rsidRPr="0057018E" w:rsidRDefault="00BE5FE9" w:rsidP="0007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lenie w zakresie obsługi drona </w:t>
            </w:r>
            <w:r w:rsidR="00F83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min. 2 do4</w:t>
            </w:r>
            <w:r w:rsidR="009E5502"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</w:t>
            </w:r>
            <w:r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tartowanie, lot, lądowanie, wymiana baterii, wymiana śmigieł)</w:t>
            </w:r>
            <w:r w:rsidR="00FE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pleksowa obsługa stacji </w:t>
            </w:r>
            <w:r w:rsidR="00076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ziemnej</w:t>
            </w:r>
            <w:r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terenie siedziby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="00CA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vAlign w:val="center"/>
          </w:tcPr>
          <w:p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BE5FE9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CA7D2D" w:rsidRPr="0057018E" w:rsidTr="00D93C0E">
        <w:trPr>
          <w:trHeight w:val="1980"/>
        </w:trPr>
        <w:tc>
          <w:tcPr>
            <w:tcW w:w="707" w:type="dxa"/>
            <w:vAlign w:val="center"/>
          </w:tcPr>
          <w:p w:rsidR="00CA7D2D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5</w:t>
            </w:r>
          </w:p>
        </w:tc>
        <w:tc>
          <w:tcPr>
            <w:tcW w:w="5471" w:type="dxa"/>
            <w:vAlign w:val="center"/>
          </w:tcPr>
          <w:p w:rsidR="00CA7D2D" w:rsidRPr="00565385" w:rsidRDefault="00CA7D2D" w:rsidP="007535E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lenie </w:t>
            </w:r>
            <w:r w:rsidR="00A7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.</w:t>
            </w:r>
            <w:r w:rsidR="00FE154F"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3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A70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4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 </w:t>
            </w:r>
            <w:r w:rsidR="00FE154F"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VO</w:t>
            </w:r>
            <w:r w:rsidR="00FE154F"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zgodne z programem ULC) na operatora statku powietrznego o masie do 25 kg VLOS + BVLOS (operacje poza zasięgiem wzroku) wraz z przeprowadzeniem egzaminu oraz zapewnieniem niezbędnego sprzętu (dron) na czas szkolenia i egzaminu</w:t>
            </w:r>
            <w:r w:rsidR="00CB449C"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4579B" w:rsidRPr="0057018E" w:rsidRDefault="00CB449C" w:rsidP="00B4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CA7D2D" w:rsidRDefault="00CB449C" w:rsidP="00CB449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  <w:p w:rsidR="00B4579B" w:rsidRDefault="00B4579B" w:rsidP="00B4579B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soby…………..</w:t>
            </w:r>
          </w:p>
          <w:p w:rsidR="00B4579B" w:rsidRPr="00B4579B" w:rsidRDefault="00B4579B" w:rsidP="00B4579B">
            <w:pPr>
              <w:pStyle w:val="Akapitzlist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osoby…………….</w:t>
            </w:r>
          </w:p>
        </w:tc>
      </w:tr>
    </w:tbl>
    <w:p w:rsidR="00D93C0E" w:rsidRDefault="00D93C0E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D128D6" w:rsidRDefault="00D128D6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D128D6" w:rsidRDefault="00D128D6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D128D6" w:rsidRDefault="00D128D6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F83000" w:rsidRDefault="00F83000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F83000" w:rsidRDefault="00F83000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F83000" w:rsidRDefault="00F83000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F83000" w:rsidRDefault="00F83000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F83000" w:rsidRDefault="00F83000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F83000" w:rsidRDefault="00F83000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F83000" w:rsidRDefault="00F83000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F83000" w:rsidRDefault="00F83000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D128D6" w:rsidRDefault="00D128D6" w:rsidP="00712F33">
      <w:pPr>
        <w:rPr>
          <w:rFonts w:ascii="Times New Roman" w:hAnsi="Times New Roman" w:cs="Times New Roman"/>
          <w:b/>
          <w:sz w:val="24"/>
          <w:szCs w:val="24"/>
        </w:rPr>
      </w:pPr>
    </w:p>
    <w:p w:rsidR="004E4C89" w:rsidRPr="0057018E" w:rsidRDefault="00475B99" w:rsidP="00771BF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7018E">
        <w:rPr>
          <w:rFonts w:ascii="Times New Roman" w:hAnsi="Times New Roman" w:cs="Times New Roman"/>
          <w:b/>
          <w:sz w:val="24"/>
          <w:szCs w:val="24"/>
        </w:rPr>
        <w:lastRenderedPageBreak/>
        <w:t>Stacja pomiarowa.</w:t>
      </w:r>
    </w:p>
    <w:tbl>
      <w:tblPr>
        <w:tblStyle w:val="Tabela-Siatk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977"/>
      </w:tblGrid>
      <w:tr w:rsidR="00067593" w:rsidRPr="0057018E" w:rsidTr="00A6488D">
        <w:trPr>
          <w:trHeight w:val="971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67593" w:rsidRPr="0057018E" w:rsidRDefault="00067593" w:rsidP="00ED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067593" w:rsidRPr="0057018E" w:rsidRDefault="00067593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inimalne wymagania stawiane przez Zamawiającego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067593" w:rsidRPr="0057018E" w:rsidRDefault="00067593" w:rsidP="0006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minimalnych wymagań/parametrów</w:t>
            </w:r>
          </w:p>
        </w:tc>
      </w:tr>
      <w:tr w:rsidR="00067593" w:rsidRPr="0057018E" w:rsidTr="00A6488D">
        <w:trPr>
          <w:trHeight w:val="919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67593" w:rsidRPr="0057018E" w:rsidRDefault="00067593" w:rsidP="0079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067593" w:rsidRPr="0057018E" w:rsidRDefault="00067593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STA</w:t>
            </w:r>
            <w:r w:rsidR="0056538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JA POMIAROWA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067593" w:rsidRPr="0057018E" w:rsidRDefault="00067593" w:rsidP="0006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odel i marka stacji pomiarowej</w:t>
            </w:r>
          </w:p>
          <w:p w:rsidR="00067593" w:rsidRPr="0057018E" w:rsidRDefault="00067593" w:rsidP="0006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</w:t>
            </w:r>
            <w:r w:rsidR="00A6488D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</w:t>
            </w:r>
          </w:p>
          <w:p w:rsidR="00067593" w:rsidRPr="0057018E" w:rsidRDefault="00067593" w:rsidP="000666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b/>
                <w:i/>
                <w:szCs w:val="24"/>
              </w:rPr>
              <w:t>(proszę podać markę i model)</w:t>
            </w:r>
          </w:p>
        </w:tc>
      </w:tr>
      <w:tr w:rsidR="00067593" w:rsidRPr="0057018E" w:rsidTr="00D93C0E">
        <w:trPr>
          <w:trHeight w:val="3636"/>
        </w:trPr>
        <w:tc>
          <w:tcPr>
            <w:tcW w:w="709" w:type="dxa"/>
            <w:vAlign w:val="center"/>
          </w:tcPr>
          <w:p w:rsidR="00067593" w:rsidRPr="0057018E" w:rsidRDefault="00067593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center"/>
          </w:tcPr>
          <w:p w:rsidR="00C91FE3" w:rsidRDefault="00C91FE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onitoring powietrza – czujniki pyłów oraz gazów:</w:t>
            </w:r>
          </w:p>
          <w:p w:rsidR="00067593" w:rsidRPr="0057018E" w:rsidRDefault="007535E9" w:rsidP="00794B9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59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pyły zawieszone PM2.5 i </w:t>
            </w:r>
            <w:r w:rsidR="0006759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10</w:t>
            </w:r>
            <w:r w:rsidR="00ED6CF9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CF9" w:rsidRPr="005701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akres:</w:t>
            </w:r>
            <w:r w:rsidR="00ED6CF9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 0 µg/m³ do 1999,9 µg/m,</w:t>
            </w:r>
          </w:p>
          <w:p w:rsidR="007A7788" w:rsidRPr="00A70829" w:rsidRDefault="00B03795" w:rsidP="00A7082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593"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wiązki organiczne VOC</w:t>
            </w:r>
            <w:r w:rsidR="00ED6CF9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CF9" w:rsidRPr="0057018E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zakres:</w:t>
            </w:r>
            <w:r w:rsidR="00ED6CF9"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od 0 ppb do 1 200 ppb przy 20 ºC,</w:t>
            </w:r>
            <w:r w:rsidRPr="00A70829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7A7788" w:rsidRPr="007A7788" w:rsidRDefault="007A7788" w:rsidP="00794B9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A77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chlorowodór HCL </w:t>
            </w:r>
            <w:r w:rsidRPr="007A7788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zakres</w:t>
            </w:r>
            <w:r w:rsidRPr="007A778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0 – 100 ppm</w:t>
            </w:r>
          </w:p>
          <w:p w:rsidR="007A7788" w:rsidRPr="0057018E" w:rsidRDefault="007A7788" w:rsidP="00794B9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cyjanowodór HCN </w:t>
            </w:r>
            <w:r w:rsidRPr="007A7788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zakre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0 – 100 ppm</w:t>
            </w:r>
          </w:p>
          <w:p w:rsidR="00067593" w:rsidRPr="0057018E" w:rsidRDefault="00067593" w:rsidP="00794B9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ormaldehyd HCHO</w:t>
            </w:r>
            <w:r w:rsidR="00ED6CF9"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3A2D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zakres: </w:t>
            </w:r>
            <w:r w:rsidR="00ED6CF9"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d 0 do 5 ppm</w:t>
            </w:r>
          </w:p>
          <w:p w:rsidR="00C91FE3" w:rsidRPr="00C91FE3" w:rsidRDefault="00C91FE3" w:rsidP="007A7788">
            <w:pPr>
              <w:pStyle w:val="Akapitzlist"/>
              <w:tabs>
                <w:tab w:val="left" w:pos="496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9526C" w:rsidRPr="0057018E" w:rsidRDefault="0029526C" w:rsidP="00712F33">
            <w:pPr>
              <w:pStyle w:val="Akapitzlist"/>
              <w:tabs>
                <w:tab w:val="left" w:pos="4965"/>
              </w:tabs>
              <w:ind w:left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estaw czujników w sposób jednoznaczny powinien pozwalać </w:t>
            </w:r>
            <w:r w:rsidR="000152CB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 określenie </w:t>
            </w:r>
            <w:r w:rsidR="00596DC6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>czy w danym palenisku</w:t>
            </w:r>
            <w:r w:rsidR="000152CB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palane</w:t>
            </w:r>
            <w:r w:rsidR="00596DC6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ą niedozwol</w:t>
            </w:r>
            <w:r w:rsidR="002D6AA4"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="00596DC6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>ne substancje</w:t>
            </w:r>
            <w:r w:rsidR="00864E0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E07DB" w:rsidRPr="0057018E" w:rsidRDefault="00EE07DB" w:rsidP="003E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F819C6" w:rsidRPr="00EC128A" w:rsidRDefault="002D6AA4" w:rsidP="002D6AA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  <w:p w:rsidR="00C400B7" w:rsidRPr="0057018E" w:rsidRDefault="00F819C6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400B7"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="009E5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  <w:p w:rsidR="00F819C6" w:rsidRPr="0057018E" w:rsidRDefault="00F819C6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C" w:rsidRPr="0057018E" w:rsidRDefault="00C400B7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:rsidR="00F819C6" w:rsidRPr="0057018E" w:rsidRDefault="00F819C6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B7" w:rsidRPr="0057018E" w:rsidRDefault="00C400B7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</w:t>
            </w:r>
            <w:r w:rsidR="009E5502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819C6" w:rsidRPr="0057018E" w:rsidRDefault="00F819C6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B7" w:rsidRPr="0057018E" w:rsidRDefault="00C400B7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F819C6" w:rsidRPr="0057018E" w:rsidRDefault="00F819C6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0B7" w:rsidRPr="0057018E" w:rsidRDefault="00C400B7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  <w:p w:rsidR="00EE07DB" w:rsidRPr="00CB21EB" w:rsidRDefault="002D6AA4" w:rsidP="00C91FE3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 xml:space="preserve">(proszę odpowiednio podać </w:t>
            </w:r>
            <w:r w:rsidR="00CB21EB">
              <w:rPr>
                <w:rFonts w:ascii="Times New Roman" w:hAnsi="Times New Roman" w:cs="Times New Roman"/>
                <w:i/>
                <w:szCs w:val="24"/>
              </w:rPr>
              <w:t>parametry czujników)</w:t>
            </w:r>
          </w:p>
        </w:tc>
      </w:tr>
      <w:tr w:rsidR="00067593" w:rsidRPr="0057018E" w:rsidTr="00D93C0E">
        <w:trPr>
          <w:trHeight w:val="1535"/>
        </w:trPr>
        <w:tc>
          <w:tcPr>
            <w:tcW w:w="709" w:type="dxa"/>
            <w:vAlign w:val="center"/>
          </w:tcPr>
          <w:p w:rsidR="00067593" w:rsidRPr="0057018E" w:rsidRDefault="00067593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528" w:type="dxa"/>
            <w:vAlign w:val="center"/>
          </w:tcPr>
          <w:p w:rsidR="00067593" w:rsidRPr="0057018E" w:rsidRDefault="005071C4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estaw czujników</w:t>
            </w:r>
            <w:r w:rsidR="0006759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środowiskowych:</w:t>
            </w:r>
          </w:p>
          <w:p w:rsidR="00067593" w:rsidRPr="0057018E" w:rsidRDefault="00067593" w:rsidP="00794B9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r w:rsidR="00E12A8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-40 ºC do 85 ºC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7593" w:rsidRPr="00864E0F" w:rsidRDefault="00067593" w:rsidP="00ED3A2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ilgotność</w:t>
            </w:r>
            <w:r w:rsidR="00E12A83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12A8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od 0 do 100 %Rh, </w:t>
            </w:r>
          </w:p>
        </w:tc>
        <w:tc>
          <w:tcPr>
            <w:tcW w:w="2977" w:type="dxa"/>
            <w:vAlign w:val="center"/>
          </w:tcPr>
          <w:p w:rsidR="003E08C0" w:rsidRPr="0057018E" w:rsidRDefault="003E08C0" w:rsidP="000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3E08C0" w:rsidRPr="00EC128A" w:rsidRDefault="002D6AA4" w:rsidP="002D6AA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  <w:p w:rsidR="00CD76BC" w:rsidRPr="0057018E" w:rsidRDefault="00CD76BC" w:rsidP="002D6AA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</w:t>
            </w:r>
            <w:r w:rsidR="002D6AA4">
              <w:rPr>
                <w:rFonts w:ascii="Times New Roman" w:hAnsi="Times New Roman" w:cs="Times New Roman"/>
                <w:i/>
                <w:sz w:val="24"/>
                <w:szCs w:val="24"/>
              </w:rPr>
              <w:t>........</w:t>
            </w:r>
            <w:r w:rsidR="00A648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D76BC" w:rsidRPr="0057018E" w:rsidRDefault="00CD76BC" w:rsidP="002D6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</w:t>
            </w:r>
            <w:r w:rsidR="002D6AA4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="00A6488D"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  <w:p w:rsidR="003E08C0" w:rsidRPr="0057018E" w:rsidRDefault="002D6AA4" w:rsidP="002D6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p</w:t>
            </w:r>
            <w:r w:rsidR="003E08C0" w:rsidRPr="00EC128A">
              <w:rPr>
                <w:rFonts w:ascii="Times New Roman" w:hAnsi="Times New Roman" w:cs="Times New Roman"/>
                <w:i/>
                <w:szCs w:val="24"/>
              </w:rPr>
              <w:t>roszę odpowiednio podać parametry czujników)</w:t>
            </w:r>
          </w:p>
        </w:tc>
      </w:tr>
      <w:tr w:rsidR="00407524" w:rsidRPr="0057018E" w:rsidTr="00D93C0E">
        <w:trPr>
          <w:trHeight w:val="609"/>
        </w:trPr>
        <w:tc>
          <w:tcPr>
            <w:tcW w:w="709" w:type="dxa"/>
            <w:vAlign w:val="center"/>
          </w:tcPr>
          <w:p w:rsidR="00407524" w:rsidRPr="0057018E" w:rsidRDefault="00AA49E8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528" w:type="dxa"/>
            <w:vAlign w:val="center"/>
          </w:tcPr>
          <w:p w:rsidR="00407524" w:rsidRPr="0057018E" w:rsidRDefault="00407524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ć integracji dodatkowych czujników</w:t>
            </w:r>
          </w:p>
        </w:tc>
        <w:tc>
          <w:tcPr>
            <w:tcW w:w="2977" w:type="dxa"/>
            <w:vAlign w:val="center"/>
          </w:tcPr>
          <w:p w:rsidR="005071C4" w:rsidRPr="0057018E" w:rsidRDefault="005071C4" w:rsidP="0050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07524" w:rsidRPr="0057018E" w:rsidRDefault="005071C4" w:rsidP="0050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AE7B2F" w:rsidRPr="0057018E" w:rsidTr="00D93C0E">
        <w:trPr>
          <w:trHeight w:val="987"/>
        </w:trPr>
        <w:tc>
          <w:tcPr>
            <w:tcW w:w="709" w:type="dxa"/>
            <w:vAlign w:val="center"/>
          </w:tcPr>
          <w:p w:rsidR="00AE7B2F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528" w:type="dxa"/>
            <w:vAlign w:val="center"/>
          </w:tcPr>
          <w:p w:rsidR="00AE7B2F" w:rsidRPr="008040CB" w:rsidRDefault="00AE7B2F" w:rsidP="00D93C0E">
            <w:pPr>
              <w:tabs>
                <w:tab w:val="left" w:pos="820"/>
              </w:tabs>
              <w:spacing w:line="267" w:lineRule="auto"/>
              <w:ind w:right="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040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zu</w:t>
            </w:r>
            <w:r w:rsidR="008040CB" w:rsidRPr="008040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jniki (sensory)</w:t>
            </w:r>
            <w:r w:rsidRPr="008040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– czas przechowywania </w:t>
            </w:r>
            <w:r w:rsidR="00D93C0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(bez pracy) 6 miesięcy.</w:t>
            </w:r>
          </w:p>
          <w:p w:rsidR="00AE7B2F" w:rsidRPr="008040CB" w:rsidRDefault="00AE7B2F" w:rsidP="008040CB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040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Gwarancja producenta – nie mniej niż 12 miesięcy</w:t>
            </w:r>
          </w:p>
        </w:tc>
        <w:tc>
          <w:tcPr>
            <w:tcW w:w="2977" w:type="dxa"/>
            <w:vAlign w:val="center"/>
          </w:tcPr>
          <w:p w:rsidR="00AE7B2F" w:rsidRPr="0057018E" w:rsidRDefault="00AE7B2F" w:rsidP="00AE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AE7B2F" w:rsidRPr="0057018E" w:rsidRDefault="00AE7B2F" w:rsidP="00AE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700B8D" w:rsidRPr="0057018E" w:rsidTr="00CB21EB">
        <w:trPr>
          <w:trHeight w:val="1238"/>
        </w:trPr>
        <w:tc>
          <w:tcPr>
            <w:tcW w:w="709" w:type="dxa"/>
            <w:vAlign w:val="center"/>
          </w:tcPr>
          <w:p w:rsidR="00700B8D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528" w:type="dxa"/>
            <w:vAlign w:val="center"/>
          </w:tcPr>
          <w:p w:rsidR="00596DC6" w:rsidRPr="0057018E" w:rsidRDefault="00CB449C" w:rsidP="00CB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</w:t>
            </w:r>
            <w:r w:rsidR="00C61DE4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żliwiający za</w:t>
            </w:r>
            <w:r w:rsid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anie strumienia dymu z </w:t>
            </w: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cią</w:t>
            </w:r>
            <w:r w:rsidR="00C61DE4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łączenia z analizatorem-detektorem znajdującym się na wyposa</w:t>
            </w: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niu</w:t>
            </w:r>
            <w:r w:rsid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61DE4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61DE4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zapewniać pracę wirników „drona”, która nie zakłóci strumienia dymu</w:t>
            </w:r>
            <w:r w:rsidR="00EB696D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B696D" w:rsidRPr="0057018E" w:rsidRDefault="00EB696D" w:rsidP="00EB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5071C4" w:rsidRPr="0057018E" w:rsidRDefault="00EB696D" w:rsidP="00EB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A6488D">
        <w:trPr>
          <w:trHeight w:val="707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omiar wysokości i położenia geograficznego.</w:t>
            </w:r>
          </w:p>
        </w:tc>
        <w:tc>
          <w:tcPr>
            <w:tcW w:w="2977" w:type="dxa"/>
            <w:vAlign w:val="center"/>
          </w:tcPr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BD6F21" w:rsidRPr="0057018E" w:rsidTr="00A6488D">
        <w:trPr>
          <w:trHeight w:val="707"/>
        </w:trPr>
        <w:tc>
          <w:tcPr>
            <w:tcW w:w="709" w:type="dxa"/>
            <w:vAlign w:val="center"/>
          </w:tcPr>
          <w:p w:rsidR="00BD6F21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5528" w:type="dxa"/>
            <w:vAlign w:val="center"/>
          </w:tcPr>
          <w:p w:rsidR="00BD6F21" w:rsidRPr="0057018E" w:rsidRDefault="00BD6F21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ycja GPS (</w:t>
            </w:r>
            <w:r w:rsidRPr="00910F40">
              <w:rPr>
                <w:rFonts w:ascii="Times New Roman" w:hAnsi="Times New Roman" w:cs="Times New Roman"/>
                <w:sz w:val="24"/>
                <w:szCs w:val="24"/>
              </w:rPr>
              <w:t>GNSS</w:t>
            </w:r>
            <w:r w:rsidR="00ED3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977" w:type="dxa"/>
            <w:vAlign w:val="center"/>
          </w:tcPr>
          <w:p w:rsidR="00C91FE3" w:rsidRPr="0057018E" w:rsidRDefault="00C91FE3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BD6F21" w:rsidRPr="0057018E" w:rsidRDefault="00C91FE3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A6488D">
        <w:trPr>
          <w:trHeight w:val="689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Rejestracja </w:t>
            </w:r>
            <w:r w:rsidR="009D2DF6" w:rsidRPr="0057018E">
              <w:rPr>
                <w:rFonts w:ascii="Times New Roman" w:hAnsi="Times New Roman" w:cs="Times New Roman"/>
                <w:sz w:val="24"/>
                <w:szCs w:val="24"/>
              </w:rPr>
              <w:t>danych na bieżąco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w stacji pomiarowej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A6488D">
        <w:trPr>
          <w:trHeight w:val="919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5528" w:type="dxa"/>
            <w:vAlign w:val="center"/>
          </w:tcPr>
          <w:p w:rsidR="00067593" w:rsidRPr="0057018E" w:rsidRDefault="0016387E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misja danych </w:t>
            </w:r>
            <w:r w:rsidR="0006759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w postaci filmu HD z naniesionymi parametrami pomiarowymi przesyłane on-line do operatora drona. </w:t>
            </w:r>
          </w:p>
        </w:tc>
        <w:tc>
          <w:tcPr>
            <w:tcW w:w="2977" w:type="dxa"/>
            <w:vAlign w:val="center"/>
          </w:tcPr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A6488D">
        <w:trPr>
          <w:trHeight w:val="708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Rejestracja materiału video na potrzeby dowodowe na ziemi lub na pokładzie drona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CB21EB">
        <w:trPr>
          <w:trHeight w:val="613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C0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Dane pomiarowe przesyłane na tablet, laptop lub smartfon </w:t>
            </w:r>
          </w:p>
        </w:tc>
        <w:tc>
          <w:tcPr>
            <w:tcW w:w="2977" w:type="dxa"/>
            <w:vAlign w:val="center"/>
          </w:tcPr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CB21EB">
        <w:trPr>
          <w:trHeight w:val="707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tatystyki z wybranego okresu z mierzonymi parametrami – zapisane w stacj</w:t>
            </w:r>
            <w:r w:rsidR="009D2DF6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i pomiarowej </w:t>
            </w:r>
          </w:p>
        </w:tc>
        <w:tc>
          <w:tcPr>
            <w:tcW w:w="2977" w:type="dxa"/>
            <w:vAlign w:val="center"/>
          </w:tcPr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A6488D">
        <w:trPr>
          <w:trHeight w:val="699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ożliwość definiowania własnych wykresów i tabel z wizualizacjami danych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A6488D">
        <w:trPr>
          <w:trHeight w:val="709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Integracja z geoportalem wyświetlającym pomiary oraz położenie na mapie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19194D">
        <w:trPr>
          <w:trHeight w:val="1186"/>
        </w:trPr>
        <w:tc>
          <w:tcPr>
            <w:tcW w:w="709" w:type="dxa"/>
            <w:vAlign w:val="center"/>
          </w:tcPr>
          <w:p w:rsidR="00067593" w:rsidRPr="0057018E" w:rsidRDefault="00AA49E8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C77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W przypadku przekroczenia mierzonych wartości możliwość definiowania alarmów (zmiana koloru wartości pomiarowych, progi w wykresach), alarm </w:t>
            </w:r>
            <w:r w:rsidR="007C0F16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email, sms</w:t>
            </w:r>
            <w:r w:rsidR="009F2CBD">
              <w:rPr>
                <w:rFonts w:ascii="Times New Roman" w:hAnsi="Times New Roman" w:cs="Times New Roman"/>
                <w:sz w:val="24"/>
                <w:szCs w:val="24"/>
              </w:rPr>
              <w:t xml:space="preserve"> lub informacja na panelu operatora</w:t>
            </w:r>
          </w:p>
        </w:tc>
        <w:tc>
          <w:tcPr>
            <w:tcW w:w="2977" w:type="dxa"/>
            <w:vAlign w:val="center"/>
          </w:tcPr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A6488D">
        <w:trPr>
          <w:trHeight w:val="1262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Zasilanie akumulatorow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3h, możliwość zasilania z akumulatora pokładowego drona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C952C2" w:rsidRPr="0057018E" w:rsidRDefault="00C952C2" w:rsidP="0045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Maksymalny czas zasilania 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akumulatorowego</w:t>
            </w:r>
            <w:r w:rsidR="00353B89">
              <w:rPr>
                <w:rFonts w:ascii="Times New Roman" w:hAnsi="Times New Roman" w:cs="Times New Roman"/>
                <w:sz w:val="24"/>
                <w:szCs w:val="24"/>
              </w:rPr>
              <w:t xml:space="preserve"> ………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B89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067593" w:rsidRPr="0057018E" w:rsidTr="00A6488D">
        <w:trPr>
          <w:trHeight w:val="975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ożliwość wyposażenia w dodatkowe urządzenie do pobierania próbek powietrza do analizy oraz pompa z zasobnikiem do pobierania próbek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7E189E" w:rsidRPr="0057018E" w:rsidRDefault="007E189E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7E189E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A6488D">
        <w:trPr>
          <w:trHeight w:val="2406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8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raz z stacja pomiarową zostaną dostarczone:</w:t>
            </w:r>
          </w:p>
          <w:p w:rsidR="00067593" w:rsidRPr="0057018E" w:rsidRDefault="00067593" w:rsidP="00794B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ablet 10”do wyświetlania danych z drona oraz stacji pomiarowej</w:t>
            </w:r>
          </w:p>
          <w:p w:rsidR="00067593" w:rsidRPr="0057018E" w:rsidRDefault="00067593" w:rsidP="00794B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alizka transportowa</w:t>
            </w:r>
          </w:p>
          <w:p w:rsidR="00067593" w:rsidRPr="0057018E" w:rsidRDefault="00067593" w:rsidP="00794B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2 x sonda</w:t>
            </w:r>
            <w:r w:rsidR="00ED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5E14">
              <w:rPr>
                <w:rFonts w:ascii="Times New Roman" w:hAnsi="Times New Roman" w:cs="Times New Roman"/>
                <w:sz w:val="24"/>
                <w:szCs w:val="24"/>
              </w:rPr>
              <w:t>w p</w:t>
            </w:r>
            <w:r w:rsidR="00402792">
              <w:rPr>
                <w:rFonts w:ascii="Times New Roman" w:hAnsi="Times New Roman" w:cs="Times New Roman"/>
                <w:sz w:val="24"/>
                <w:szCs w:val="24"/>
              </w:rPr>
              <w:t>rzypadku zastosowania wysięgników</w:t>
            </w:r>
            <w:r w:rsidR="005D5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7593" w:rsidRPr="0057018E" w:rsidRDefault="00067593" w:rsidP="00794B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silacz, ładowarka sieciowa, ładowarka samochodowa</w:t>
            </w:r>
          </w:p>
          <w:p w:rsidR="00067593" w:rsidRPr="0057018E" w:rsidRDefault="00067593" w:rsidP="006C7D0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antena GPS </w:t>
            </w:r>
          </w:p>
        </w:tc>
        <w:tc>
          <w:tcPr>
            <w:tcW w:w="2977" w:type="dxa"/>
            <w:vAlign w:val="center"/>
          </w:tcPr>
          <w:p w:rsidR="007E189E" w:rsidRPr="0057018E" w:rsidRDefault="007E189E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7E189E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19194D">
        <w:trPr>
          <w:trHeight w:val="563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9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ykonawca dostarczy zestaw gotowy do użycia.</w:t>
            </w:r>
          </w:p>
        </w:tc>
        <w:tc>
          <w:tcPr>
            <w:tcW w:w="2977" w:type="dxa"/>
            <w:vAlign w:val="center"/>
          </w:tcPr>
          <w:p w:rsidR="007E189E" w:rsidRPr="0057018E" w:rsidRDefault="007E189E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7E189E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19194D">
        <w:trPr>
          <w:trHeight w:val="1819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</w:t>
            </w:r>
          </w:p>
        </w:tc>
        <w:tc>
          <w:tcPr>
            <w:tcW w:w="5528" w:type="dxa"/>
            <w:vAlign w:val="center"/>
          </w:tcPr>
          <w:p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ełne wsparcie techniczne w okresie gwarancyjnym i pogwarancyjnym</w:t>
            </w:r>
            <w:r w:rsidR="009F5935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7524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kwartalna dekontaminacja komór pomiarowych, kontrola/ kalibracja czujników, konsekracja, pakietów zasilających, aktualizacja algorytmów pomiarowych, </w:t>
            </w:r>
            <w:r w:rsidR="00DE202B" w:rsidRPr="0057018E">
              <w:rPr>
                <w:rFonts w:ascii="Times New Roman" w:hAnsi="Times New Roman" w:cs="Times New Roman"/>
                <w:sz w:val="24"/>
                <w:szCs w:val="24"/>
              </w:rPr>
              <w:t>aktualizacja oprogramowania stacji itp.)</w:t>
            </w:r>
            <w:r w:rsidR="00E171C0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7E189E" w:rsidRPr="0057018E" w:rsidRDefault="007E189E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7E189E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:rsidTr="007C6FC5">
        <w:trPr>
          <w:trHeight w:val="1190"/>
        </w:trPr>
        <w:tc>
          <w:tcPr>
            <w:tcW w:w="709" w:type="dxa"/>
            <w:vAlign w:val="center"/>
          </w:tcPr>
          <w:p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1</w:t>
            </w:r>
          </w:p>
        </w:tc>
        <w:tc>
          <w:tcPr>
            <w:tcW w:w="5528" w:type="dxa"/>
            <w:vAlign w:val="center"/>
          </w:tcPr>
          <w:p w:rsidR="00067593" w:rsidRPr="0057018E" w:rsidRDefault="00DD0BFB" w:rsidP="0005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e w zakresie obsługi </w:t>
            </w:r>
            <w:r w:rsidR="0006759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9D2DF6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</w:t>
            </w:r>
            <w:r w:rsidR="00056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sowa obsługa stacji pomiarowej</w:t>
            </w:r>
            <w:r w:rsidR="000561AA"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analizy wyników pomiarowych </w:t>
            </w:r>
            <w:r w:rsidR="000561AA"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terenie siedziby </w:t>
            </w:r>
            <w:r w:rsidR="000561AA" w:rsidRPr="0057018E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="000561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977" w:type="dxa"/>
            <w:vAlign w:val="center"/>
          </w:tcPr>
          <w:p w:rsidR="007E189E" w:rsidRPr="0057018E" w:rsidRDefault="007E189E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067593" w:rsidRPr="0057018E" w:rsidRDefault="007E189E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</w:tbl>
    <w:p w:rsidR="00CB21EB" w:rsidRDefault="00CB21EB" w:rsidP="00CB21E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93C0E" w:rsidRDefault="00D93C0E" w:rsidP="00CB21E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ED6AC1" w:rsidRPr="0057018E" w:rsidRDefault="00DD0BFB" w:rsidP="00771BF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mera – głowica</w:t>
      </w:r>
      <w:r w:rsidR="00475B99" w:rsidRPr="0057018E">
        <w:rPr>
          <w:rFonts w:ascii="Times New Roman" w:hAnsi="Times New Roman" w:cs="Times New Roman"/>
          <w:b/>
          <w:sz w:val="24"/>
          <w:szCs w:val="24"/>
        </w:rPr>
        <w:t xml:space="preserve"> hybrydowa.</w:t>
      </w:r>
    </w:p>
    <w:p w:rsidR="00DA266B" w:rsidRPr="0057018E" w:rsidRDefault="00DA266B" w:rsidP="00DA266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9526C" w:rsidRPr="0057018E" w:rsidRDefault="0029526C" w:rsidP="0029526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Dopuszcza się dostarczenie alternatywnie</w:t>
      </w:r>
      <w:r w:rsidR="00E969CE" w:rsidRPr="0057018E">
        <w:rPr>
          <w:rFonts w:ascii="Times New Roman" w:hAnsi="Times New Roman" w:cs="Times New Roman"/>
          <w:sz w:val="24"/>
          <w:szCs w:val="24"/>
        </w:rPr>
        <w:t xml:space="preserve"> oddzielnie</w:t>
      </w:r>
      <w:r w:rsidRPr="0057018E">
        <w:rPr>
          <w:rFonts w:ascii="Times New Roman" w:hAnsi="Times New Roman" w:cs="Times New Roman"/>
          <w:sz w:val="24"/>
          <w:szCs w:val="24"/>
        </w:rPr>
        <w:t xml:space="preserve"> głowicę światła dziennego i głowicę termowizyjną spełniające poniższe warunki.</w:t>
      </w:r>
    </w:p>
    <w:p w:rsidR="0029526C" w:rsidRPr="00771BF8" w:rsidRDefault="00E969CE" w:rsidP="00771BF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Dopuszcza się dostarczenie oddzielnego drona zintegrowanego z kamerą termowizyjną.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085"/>
      </w:tblGrid>
      <w:tr w:rsidR="004A488B" w:rsidRPr="0057018E" w:rsidTr="00EE5901">
        <w:trPr>
          <w:trHeight w:val="886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4A488B" w:rsidRPr="0057018E" w:rsidRDefault="004A488B" w:rsidP="00ED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4A488B" w:rsidRPr="0057018E" w:rsidRDefault="004A488B" w:rsidP="00DD5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inimalne wymagania stawiane przez Zamawiającego</w:t>
            </w:r>
          </w:p>
        </w:tc>
        <w:tc>
          <w:tcPr>
            <w:tcW w:w="3085" w:type="dxa"/>
            <w:shd w:val="clear" w:color="auto" w:fill="A6A6A6" w:themeFill="background1" w:themeFillShade="A6"/>
            <w:vAlign w:val="center"/>
          </w:tcPr>
          <w:p w:rsidR="004A488B" w:rsidRPr="0057018E" w:rsidRDefault="004A488B" w:rsidP="0075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minimalnych wymagań/parametrów</w:t>
            </w:r>
          </w:p>
        </w:tc>
      </w:tr>
      <w:tr w:rsidR="004A488B" w:rsidRPr="0057018E" w:rsidTr="00EE5901">
        <w:trPr>
          <w:trHeight w:val="98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4A488B" w:rsidRPr="0057018E" w:rsidRDefault="004A488B" w:rsidP="00EE5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4A488B" w:rsidRPr="0057018E" w:rsidRDefault="004A488B" w:rsidP="00DD5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KAMERA – GŁOWICA HYBRYDOWA</w:t>
            </w:r>
          </w:p>
        </w:tc>
        <w:tc>
          <w:tcPr>
            <w:tcW w:w="3085" w:type="dxa"/>
            <w:shd w:val="clear" w:color="auto" w:fill="A6A6A6" w:themeFill="background1" w:themeFillShade="A6"/>
            <w:vAlign w:val="center"/>
          </w:tcPr>
          <w:p w:rsidR="004A488B" w:rsidRPr="0057018E" w:rsidRDefault="004A488B" w:rsidP="0075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odel i marka głowicy hybrydowej</w:t>
            </w:r>
          </w:p>
          <w:p w:rsidR="004A488B" w:rsidRPr="0057018E" w:rsidRDefault="004A488B" w:rsidP="0075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</w:t>
            </w:r>
            <w:r w:rsidR="00A6488D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</w:t>
            </w:r>
          </w:p>
          <w:p w:rsidR="004A488B" w:rsidRPr="0057018E" w:rsidRDefault="004A488B" w:rsidP="00750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b/>
                <w:i/>
                <w:szCs w:val="24"/>
              </w:rPr>
              <w:t>(proszę podać markę i model</w:t>
            </w:r>
            <w:r w:rsidR="00BA60BE" w:rsidRPr="00EC128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</w:tr>
      <w:tr w:rsidR="004A488B" w:rsidRPr="0057018E" w:rsidTr="00EE5901">
        <w:trPr>
          <w:trHeight w:val="625"/>
        </w:trPr>
        <w:tc>
          <w:tcPr>
            <w:tcW w:w="709" w:type="dxa"/>
            <w:vAlign w:val="center"/>
          </w:tcPr>
          <w:p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528" w:type="dxa"/>
            <w:vAlign w:val="center"/>
          </w:tcPr>
          <w:p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Dzień + termowizja z zoom-em</w:t>
            </w:r>
          </w:p>
        </w:tc>
        <w:tc>
          <w:tcPr>
            <w:tcW w:w="3085" w:type="dxa"/>
            <w:vAlign w:val="center"/>
          </w:tcPr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EE5901">
        <w:trPr>
          <w:trHeight w:val="572"/>
        </w:trPr>
        <w:tc>
          <w:tcPr>
            <w:tcW w:w="709" w:type="dxa"/>
            <w:vAlign w:val="center"/>
          </w:tcPr>
          <w:p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528" w:type="dxa"/>
            <w:vAlign w:val="center"/>
          </w:tcPr>
          <w:p w:rsidR="004A488B" w:rsidRPr="0057018E" w:rsidRDefault="00C74CB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Zdolność pracy w temp. -20 ºC do </w:t>
            </w:r>
            <w:r w:rsidR="004A488B" w:rsidRPr="00570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88B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ºC</w:t>
            </w:r>
          </w:p>
        </w:tc>
        <w:tc>
          <w:tcPr>
            <w:tcW w:w="3085" w:type="dxa"/>
            <w:vAlign w:val="center"/>
          </w:tcPr>
          <w:p w:rsidR="004A488B" w:rsidRPr="0057018E" w:rsidRDefault="00B6181D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dolność pr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 xml:space="preserve">acy w temp. …………………………..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ºC</w:t>
            </w:r>
          </w:p>
        </w:tc>
      </w:tr>
      <w:tr w:rsidR="004A488B" w:rsidRPr="0057018E" w:rsidTr="00EE5901">
        <w:trPr>
          <w:trHeight w:val="552"/>
        </w:trPr>
        <w:tc>
          <w:tcPr>
            <w:tcW w:w="709" w:type="dxa"/>
            <w:vAlign w:val="center"/>
          </w:tcPr>
          <w:p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5528" w:type="dxa"/>
            <w:vAlign w:val="center"/>
          </w:tcPr>
          <w:p w:rsidR="004A488B" w:rsidRPr="0057018E" w:rsidRDefault="004A488B" w:rsidP="006C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="00C367AD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D0F">
              <w:rPr>
                <w:rFonts w:ascii="Times New Roman" w:hAnsi="Times New Roman" w:cs="Times New Roman"/>
                <w:sz w:val="24"/>
                <w:szCs w:val="24"/>
              </w:rPr>
              <w:t>cyfrowy lub optyczny</w:t>
            </w:r>
            <w:r w:rsidR="006A04E8">
              <w:rPr>
                <w:rFonts w:ascii="Times New Roman" w:hAnsi="Times New Roman" w:cs="Times New Roman"/>
                <w:sz w:val="24"/>
                <w:szCs w:val="24"/>
              </w:rPr>
              <w:t xml:space="preserve"> kamery światła dziennego</w:t>
            </w:r>
            <w:r w:rsidR="006C7D0F"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8x</w:t>
            </w:r>
            <w:r w:rsidR="00C367AD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D0F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C367AD" w:rsidRPr="0057018E">
              <w:rPr>
                <w:rFonts w:ascii="Times New Roman" w:hAnsi="Times New Roman" w:cs="Times New Roman"/>
                <w:sz w:val="24"/>
                <w:szCs w:val="24"/>
              </w:rPr>
              <w:t>możliwością sterowania włączania i wyłączania nagrywania przy użyciu dołączonej do kamery aparatury.</w:t>
            </w:r>
          </w:p>
        </w:tc>
        <w:tc>
          <w:tcPr>
            <w:tcW w:w="3085" w:type="dxa"/>
            <w:vAlign w:val="center"/>
          </w:tcPr>
          <w:p w:rsidR="006371E7" w:rsidRPr="0057018E" w:rsidRDefault="006371E7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6371E7" w:rsidRPr="00EC128A" w:rsidRDefault="006371E7" w:rsidP="00A648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  <w:p w:rsidR="004A488B" w:rsidRPr="0057018E" w:rsidRDefault="000834A4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oom ...................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</w:tr>
      <w:tr w:rsidR="0027707C" w:rsidRPr="0057018E" w:rsidTr="00EE5901">
        <w:trPr>
          <w:trHeight w:val="552"/>
        </w:trPr>
        <w:tc>
          <w:tcPr>
            <w:tcW w:w="709" w:type="dxa"/>
            <w:vAlign w:val="center"/>
          </w:tcPr>
          <w:p w:rsidR="0027707C" w:rsidRPr="0057018E" w:rsidRDefault="00644CCF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528" w:type="dxa"/>
            <w:vAlign w:val="center"/>
          </w:tcPr>
          <w:p w:rsidR="0027707C" w:rsidRPr="0057018E" w:rsidRDefault="0027707C" w:rsidP="00E6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Opcje obiektywów</w:t>
            </w:r>
            <w:r w:rsidR="006A04E8">
              <w:rPr>
                <w:rFonts w:ascii="Times New Roman" w:hAnsi="Times New Roman" w:cs="Times New Roman"/>
                <w:sz w:val="24"/>
                <w:szCs w:val="24"/>
              </w:rPr>
              <w:t xml:space="preserve"> termowizyjnych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: 9mm;</w:t>
            </w:r>
            <w:r w:rsidR="0063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65A">
              <w:rPr>
                <w:rFonts w:ascii="Times New Roman" w:hAnsi="Times New Roman" w:cs="Times New Roman"/>
                <w:sz w:val="24"/>
                <w:szCs w:val="24"/>
              </w:rPr>
              <w:t>13mm; 19mm; 25mm</w:t>
            </w:r>
          </w:p>
        </w:tc>
        <w:tc>
          <w:tcPr>
            <w:tcW w:w="3085" w:type="dxa"/>
            <w:vAlign w:val="center"/>
          </w:tcPr>
          <w:p w:rsidR="0027707C" w:rsidRPr="0057018E" w:rsidRDefault="006371E7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je obiektów: ………………………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F57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88B" w:rsidRPr="0057018E" w:rsidTr="00EE5901">
        <w:trPr>
          <w:trHeight w:val="546"/>
        </w:trPr>
        <w:tc>
          <w:tcPr>
            <w:tcW w:w="709" w:type="dxa"/>
            <w:vAlign w:val="center"/>
          </w:tcPr>
          <w:p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5528" w:type="dxa"/>
            <w:vAlign w:val="center"/>
          </w:tcPr>
          <w:p w:rsidR="004A488B" w:rsidRPr="0057018E" w:rsidRDefault="00E6165A" w:rsidP="00E61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 może posiadać autofocus</w:t>
            </w:r>
          </w:p>
        </w:tc>
        <w:tc>
          <w:tcPr>
            <w:tcW w:w="3085" w:type="dxa"/>
            <w:vAlign w:val="center"/>
          </w:tcPr>
          <w:p w:rsidR="00E6165A" w:rsidRPr="0057018E" w:rsidRDefault="00E6165A" w:rsidP="00E6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E6165A" w:rsidP="00E6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EE5901">
        <w:trPr>
          <w:trHeight w:val="567"/>
        </w:trPr>
        <w:tc>
          <w:tcPr>
            <w:tcW w:w="709" w:type="dxa"/>
            <w:vAlign w:val="center"/>
          </w:tcPr>
          <w:p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5528" w:type="dxa"/>
            <w:vAlign w:val="center"/>
          </w:tcPr>
          <w:p w:rsidR="004A488B" w:rsidRPr="0057018E" w:rsidRDefault="00E6165A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ień ochrony IP nie gorszy niż IP44</w:t>
            </w:r>
            <w:r w:rsidR="00B72D29" w:rsidRPr="005701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  <w:vAlign w:val="center"/>
          </w:tcPr>
          <w:p w:rsidR="00E171C0" w:rsidRPr="0057018E" w:rsidRDefault="00E171C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E171C0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EE5901">
        <w:trPr>
          <w:trHeight w:val="561"/>
        </w:trPr>
        <w:tc>
          <w:tcPr>
            <w:tcW w:w="709" w:type="dxa"/>
            <w:vAlign w:val="center"/>
          </w:tcPr>
          <w:p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5528" w:type="dxa"/>
            <w:vAlign w:val="center"/>
          </w:tcPr>
          <w:p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px</w:t>
            </w:r>
            <w:r w:rsidR="00117FCE">
              <w:rPr>
                <w:rFonts w:ascii="Times New Roman" w:hAnsi="Times New Roman" w:cs="Times New Roman"/>
                <w:sz w:val="24"/>
                <w:szCs w:val="24"/>
              </w:rPr>
              <w:t xml:space="preserve"> FHD</w:t>
            </w:r>
          </w:p>
        </w:tc>
        <w:tc>
          <w:tcPr>
            <w:tcW w:w="3085" w:type="dxa"/>
            <w:vAlign w:val="center"/>
          </w:tcPr>
          <w:p w:rsidR="004A488B" w:rsidRPr="0057018E" w:rsidRDefault="00B6181D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Rozdzielczość .............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MPx</w:t>
            </w:r>
          </w:p>
        </w:tc>
      </w:tr>
      <w:tr w:rsidR="004A488B" w:rsidRPr="0057018E" w:rsidTr="00EE5901">
        <w:trPr>
          <w:trHeight w:val="556"/>
        </w:trPr>
        <w:tc>
          <w:tcPr>
            <w:tcW w:w="709" w:type="dxa"/>
            <w:vAlign w:val="center"/>
          </w:tcPr>
          <w:p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4A488B" w:rsidRPr="0057018E" w:rsidRDefault="00C74CB7" w:rsidP="0011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rmowizja: 640x512</w:t>
            </w:r>
            <w:r w:rsidR="0027707C" w:rsidRPr="0057018E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r w:rsidR="004A488B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7F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488B" w:rsidRPr="0057018E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r w:rsidR="00117FCE">
              <w:rPr>
                <w:rFonts w:ascii="Times New Roman" w:hAnsi="Times New Roman" w:cs="Times New Roman"/>
                <w:sz w:val="24"/>
                <w:szCs w:val="24"/>
              </w:rPr>
              <w:t xml:space="preserve"> lub wyższa</w:t>
            </w:r>
          </w:p>
        </w:tc>
        <w:tc>
          <w:tcPr>
            <w:tcW w:w="3085" w:type="dxa"/>
            <w:vAlign w:val="center"/>
          </w:tcPr>
          <w:p w:rsidR="004A488B" w:rsidRPr="0057018E" w:rsidRDefault="00ED77F3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rmowizja</w:t>
            </w:r>
            <w:r w:rsidR="00B6181D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</w:tr>
      <w:tr w:rsidR="004A488B" w:rsidRPr="0057018E" w:rsidTr="00EE5901">
        <w:trPr>
          <w:trHeight w:val="550"/>
        </w:trPr>
        <w:tc>
          <w:tcPr>
            <w:tcW w:w="709" w:type="dxa"/>
            <w:vAlign w:val="center"/>
          </w:tcPr>
          <w:p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:rsidR="004A488B" w:rsidRPr="0057018E" w:rsidRDefault="004A488B" w:rsidP="0011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Termowizja zoom cyfrowy </w:t>
            </w:r>
            <w:r w:rsidR="00117FCE">
              <w:rPr>
                <w:rFonts w:ascii="Times New Roman" w:hAnsi="Times New Roman" w:cs="Times New Roman"/>
                <w:sz w:val="24"/>
                <w:szCs w:val="24"/>
              </w:rPr>
              <w:t>min 8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85" w:type="dxa"/>
            <w:vAlign w:val="center"/>
          </w:tcPr>
          <w:p w:rsidR="004A488B" w:rsidRPr="0057018E" w:rsidRDefault="00ED77F3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oom cyfrowy</w:t>
            </w:r>
            <w:r w:rsidR="00B6181D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361CC"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4A488B" w:rsidRPr="0057018E" w:rsidTr="00EE5901">
        <w:trPr>
          <w:trHeight w:val="637"/>
        </w:trPr>
        <w:tc>
          <w:tcPr>
            <w:tcW w:w="709" w:type="dxa"/>
            <w:vAlign w:val="center"/>
          </w:tcPr>
          <w:p w:rsidR="004A488B" w:rsidRPr="0057018E" w:rsidRDefault="00031348" w:rsidP="00031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rmowizja predefiniowane palety barw</w:t>
            </w:r>
          </w:p>
        </w:tc>
        <w:tc>
          <w:tcPr>
            <w:tcW w:w="3085" w:type="dxa"/>
            <w:vAlign w:val="center"/>
          </w:tcPr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EE5901">
        <w:trPr>
          <w:trHeight w:val="832"/>
        </w:trPr>
        <w:tc>
          <w:tcPr>
            <w:tcW w:w="709" w:type="dxa"/>
            <w:vAlign w:val="center"/>
          </w:tcPr>
          <w:p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4A488B" w:rsidRPr="0057018E" w:rsidRDefault="004A488B" w:rsidP="00143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kres ruchu</w:t>
            </w:r>
            <w:r w:rsidR="00143052">
              <w:rPr>
                <w:rFonts w:ascii="Times New Roman" w:hAnsi="Times New Roman" w:cs="Times New Roman"/>
                <w:sz w:val="24"/>
                <w:szCs w:val="24"/>
              </w:rPr>
              <w:t xml:space="preserve"> w trzech osiach </w:t>
            </w:r>
          </w:p>
        </w:tc>
        <w:tc>
          <w:tcPr>
            <w:tcW w:w="3085" w:type="dxa"/>
            <w:vAlign w:val="center"/>
          </w:tcPr>
          <w:p w:rsidR="004A488B" w:rsidRPr="0057018E" w:rsidRDefault="00ED77F3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kres ruchu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</w:p>
        </w:tc>
      </w:tr>
      <w:tr w:rsidR="004A488B" w:rsidRPr="0057018E" w:rsidTr="00EE5901">
        <w:trPr>
          <w:trHeight w:val="843"/>
        </w:trPr>
        <w:tc>
          <w:tcPr>
            <w:tcW w:w="709" w:type="dxa"/>
            <w:vAlign w:val="center"/>
          </w:tcPr>
          <w:p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4A488B" w:rsidRPr="0057018E" w:rsidRDefault="004A488B" w:rsidP="00A67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Zapis </w:t>
            </w:r>
            <w:r w:rsidR="00A67392">
              <w:rPr>
                <w:rFonts w:ascii="Times New Roman" w:hAnsi="Times New Roman" w:cs="Times New Roman"/>
                <w:sz w:val="24"/>
                <w:szCs w:val="24"/>
              </w:rPr>
              <w:t xml:space="preserve">obrazu kamery światła dziennego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na karcie SD </w:t>
            </w:r>
          </w:p>
        </w:tc>
        <w:tc>
          <w:tcPr>
            <w:tcW w:w="3085" w:type="dxa"/>
            <w:vAlign w:val="center"/>
          </w:tcPr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EE5901">
        <w:trPr>
          <w:trHeight w:val="699"/>
        </w:trPr>
        <w:tc>
          <w:tcPr>
            <w:tcW w:w="709" w:type="dxa"/>
            <w:vAlign w:val="center"/>
          </w:tcPr>
          <w:p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4A488B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pis na karcie SD oddzielnie dla termowizji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7392" w:rsidRPr="0057018E" w:rsidRDefault="00A67392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7392">
              <w:rPr>
                <w:rFonts w:ascii="Times New Roman" w:hAnsi="Times New Roman" w:cs="Times New Roman"/>
                <w:i/>
                <w:sz w:val="24"/>
                <w:szCs w:val="24"/>
              </w:rPr>
              <w:t>Dopuszczalny zapis na jednej karcie w przypadku kamery hybrydowej)</w:t>
            </w:r>
          </w:p>
        </w:tc>
        <w:tc>
          <w:tcPr>
            <w:tcW w:w="3085" w:type="dxa"/>
            <w:vAlign w:val="center"/>
          </w:tcPr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EE5901">
        <w:trPr>
          <w:trHeight w:val="1374"/>
        </w:trPr>
        <w:tc>
          <w:tcPr>
            <w:tcW w:w="709" w:type="dxa"/>
            <w:vAlign w:val="center"/>
          </w:tcPr>
          <w:p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rta pamięci min. 64 GB do kamery wraz z adapterem na kartę SD</w:t>
            </w:r>
            <w:bookmarkStart w:id="0" w:name="_GoBack"/>
            <w:bookmarkEnd w:id="0"/>
          </w:p>
        </w:tc>
        <w:tc>
          <w:tcPr>
            <w:tcW w:w="3085" w:type="dxa"/>
            <w:vAlign w:val="center"/>
          </w:tcPr>
          <w:p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rta pamięci</w:t>
            </w:r>
            <w:r w:rsidR="00ED77F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CFA"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361CC" w:rsidRPr="0057018E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3361CC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ozostałe parametry:</w:t>
            </w:r>
          </w:p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C367AD" w:rsidRPr="0057018E" w:rsidTr="00EE5901">
        <w:trPr>
          <w:trHeight w:val="891"/>
        </w:trPr>
        <w:tc>
          <w:tcPr>
            <w:tcW w:w="709" w:type="dxa"/>
            <w:vAlign w:val="center"/>
          </w:tcPr>
          <w:p w:rsidR="00C367AD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6</w:t>
            </w:r>
          </w:p>
        </w:tc>
        <w:tc>
          <w:tcPr>
            <w:tcW w:w="5528" w:type="dxa"/>
            <w:vAlign w:val="center"/>
          </w:tcPr>
          <w:p w:rsidR="00C367AD" w:rsidRPr="0057018E" w:rsidRDefault="00C367AD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pow</w:t>
            </w:r>
            <w:r w:rsidR="00F57E04">
              <w:rPr>
                <w:rFonts w:ascii="Times New Roman" w:hAnsi="Times New Roman" w:cs="Times New Roman"/>
                <w:sz w:val="24"/>
                <w:szCs w:val="24"/>
              </w:rPr>
              <w:t xml:space="preserve">inna posiadać transmisję danych w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jakości </w:t>
            </w:r>
            <w:r w:rsidR="00A67392">
              <w:rPr>
                <w:rFonts w:ascii="Times New Roman" w:hAnsi="Times New Roman" w:cs="Times New Roman"/>
                <w:sz w:val="24"/>
                <w:szCs w:val="24"/>
              </w:rPr>
              <w:t>cyfrowej, nie mniej niż 1080 px / 30 FPS</w:t>
            </w:r>
          </w:p>
        </w:tc>
        <w:tc>
          <w:tcPr>
            <w:tcW w:w="3085" w:type="dxa"/>
            <w:vAlign w:val="center"/>
          </w:tcPr>
          <w:p w:rsidR="00C367AD" w:rsidRPr="0057018E" w:rsidRDefault="00160B6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ja danych kamery ………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x</w:t>
            </w:r>
          </w:p>
        </w:tc>
      </w:tr>
      <w:tr w:rsidR="00C367AD" w:rsidRPr="0057018E" w:rsidTr="00EE5901">
        <w:trPr>
          <w:trHeight w:val="769"/>
        </w:trPr>
        <w:tc>
          <w:tcPr>
            <w:tcW w:w="709" w:type="dxa"/>
            <w:vAlign w:val="center"/>
          </w:tcPr>
          <w:p w:rsidR="00C367AD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7</w:t>
            </w:r>
          </w:p>
        </w:tc>
        <w:tc>
          <w:tcPr>
            <w:tcW w:w="5528" w:type="dxa"/>
            <w:vAlign w:val="center"/>
          </w:tcPr>
          <w:p w:rsidR="00C367AD" w:rsidRPr="0057018E" w:rsidRDefault="00C367AD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łącza – HDMI, AV, HD, zasilające, sterujące</w:t>
            </w:r>
          </w:p>
        </w:tc>
        <w:tc>
          <w:tcPr>
            <w:tcW w:w="3085" w:type="dxa"/>
            <w:vAlign w:val="center"/>
          </w:tcPr>
          <w:p w:rsidR="00160B60" w:rsidRPr="0057018E" w:rsidRDefault="00160B6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C367AD" w:rsidRPr="0057018E" w:rsidRDefault="00160B6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FB366E">
        <w:trPr>
          <w:trHeight w:val="3728"/>
        </w:trPr>
        <w:tc>
          <w:tcPr>
            <w:tcW w:w="709" w:type="dxa"/>
            <w:vAlign w:val="center"/>
          </w:tcPr>
          <w:p w:rsidR="004A488B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8</w:t>
            </w:r>
          </w:p>
        </w:tc>
        <w:tc>
          <w:tcPr>
            <w:tcW w:w="5528" w:type="dxa"/>
            <w:vAlign w:val="center"/>
          </w:tcPr>
          <w:p w:rsidR="00841917" w:rsidRPr="00160B60" w:rsidRDefault="0084191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B60">
              <w:rPr>
                <w:rFonts w:ascii="Times New Roman" w:hAnsi="Times New Roman" w:cs="Times New Roman"/>
                <w:sz w:val="24"/>
                <w:szCs w:val="24"/>
              </w:rPr>
              <w:t>Wymagane funkcjonalności:</w:t>
            </w:r>
          </w:p>
          <w:p w:rsidR="00841917" w:rsidRPr="0057018E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tabilizacja obrazu,</w:t>
            </w:r>
          </w:p>
          <w:p w:rsidR="00841917" w:rsidRPr="0057018E" w:rsidRDefault="005D5E14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yczny lub </w:t>
            </w:r>
            <w:r w:rsidR="00841917" w:rsidRPr="0057018E">
              <w:rPr>
                <w:rFonts w:ascii="Times New Roman" w:hAnsi="Times New Roman" w:cs="Times New Roman"/>
                <w:sz w:val="24"/>
                <w:szCs w:val="24"/>
              </w:rPr>
              <w:t>cyfrowy zoom,</w:t>
            </w:r>
          </w:p>
          <w:p w:rsidR="00160B60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omiar temperatury w punkcie centralnym,</w:t>
            </w:r>
          </w:p>
          <w:p w:rsidR="00841917" w:rsidRPr="00160B60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B60">
              <w:rPr>
                <w:rFonts w:ascii="Times New Roman" w:hAnsi="Times New Roman" w:cs="Times New Roman"/>
                <w:sz w:val="24"/>
                <w:szCs w:val="24"/>
              </w:rPr>
              <w:t>tryb pojedynczego zdjęcia w rozdzielczości min. 640 x 512 px, w tym z możliwością ustawienia interwału,</w:t>
            </w:r>
          </w:p>
          <w:p w:rsidR="00841917" w:rsidRPr="0057018E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ryb izotermy,</w:t>
            </w:r>
          </w:p>
          <w:p w:rsidR="00841917" w:rsidRPr="0057018E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ożliwością dostosowania kontrastu do różnic temperatur (ACE),</w:t>
            </w:r>
          </w:p>
          <w:p w:rsidR="004A488B" w:rsidRPr="0057018E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yrównanie histogramu i kompresja złożonych danych celem stworzenia najlepszego obrazu (IBHEQ).</w:t>
            </w:r>
          </w:p>
        </w:tc>
        <w:tc>
          <w:tcPr>
            <w:tcW w:w="3085" w:type="dxa"/>
            <w:vAlign w:val="center"/>
          </w:tcPr>
          <w:p w:rsidR="00160B60" w:rsidRPr="0057018E" w:rsidRDefault="00160B6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160B6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EE5901">
        <w:trPr>
          <w:trHeight w:val="1134"/>
        </w:trPr>
        <w:tc>
          <w:tcPr>
            <w:tcW w:w="709" w:type="dxa"/>
            <w:vAlign w:val="center"/>
          </w:tcPr>
          <w:p w:rsidR="004A488B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9</w:t>
            </w:r>
          </w:p>
        </w:tc>
        <w:tc>
          <w:tcPr>
            <w:tcW w:w="5528" w:type="dxa"/>
            <w:vAlign w:val="center"/>
          </w:tcPr>
          <w:p w:rsidR="004A488B" w:rsidRPr="0057018E" w:rsidRDefault="00DC0B11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musi mieć możliwość analizy i zapisu danych foto/video z podglądem on-line, transmisja na żądanie lub non stop.</w:t>
            </w:r>
          </w:p>
        </w:tc>
        <w:tc>
          <w:tcPr>
            <w:tcW w:w="3085" w:type="dxa"/>
            <w:vAlign w:val="center"/>
          </w:tcPr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7C077E" w:rsidRPr="0057018E" w:rsidTr="0019194D">
        <w:trPr>
          <w:trHeight w:val="1464"/>
        </w:trPr>
        <w:tc>
          <w:tcPr>
            <w:tcW w:w="709" w:type="dxa"/>
            <w:vAlign w:val="center"/>
          </w:tcPr>
          <w:p w:rsidR="007C077E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</w:t>
            </w:r>
          </w:p>
        </w:tc>
        <w:tc>
          <w:tcPr>
            <w:tcW w:w="5528" w:type="dxa"/>
            <w:vAlign w:val="center"/>
          </w:tcPr>
          <w:p w:rsidR="007C077E" w:rsidRPr="0057018E" w:rsidRDefault="007C077E" w:rsidP="007C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Jakość przesyłanego obrazu w jakości </w:t>
            </w:r>
            <w:r w:rsidR="00451691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HD (1920 x 1080) z możliwością nastawu poszczególnych wartości przesyłanego obrazu (rozdzielczość w pełni nastawna poniżej wartości HD </w:t>
            </w:r>
            <w:r w:rsidR="00451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5" w:type="dxa"/>
            <w:vAlign w:val="center"/>
          </w:tcPr>
          <w:p w:rsidR="00EA2880" w:rsidRPr="0057018E" w:rsidRDefault="00EA288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EA2880" w:rsidRDefault="00EA288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  <w:p w:rsidR="007C077E" w:rsidRPr="0057018E" w:rsidRDefault="00160B60" w:rsidP="000B0DC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ść przesyłanego obrazu</w:t>
            </w:r>
            <w:r w:rsidR="000B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58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="00EA2880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F57E04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</w:tr>
      <w:tr w:rsidR="007C077E" w:rsidRPr="0057018E" w:rsidTr="00EE5901">
        <w:trPr>
          <w:trHeight w:val="1541"/>
        </w:trPr>
        <w:tc>
          <w:tcPr>
            <w:tcW w:w="709" w:type="dxa"/>
            <w:vAlign w:val="center"/>
          </w:tcPr>
          <w:p w:rsidR="007C077E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1</w:t>
            </w:r>
          </w:p>
        </w:tc>
        <w:tc>
          <w:tcPr>
            <w:tcW w:w="5528" w:type="dxa"/>
            <w:vAlign w:val="center"/>
          </w:tcPr>
          <w:p w:rsidR="007C077E" w:rsidRPr="00451691" w:rsidRDefault="005E0C61" w:rsidP="0045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musi u</w:t>
            </w:r>
            <w:r w:rsidR="00451691">
              <w:rPr>
                <w:rFonts w:ascii="Times New Roman" w:hAnsi="Times New Roman" w:cs="Times New Roman"/>
                <w:sz w:val="24"/>
                <w:szCs w:val="24"/>
              </w:rPr>
              <w:t>możliwiać przesyłanie obrazu do operatora.</w:t>
            </w:r>
            <w:r w:rsidR="00451691" w:rsidRPr="00451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  <w:vAlign w:val="center"/>
          </w:tcPr>
          <w:p w:rsidR="00AD1358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7C077E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5E0C61" w:rsidRPr="0057018E" w:rsidTr="00EE5901">
        <w:trPr>
          <w:trHeight w:val="731"/>
        </w:trPr>
        <w:tc>
          <w:tcPr>
            <w:tcW w:w="709" w:type="dxa"/>
            <w:vAlign w:val="center"/>
          </w:tcPr>
          <w:p w:rsidR="005E0C61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2</w:t>
            </w:r>
          </w:p>
        </w:tc>
        <w:tc>
          <w:tcPr>
            <w:tcW w:w="5528" w:type="dxa"/>
            <w:vAlign w:val="center"/>
          </w:tcPr>
          <w:p w:rsidR="005E0C61" w:rsidRPr="0057018E" w:rsidRDefault="005E0C61" w:rsidP="0045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Kamera </w:t>
            </w:r>
            <w:r w:rsidR="00451691">
              <w:rPr>
                <w:rFonts w:ascii="Times New Roman" w:hAnsi="Times New Roman" w:cs="Times New Roman"/>
                <w:sz w:val="24"/>
                <w:szCs w:val="24"/>
              </w:rPr>
              <w:t xml:space="preserve">alternatywnie może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być wyposażona w filtr neutralny UV.</w:t>
            </w:r>
          </w:p>
        </w:tc>
        <w:tc>
          <w:tcPr>
            <w:tcW w:w="3085" w:type="dxa"/>
            <w:vAlign w:val="center"/>
          </w:tcPr>
          <w:p w:rsidR="00AD1358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5E0C61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5E0C61" w:rsidRPr="0057018E" w:rsidTr="00EE5901">
        <w:trPr>
          <w:trHeight w:val="731"/>
        </w:trPr>
        <w:tc>
          <w:tcPr>
            <w:tcW w:w="709" w:type="dxa"/>
            <w:vAlign w:val="center"/>
          </w:tcPr>
          <w:p w:rsidR="005E0C61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3</w:t>
            </w:r>
          </w:p>
        </w:tc>
        <w:tc>
          <w:tcPr>
            <w:tcW w:w="5528" w:type="dxa"/>
            <w:vAlign w:val="center"/>
          </w:tcPr>
          <w:p w:rsidR="005E0C61" w:rsidRPr="00EB696D" w:rsidRDefault="005E0C61" w:rsidP="00794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era m</w:t>
            </w:r>
            <w:r w:rsidR="00143052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e</w:t>
            </w: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ć zasilana z tego samego źródła zasilania, co „dron”.</w:t>
            </w:r>
          </w:p>
        </w:tc>
        <w:tc>
          <w:tcPr>
            <w:tcW w:w="3085" w:type="dxa"/>
            <w:vAlign w:val="center"/>
          </w:tcPr>
          <w:p w:rsidR="00AD1358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5E0C61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5E0C61" w:rsidRPr="0057018E" w:rsidTr="00EE5901">
        <w:trPr>
          <w:trHeight w:val="1061"/>
        </w:trPr>
        <w:tc>
          <w:tcPr>
            <w:tcW w:w="709" w:type="dxa"/>
            <w:vAlign w:val="center"/>
          </w:tcPr>
          <w:p w:rsidR="005E0C61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4</w:t>
            </w:r>
          </w:p>
        </w:tc>
        <w:tc>
          <w:tcPr>
            <w:tcW w:w="5528" w:type="dxa"/>
            <w:vAlign w:val="center"/>
          </w:tcPr>
          <w:p w:rsidR="005E0C61" w:rsidRPr="0057018E" w:rsidRDefault="00C367AD" w:rsidP="0045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musi umożliwia</w:t>
            </w:r>
            <w:r w:rsidR="007C6FC5">
              <w:rPr>
                <w:rFonts w:ascii="Times New Roman" w:hAnsi="Times New Roman" w:cs="Times New Roman"/>
                <w:sz w:val="24"/>
                <w:szCs w:val="24"/>
              </w:rPr>
              <w:t>ć podgląd on-line w jakości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HD </w:t>
            </w:r>
            <w:r w:rsidR="00451691">
              <w:rPr>
                <w:rFonts w:ascii="Times New Roman" w:hAnsi="Times New Roman" w:cs="Times New Roman"/>
                <w:sz w:val="24"/>
                <w:szCs w:val="24"/>
              </w:rPr>
              <w:t xml:space="preserve">lub fullHD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i sporządzenia dokumentacji zdjęciowej </w:t>
            </w:r>
          </w:p>
        </w:tc>
        <w:tc>
          <w:tcPr>
            <w:tcW w:w="3085" w:type="dxa"/>
            <w:vAlign w:val="center"/>
          </w:tcPr>
          <w:p w:rsidR="00AD1358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5E0C61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EE5901">
        <w:trPr>
          <w:trHeight w:val="713"/>
        </w:trPr>
        <w:tc>
          <w:tcPr>
            <w:tcW w:w="709" w:type="dxa"/>
            <w:vAlign w:val="center"/>
          </w:tcPr>
          <w:p w:rsidR="004A488B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5</w:t>
            </w:r>
          </w:p>
        </w:tc>
        <w:tc>
          <w:tcPr>
            <w:tcW w:w="5528" w:type="dxa"/>
            <w:vAlign w:val="center"/>
          </w:tcPr>
          <w:p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anipulator dla operatora głowicy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EE5901">
        <w:trPr>
          <w:trHeight w:val="1243"/>
        </w:trPr>
        <w:tc>
          <w:tcPr>
            <w:tcW w:w="709" w:type="dxa"/>
            <w:vAlign w:val="center"/>
          </w:tcPr>
          <w:p w:rsidR="004A488B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6</w:t>
            </w:r>
          </w:p>
        </w:tc>
        <w:tc>
          <w:tcPr>
            <w:tcW w:w="5528" w:type="dxa"/>
            <w:vAlign w:val="center"/>
          </w:tcPr>
          <w:p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ełne wsparcie techniczne w okresie gwarancyjnym i pogwarancyjnym</w:t>
            </w:r>
            <w:r w:rsidR="0045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02B" w:rsidRPr="0057018E">
              <w:rPr>
                <w:rFonts w:ascii="Times New Roman" w:hAnsi="Times New Roman" w:cs="Times New Roman"/>
                <w:sz w:val="24"/>
                <w:szCs w:val="24"/>
              </w:rPr>
              <w:t>(aktualizacja oprogramowania</w:t>
            </w:r>
            <w:r w:rsidR="00CF3D2F" w:rsidRPr="0057018E">
              <w:rPr>
                <w:rFonts w:ascii="Times New Roman" w:hAnsi="Times New Roman" w:cs="Times New Roman"/>
                <w:sz w:val="24"/>
                <w:szCs w:val="24"/>
              </w:rPr>
              <w:t>, konserwacja</w:t>
            </w:r>
            <w:r w:rsidR="00DC0B11" w:rsidRPr="0057018E">
              <w:rPr>
                <w:rFonts w:ascii="Times New Roman" w:hAnsi="Times New Roman" w:cs="Times New Roman"/>
                <w:sz w:val="24"/>
                <w:szCs w:val="24"/>
              </w:rPr>
              <w:t>, dostępne części zamienne</w:t>
            </w:r>
            <w:r w:rsidR="00DE202B" w:rsidRPr="00570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:rsidTr="00EE5901">
        <w:trPr>
          <w:trHeight w:val="701"/>
        </w:trPr>
        <w:tc>
          <w:tcPr>
            <w:tcW w:w="709" w:type="dxa"/>
            <w:vAlign w:val="center"/>
          </w:tcPr>
          <w:p w:rsidR="004A488B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7</w:t>
            </w:r>
          </w:p>
        </w:tc>
        <w:tc>
          <w:tcPr>
            <w:tcW w:w="5528" w:type="dxa"/>
            <w:vAlign w:val="center"/>
          </w:tcPr>
          <w:p w:rsidR="004A488B" w:rsidRPr="000561AA" w:rsidRDefault="004A488B" w:rsidP="00794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lenie w zakresie obsługi </w:t>
            </w:r>
            <w:r w:rsidR="009D2DF6" w:rsidRP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5 </w:t>
            </w:r>
            <w:r w:rsidRP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ób </w:t>
            </w:r>
            <w:r w:rsidR="005D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sługi oraz interpretacji wyników </w:t>
            </w:r>
            <w:r w:rsidRP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terenie siedziby Zamawiającego</w:t>
            </w:r>
            <w:r w:rsidR="00992E6E" w:rsidRP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</w:tbl>
    <w:p w:rsidR="00EB696D" w:rsidRDefault="00EB696D" w:rsidP="00EB696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75B99" w:rsidRPr="00771394" w:rsidRDefault="00AB5389" w:rsidP="0077139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71394">
        <w:rPr>
          <w:rFonts w:ascii="Times New Roman" w:hAnsi="Times New Roman" w:cs="Times New Roman"/>
          <w:b/>
          <w:sz w:val="24"/>
          <w:szCs w:val="24"/>
        </w:rPr>
        <w:t>Gwarancja.</w:t>
      </w:r>
      <w:r w:rsidR="00D9744C" w:rsidRPr="00771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44C" w:rsidRPr="0057018E" w:rsidRDefault="00D9744C" w:rsidP="00D9744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Okres gwarancji na przedmiot z</w:t>
      </w:r>
      <w:r w:rsidR="00F24693">
        <w:rPr>
          <w:rFonts w:ascii="Times New Roman" w:hAnsi="Times New Roman" w:cs="Times New Roman"/>
          <w:sz w:val="24"/>
          <w:szCs w:val="24"/>
        </w:rPr>
        <w:t>amówienia (z zastrzeżeniem pkt. E.</w:t>
      </w:r>
      <w:r w:rsidR="0057571C">
        <w:rPr>
          <w:rFonts w:ascii="Times New Roman" w:hAnsi="Times New Roman" w:cs="Times New Roman"/>
          <w:sz w:val="24"/>
          <w:szCs w:val="24"/>
        </w:rPr>
        <w:t>2</w:t>
      </w:r>
      <w:r w:rsidRPr="0057018E">
        <w:rPr>
          <w:rFonts w:ascii="Times New Roman" w:hAnsi="Times New Roman" w:cs="Times New Roman"/>
          <w:sz w:val="24"/>
          <w:szCs w:val="24"/>
        </w:rPr>
        <w:t>) powinien wynosić, co najmniej 24 miesiące bez limitu pracy kompletnego urządzenia.</w:t>
      </w:r>
    </w:p>
    <w:p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Okres gwarancji na akumulatory wy</w:t>
      </w:r>
      <w:r w:rsidR="00557EC7">
        <w:rPr>
          <w:rFonts w:ascii="Times New Roman" w:hAnsi="Times New Roman" w:cs="Times New Roman"/>
          <w:sz w:val="24"/>
          <w:szCs w:val="24"/>
        </w:rPr>
        <w:t xml:space="preserve">mienne, czujniki (sensory) </w:t>
      </w:r>
      <w:r w:rsidRPr="0057018E">
        <w:rPr>
          <w:rFonts w:ascii="Times New Roman" w:hAnsi="Times New Roman" w:cs="Times New Roman"/>
          <w:sz w:val="24"/>
          <w:szCs w:val="24"/>
        </w:rPr>
        <w:t>min. 12 miesięcy.</w:t>
      </w:r>
    </w:p>
    <w:p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Bieg okresu gwarancji będzie liczony od daty podpisania przez upoważnionych przedstawicieli Stron umowy protokołu odbioru końcowego urządzenia bez zastrzeżeń, po wcześniejszym potwierdzeniu zgodności zamówienia.</w:t>
      </w:r>
    </w:p>
    <w:p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W okresie gwarancji Wykonawca jest zobowiązany do nieodpłatnego usuwania wszelkich wad ujawnionych po odbiorze zestawu w ramach gwarancji.</w:t>
      </w:r>
    </w:p>
    <w:p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 xml:space="preserve">Zamawiający będzie zgłaszał Wykonawcy ewentualne awarie sprzętu w dni robocze </w:t>
      </w:r>
      <w:r w:rsidR="00794B94">
        <w:rPr>
          <w:rFonts w:ascii="Times New Roman" w:hAnsi="Times New Roman" w:cs="Times New Roman"/>
          <w:sz w:val="24"/>
          <w:szCs w:val="24"/>
        </w:rPr>
        <w:t xml:space="preserve">   </w:t>
      </w:r>
      <w:r w:rsidRPr="0057018E">
        <w:rPr>
          <w:rFonts w:ascii="Times New Roman" w:hAnsi="Times New Roman" w:cs="Times New Roman"/>
          <w:sz w:val="24"/>
          <w:szCs w:val="24"/>
        </w:rPr>
        <w:t>w godzinach od 8 do 16. Osoby uprawnione do zgłaszania awarii, ich telefony kontaktowe i adresy poczty e-mail, miejsce i czas realizacji naprawy zostanie określony w zawartej umowie.</w:t>
      </w:r>
    </w:p>
    <w:p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Przeglądy gwarancyjne nie rzadziej niż</w:t>
      </w:r>
      <w:r w:rsidR="00AD1358">
        <w:rPr>
          <w:rFonts w:ascii="Times New Roman" w:hAnsi="Times New Roman" w:cs="Times New Roman"/>
          <w:sz w:val="24"/>
          <w:szCs w:val="24"/>
        </w:rPr>
        <w:t xml:space="preserve"> raz na 6 miesięcy lub częściej – w </w:t>
      </w:r>
      <w:r w:rsidRPr="0057018E">
        <w:rPr>
          <w:rFonts w:ascii="Times New Roman" w:hAnsi="Times New Roman" w:cs="Times New Roman"/>
          <w:sz w:val="24"/>
          <w:szCs w:val="24"/>
        </w:rPr>
        <w:t>zależności od wymagań producenta.</w:t>
      </w:r>
    </w:p>
    <w:p w:rsidR="001C579D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Aktualizacja oprogramowania systemu operacyjnego wymagana w zakresie użytkowania bezzałogowego statku powietrznego oraz urządzeń dostarczonych do zamówienia</w:t>
      </w:r>
      <w:r w:rsidR="00D9744C" w:rsidRPr="0057018E">
        <w:rPr>
          <w:rFonts w:ascii="Times New Roman" w:hAnsi="Times New Roman" w:cs="Times New Roman"/>
          <w:sz w:val="24"/>
          <w:szCs w:val="24"/>
        </w:rPr>
        <w:t>.</w:t>
      </w:r>
    </w:p>
    <w:p w:rsidR="00D9744C" w:rsidRPr="0057018E" w:rsidRDefault="00D9744C" w:rsidP="00EA288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13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767"/>
        <w:gridCol w:w="5528"/>
        <w:gridCol w:w="3118"/>
      </w:tblGrid>
      <w:tr w:rsidR="00266CFA" w:rsidRPr="0057018E" w:rsidTr="000B0DC0">
        <w:trPr>
          <w:trHeight w:val="808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6CFA" w:rsidRPr="0057018E" w:rsidRDefault="00266CFA" w:rsidP="0062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6CFA" w:rsidRPr="0057018E" w:rsidRDefault="00266CFA" w:rsidP="0062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Gwarancja wymagana przez Zamawiająceg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6CFA" w:rsidRPr="0057018E" w:rsidRDefault="00266CFA" w:rsidP="0006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minimalnych wymagań/parametrów</w:t>
            </w:r>
          </w:p>
        </w:tc>
      </w:tr>
      <w:tr w:rsidR="00266CFA" w:rsidRPr="0057018E" w:rsidTr="000B0DC0">
        <w:trPr>
          <w:trHeight w:val="840"/>
        </w:trPr>
        <w:tc>
          <w:tcPr>
            <w:tcW w:w="767" w:type="dxa"/>
            <w:shd w:val="clear" w:color="auto" w:fill="auto"/>
            <w:vAlign w:val="center"/>
          </w:tcPr>
          <w:p w:rsidR="00266CFA" w:rsidRPr="0057018E" w:rsidRDefault="00266CFA" w:rsidP="00F5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66CFA" w:rsidRPr="0057018E" w:rsidRDefault="00266CFA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Gwarancja na jednostkę transportową – dron - minimum 24 miesiące</w:t>
            </w:r>
          </w:p>
        </w:tc>
        <w:tc>
          <w:tcPr>
            <w:tcW w:w="3118" w:type="dxa"/>
            <w:vAlign w:val="center"/>
          </w:tcPr>
          <w:p w:rsidR="00266CFA" w:rsidRPr="0057018E" w:rsidRDefault="00266CFA" w:rsidP="007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  <w:r w:rsidR="000B0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CFA" w:rsidRPr="0057018E" w:rsidRDefault="007508CE" w:rsidP="00750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348">
              <w:rPr>
                <w:rFonts w:ascii="Times New Roman" w:hAnsi="Times New Roman" w:cs="Times New Roman"/>
                <w:i/>
                <w:szCs w:val="24"/>
              </w:rPr>
              <w:t>(p</w:t>
            </w:r>
            <w:r w:rsidR="00266CFA" w:rsidRPr="00031348">
              <w:rPr>
                <w:rFonts w:ascii="Times New Roman" w:hAnsi="Times New Roman" w:cs="Times New Roman"/>
                <w:i/>
                <w:szCs w:val="24"/>
              </w:rPr>
              <w:t>roszę podać okres gwarancji</w:t>
            </w:r>
            <w:r w:rsidRPr="00031348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266CFA" w:rsidRPr="0057018E" w:rsidTr="000B0DC0">
        <w:trPr>
          <w:trHeight w:val="688"/>
        </w:trPr>
        <w:tc>
          <w:tcPr>
            <w:tcW w:w="767" w:type="dxa"/>
            <w:vAlign w:val="center"/>
          </w:tcPr>
          <w:p w:rsidR="00266CFA" w:rsidRPr="0057018E" w:rsidRDefault="00266CFA" w:rsidP="0062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528" w:type="dxa"/>
            <w:vAlign w:val="center"/>
          </w:tcPr>
          <w:p w:rsidR="00266CFA" w:rsidRPr="0057018E" w:rsidRDefault="00266CFA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Gwarancja na stację pomiarową – minimum 24 miesiące</w:t>
            </w:r>
            <w:r w:rsidR="00F24693">
              <w:rPr>
                <w:rFonts w:ascii="Times New Roman" w:hAnsi="Times New Roman" w:cs="Times New Roman"/>
                <w:sz w:val="24"/>
                <w:szCs w:val="24"/>
              </w:rPr>
              <w:t xml:space="preserve"> (z zastrzeżeniem pkt. 4.2)</w:t>
            </w:r>
          </w:p>
        </w:tc>
        <w:tc>
          <w:tcPr>
            <w:tcW w:w="3118" w:type="dxa"/>
            <w:vAlign w:val="center"/>
          </w:tcPr>
          <w:p w:rsidR="00266CFA" w:rsidRPr="0057018E" w:rsidRDefault="00266CFA" w:rsidP="007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0B0DC0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  <w:p w:rsidR="00266CFA" w:rsidRPr="0057018E" w:rsidRDefault="007508CE" w:rsidP="00750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348">
              <w:rPr>
                <w:rFonts w:ascii="Times New Roman" w:hAnsi="Times New Roman" w:cs="Times New Roman"/>
                <w:i/>
                <w:szCs w:val="24"/>
              </w:rPr>
              <w:t>(p</w:t>
            </w:r>
            <w:r w:rsidR="00266CFA" w:rsidRPr="00031348">
              <w:rPr>
                <w:rFonts w:ascii="Times New Roman" w:hAnsi="Times New Roman" w:cs="Times New Roman"/>
                <w:i/>
                <w:szCs w:val="24"/>
              </w:rPr>
              <w:t>roszę podać okres gwarancji</w:t>
            </w:r>
            <w:r w:rsidRPr="00031348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D9744C" w:rsidRPr="0057018E" w:rsidTr="000B0DC0">
        <w:trPr>
          <w:trHeight w:val="688"/>
        </w:trPr>
        <w:tc>
          <w:tcPr>
            <w:tcW w:w="767" w:type="dxa"/>
            <w:vAlign w:val="center"/>
          </w:tcPr>
          <w:p w:rsidR="00D9744C" w:rsidRPr="0057018E" w:rsidRDefault="0091114C" w:rsidP="0062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528" w:type="dxa"/>
            <w:vAlign w:val="center"/>
          </w:tcPr>
          <w:p w:rsidR="00D9744C" w:rsidRPr="0057018E" w:rsidRDefault="00D9744C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Gwarancja na czujniki, akumulatory wymienne -minimum 12 miesięcy</w:t>
            </w:r>
          </w:p>
        </w:tc>
        <w:tc>
          <w:tcPr>
            <w:tcW w:w="3118" w:type="dxa"/>
            <w:vAlign w:val="center"/>
          </w:tcPr>
          <w:p w:rsidR="0091114C" w:rsidRPr="0057018E" w:rsidRDefault="0091114C" w:rsidP="00750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…………………………               </w:t>
            </w:r>
          </w:p>
          <w:p w:rsidR="00D9744C" w:rsidRPr="0057018E" w:rsidRDefault="0091114C" w:rsidP="007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1348">
              <w:rPr>
                <w:rFonts w:ascii="Times New Roman" w:hAnsi="Times New Roman" w:cs="Times New Roman"/>
                <w:i/>
                <w:szCs w:val="24"/>
              </w:rPr>
              <w:t>(proszę podać okres gwarancji</w:t>
            </w:r>
            <w:r w:rsidRPr="0003134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266CFA" w:rsidRPr="0057018E" w:rsidTr="000B0DC0">
        <w:trPr>
          <w:trHeight w:val="698"/>
        </w:trPr>
        <w:tc>
          <w:tcPr>
            <w:tcW w:w="767" w:type="dxa"/>
            <w:vAlign w:val="center"/>
          </w:tcPr>
          <w:p w:rsidR="00266CFA" w:rsidRPr="0057018E" w:rsidRDefault="0091114C" w:rsidP="0062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528" w:type="dxa"/>
            <w:vAlign w:val="center"/>
          </w:tcPr>
          <w:p w:rsidR="00266CFA" w:rsidRPr="0057018E" w:rsidRDefault="00266CFA" w:rsidP="003F2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Gwarancja na kamerę – minimum </w:t>
            </w:r>
            <w:r w:rsidR="003F24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miesiące</w:t>
            </w:r>
          </w:p>
        </w:tc>
        <w:tc>
          <w:tcPr>
            <w:tcW w:w="3118" w:type="dxa"/>
            <w:vAlign w:val="center"/>
          </w:tcPr>
          <w:p w:rsidR="00266CFA" w:rsidRPr="0057018E" w:rsidRDefault="00266CFA" w:rsidP="007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0B0DC0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  <w:p w:rsidR="00266CFA" w:rsidRPr="0057018E" w:rsidRDefault="007508CE" w:rsidP="00750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348">
              <w:rPr>
                <w:rFonts w:ascii="Times New Roman" w:hAnsi="Times New Roman" w:cs="Times New Roman"/>
                <w:i/>
                <w:szCs w:val="24"/>
              </w:rPr>
              <w:t>(p</w:t>
            </w:r>
            <w:r w:rsidR="00266CFA" w:rsidRPr="00031348">
              <w:rPr>
                <w:rFonts w:ascii="Times New Roman" w:hAnsi="Times New Roman" w:cs="Times New Roman"/>
                <w:i/>
                <w:szCs w:val="24"/>
              </w:rPr>
              <w:t>roszę podać okres gwarancji</w:t>
            </w:r>
            <w:r w:rsidRPr="00031348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</w:tbl>
    <w:p w:rsidR="00DD54D8" w:rsidRDefault="00DD54D8" w:rsidP="00153A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A84" w:rsidRPr="00153A84" w:rsidRDefault="00153A84" w:rsidP="00ED5B7C">
      <w:pPr>
        <w:pStyle w:val="Akapitzlist"/>
        <w:numPr>
          <w:ilvl w:val="0"/>
          <w:numId w:val="21"/>
        </w:numPr>
        <w:spacing w:after="0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 w:rsidRPr="00153A84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Wymagania w zakresie dokumentacji. Wykonawca dostarczy komplet dokumentów</w:t>
      </w:r>
    </w:p>
    <w:p w:rsidR="00153A84" w:rsidRPr="00153A84" w:rsidRDefault="00153A84" w:rsidP="00153A84">
      <w:pPr>
        <w:spacing w:after="0" w:line="52" w:lineRule="exact"/>
        <w:rPr>
          <w:rFonts w:ascii="Times New Roman" w:hAnsi="Times New Roman" w:cs="Times New Roman"/>
          <w:b/>
          <w:sz w:val="24"/>
          <w:szCs w:val="24"/>
        </w:rPr>
      </w:pPr>
    </w:p>
    <w:p w:rsidR="00153A84" w:rsidRPr="00153A84" w:rsidRDefault="00153A84" w:rsidP="00557EC7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53A84">
        <w:rPr>
          <w:rFonts w:ascii="Times New Roman" w:eastAsia="Arial" w:hAnsi="Times New Roman" w:cs="Times New Roman"/>
          <w:b/>
          <w:bCs/>
          <w:sz w:val="24"/>
          <w:szCs w:val="24"/>
        </w:rPr>
        <w:t>w postaci:</w:t>
      </w:r>
    </w:p>
    <w:p w:rsidR="00153A84" w:rsidRPr="00153A84" w:rsidRDefault="00153A84" w:rsidP="00153A84">
      <w:pPr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p w:rsid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Certyfikatów, atestów na dopuszczenie urządzenia do użytkowania na terenie Polski.</w:t>
      </w:r>
    </w:p>
    <w:p w:rsid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Certyfikatów, atestów, kalibracji, licencji i autoryzacji na dodatkowe wyposażenie m.in. modemy, sensory-czujniki do pobierania pomiarów.</w:t>
      </w:r>
    </w:p>
    <w:p w:rsid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Kompletu gwarancji na dostarczone urządzenia wraz z akcesoriami.</w:t>
      </w:r>
    </w:p>
    <w:p w:rsid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Instrukcji obsługi w języku polskim w formie papierowej i elektronicznej (CD, pendrive).</w:t>
      </w:r>
    </w:p>
    <w:p w:rsid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Oprogramowania do obróbki danych ze wszystkich urządzeń w języku polskim.</w:t>
      </w:r>
    </w:p>
    <w:p w:rsidR="00524F12" w:rsidRP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Certyfikatów, licencji, kalibracji, autoryzacji i oprogramowania do urządzeń rejestrujących obraz.</w:t>
      </w:r>
    </w:p>
    <w:p w:rsidR="00C22FF3" w:rsidRDefault="00C22FF3" w:rsidP="0057571C">
      <w:pPr>
        <w:pStyle w:val="Akapitzli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C22FF3" w:rsidRPr="009A0633" w:rsidRDefault="00C22FF3" w:rsidP="0057571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F9">
        <w:rPr>
          <w:rFonts w:ascii="Times New Roman" w:eastAsia="Arial" w:hAnsi="Times New Roman" w:cs="Times New Roman"/>
          <w:b/>
          <w:bCs/>
          <w:sz w:val="24"/>
          <w:szCs w:val="24"/>
        </w:rPr>
        <w:t>Wymagania w zakresie szkoleń.</w:t>
      </w:r>
    </w:p>
    <w:p w:rsidR="009A0633" w:rsidRPr="00ED5B7C" w:rsidRDefault="009A0633" w:rsidP="009A063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38E0" w:rsidRPr="009A0633" w:rsidRDefault="00C22FF3" w:rsidP="009A0633">
      <w:pPr>
        <w:pStyle w:val="Akapitzlist"/>
        <w:numPr>
          <w:ilvl w:val="0"/>
          <w:numId w:val="29"/>
        </w:numPr>
        <w:tabs>
          <w:tab w:val="left" w:pos="424"/>
        </w:tabs>
        <w:spacing w:after="0" w:line="274" w:lineRule="auto"/>
        <w:ind w:left="1134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A0633">
        <w:rPr>
          <w:rFonts w:ascii="Times New Roman" w:eastAsia="Arial" w:hAnsi="Times New Roman" w:cs="Times New Roman"/>
          <w:bCs/>
          <w:sz w:val="24"/>
          <w:szCs w:val="24"/>
        </w:rPr>
        <w:t>Przeprowadzenie szkoleń oraz zapewnienia przystąpienia do egzaminu pozwalającego na uzyskanie świadectwa kwalifikacji UAVO (VLOS,</w:t>
      </w:r>
      <w:r w:rsidR="002C674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9A0633">
        <w:rPr>
          <w:rFonts w:ascii="Times New Roman" w:eastAsia="Arial" w:hAnsi="Times New Roman" w:cs="Times New Roman"/>
          <w:bCs/>
          <w:sz w:val="24"/>
          <w:szCs w:val="24"/>
        </w:rPr>
        <w:t>BVLOS) dla</w:t>
      </w:r>
      <w:r w:rsidR="006A04E8">
        <w:rPr>
          <w:rFonts w:ascii="Times New Roman" w:eastAsia="Arial" w:hAnsi="Times New Roman" w:cs="Times New Roman"/>
          <w:bCs/>
          <w:sz w:val="24"/>
          <w:szCs w:val="24"/>
        </w:rPr>
        <w:t xml:space="preserve"> min.</w:t>
      </w:r>
      <w:r w:rsidRPr="009A063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3F242F">
        <w:rPr>
          <w:rFonts w:ascii="Times New Roman" w:eastAsia="Arial" w:hAnsi="Times New Roman" w:cs="Times New Roman"/>
          <w:bCs/>
          <w:sz w:val="24"/>
          <w:szCs w:val="24"/>
        </w:rPr>
        <w:t>2</w:t>
      </w:r>
      <w:r w:rsidRPr="009A063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A04E8">
        <w:rPr>
          <w:rFonts w:ascii="Times New Roman" w:eastAsia="Arial" w:hAnsi="Times New Roman" w:cs="Times New Roman"/>
          <w:bCs/>
          <w:sz w:val="24"/>
          <w:szCs w:val="24"/>
        </w:rPr>
        <w:t xml:space="preserve"> do 4 </w:t>
      </w:r>
      <w:r w:rsidRPr="009A0633">
        <w:rPr>
          <w:rFonts w:ascii="Times New Roman" w:eastAsia="Arial" w:hAnsi="Times New Roman" w:cs="Times New Roman"/>
          <w:bCs/>
          <w:sz w:val="24"/>
          <w:szCs w:val="24"/>
        </w:rPr>
        <w:t>operatorów z zakresu m.in. podstaw prawa lotniczego, zasad wykonywania lotów (bezpieczeństwo i sytuacje niebezpieczne), ogólna wiedza o bezzałogowym statku powietrznym, pilot-operator możliwości i ograniczenia. Szkolenie z uzyskania uprawnień – masa BSP do 25 kg.</w:t>
      </w:r>
    </w:p>
    <w:p w:rsidR="006138E0" w:rsidRDefault="00C22FF3" w:rsidP="009A0633">
      <w:pPr>
        <w:pStyle w:val="Akapitzlist"/>
        <w:numPr>
          <w:ilvl w:val="0"/>
          <w:numId w:val="29"/>
        </w:numPr>
        <w:tabs>
          <w:tab w:val="left" w:pos="424"/>
        </w:tabs>
        <w:spacing w:after="0" w:line="274" w:lineRule="auto"/>
        <w:ind w:left="1134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 xml:space="preserve">Szkolenie powinno składać się z części teoretycznej i praktycznej. </w:t>
      </w:r>
      <w:r w:rsidR="00F24693">
        <w:rPr>
          <w:rFonts w:ascii="Times New Roman" w:eastAsia="Arial" w:hAnsi="Times New Roman" w:cs="Times New Roman"/>
          <w:bCs/>
          <w:sz w:val="24"/>
          <w:szCs w:val="24"/>
        </w:rPr>
        <w:t>Zgodnie z programem ULC.</w:t>
      </w:r>
    </w:p>
    <w:p w:rsidR="006138E0" w:rsidRPr="006138E0" w:rsidRDefault="00C22FF3" w:rsidP="006138E0">
      <w:p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>Część praktyczna powinna przewidywać szkolenie na symulatorach, zapoznanie z praktycznymi aspektami naziemnej obsługi systemu bezzałogowego i procedurami przygotowania do lotu, a także loty szkoleniowe w powietrzu. Obie części szkolenia powinny być zakończone egzaminami wewnętrznymi.</w:t>
      </w:r>
    </w:p>
    <w:p w:rsidR="006138E0" w:rsidRPr="006138E0" w:rsidRDefault="00C22FF3" w:rsidP="006138E0">
      <w:p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 xml:space="preserve">Cena szkolenia zawiera dodatkowe opłaty tj. opłata za egzamin państwowy, opłata za badania lotniczo – lekarskie oraz ubezpieczenie. </w:t>
      </w:r>
    </w:p>
    <w:p w:rsidR="006138E0" w:rsidRPr="006138E0" w:rsidRDefault="00C22FF3" w:rsidP="006138E0">
      <w:p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>Ośrodek szkolący powinien mieć udokumentowane doświadczenie w zakresie prowadzonych szkoleń.</w:t>
      </w:r>
    </w:p>
    <w:p w:rsidR="006138E0" w:rsidRPr="009A0633" w:rsidRDefault="00C22FF3" w:rsidP="009A0633">
      <w:pPr>
        <w:pStyle w:val="Akapitzlist"/>
        <w:numPr>
          <w:ilvl w:val="0"/>
          <w:numId w:val="9"/>
        </w:num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A0633">
        <w:rPr>
          <w:rFonts w:ascii="Times New Roman" w:eastAsia="Arial" w:hAnsi="Times New Roman" w:cs="Times New Roman"/>
          <w:bCs/>
          <w:sz w:val="24"/>
          <w:szCs w:val="24"/>
        </w:rPr>
        <w:t xml:space="preserve">Po uzyskaniu egzaminu państwowego, </w:t>
      </w:r>
      <w:r w:rsidR="003F242F">
        <w:rPr>
          <w:rFonts w:ascii="Times New Roman" w:eastAsia="Arial" w:hAnsi="Times New Roman" w:cs="Times New Roman"/>
          <w:bCs/>
          <w:sz w:val="24"/>
          <w:szCs w:val="24"/>
        </w:rPr>
        <w:t>wykonawca umowy</w:t>
      </w:r>
      <w:r w:rsidRPr="009A0633">
        <w:rPr>
          <w:rFonts w:ascii="Times New Roman" w:eastAsia="Arial" w:hAnsi="Times New Roman" w:cs="Times New Roman"/>
          <w:bCs/>
          <w:sz w:val="24"/>
          <w:szCs w:val="24"/>
        </w:rPr>
        <w:t xml:space="preserve"> gwarantuje dwudniowe doszkolenie dla każdego z kursantów na zakupionym sprzęcie, w miejscu wskazanym przez zamawiającego.</w:t>
      </w:r>
    </w:p>
    <w:p w:rsidR="006138E0" w:rsidRDefault="00C22FF3" w:rsidP="009A0633">
      <w:pPr>
        <w:pStyle w:val="Akapitzlist"/>
        <w:numPr>
          <w:ilvl w:val="0"/>
          <w:numId w:val="9"/>
        </w:num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>Przeprowadzenie szkoleń z zakresu pobierania i analizowania pobranych prób przy użyciu zainstalowanych analizatorów w tym m.in. techniki poboru, możliwości zdalnego odczytu, archiwizowania i m.in. mapowania wyników pobranych prób.</w:t>
      </w:r>
    </w:p>
    <w:p w:rsidR="006138E0" w:rsidRDefault="00C22FF3" w:rsidP="009A0633">
      <w:pPr>
        <w:pStyle w:val="Akapitzlist"/>
        <w:numPr>
          <w:ilvl w:val="0"/>
          <w:numId w:val="9"/>
        </w:num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>Przeprowadzenie szkoleń z zakresu obsługi urządzeń pokładowych stałych i wymiennych m.in. kamery termowizyjnej i wizyjnej.</w:t>
      </w:r>
    </w:p>
    <w:p w:rsidR="00C22FF3" w:rsidRDefault="00C22FF3" w:rsidP="009A0633">
      <w:pPr>
        <w:pStyle w:val="Akapitzlist"/>
        <w:numPr>
          <w:ilvl w:val="0"/>
          <w:numId w:val="9"/>
        </w:num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>Wykonawca zapewni dla wszystkich uczestników szkolenia ubezpieczenie od odpowiedzi</w:t>
      </w:r>
      <w:r w:rsidR="003F242F">
        <w:rPr>
          <w:rFonts w:ascii="Times New Roman" w:eastAsia="Arial" w:hAnsi="Times New Roman" w:cs="Times New Roman"/>
          <w:bCs/>
          <w:sz w:val="24"/>
          <w:szCs w:val="24"/>
        </w:rPr>
        <w:t>alności cywilnej operatora „OC” na czas egzaminu.</w:t>
      </w:r>
    </w:p>
    <w:p w:rsidR="00557EC7" w:rsidRDefault="00557EC7" w:rsidP="00557EC7">
      <w:pPr>
        <w:pStyle w:val="Akapitzlist"/>
        <w:tabs>
          <w:tab w:val="left" w:pos="424"/>
        </w:tabs>
        <w:spacing w:after="0" w:line="274" w:lineRule="auto"/>
        <w:ind w:left="1080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C6FC5" w:rsidRDefault="007C6FC5" w:rsidP="00557EC7">
      <w:pPr>
        <w:pStyle w:val="Akapitzlist"/>
        <w:tabs>
          <w:tab w:val="left" w:pos="424"/>
        </w:tabs>
        <w:spacing w:after="0" w:line="274" w:lineRule="auto"/>
        <w:ind w:left="1080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7C6FC5" w:rsidRDefault="007C6FC5" w:rsidP="00557EC7">
      <w:pPr>
        <w:pStyle w:val="Akapitzlist"/>
        <w:tabs>
          <w:tab w:val="left" w:pos="424"/>
        </w:tabs>
        <w:spacing w:after="0" w:line="274" w:lineRule="auto"/>
        <w:ind w:left="1080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6138E0" w:rsidRDefault="006138E0" w:rsidP="006138E0">
      <w:pPr>
        <w:pStyle w:val="Akapitzlist"/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3B572D" w:rsidRPr="003B572D" w:rsidRDefault="00C22FF3" w:rsidP="003B572D">
      <w:pPr>
        <w:pStyle w:val="Akapitzlist"/>
        <w:numPr>
          <w:ilvl w:val="0"/>
          <w:numId w:val="21"/>
        </w:numPr>
        <w:tabs>
          <w:tab w:val="left" w:pos="680"/>
        </w:tabs>
        <w:rPr>
          <w:rFonts w:ascii="Times New Roman" w:hAnsi="Times New Roman" w:cs="Times New Roman"/>
          <w:b/>
          <w:sz w:val="24"/>
          <w:szCs w:val="24"/>
        </w:rPr>
      </w:pPr>
      <w:r w:rsidRPr="00576CF9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Wsparcie techniczne.</w:t>
      </w:r>
    </w:p>
    <w:p w:rsidR="003B572D" w:rsidRPr="003B572D" w:rsidRDefault="003B572D" w:rsidP="003B572D">
      <w:pPr>
        <w:pStyle w:val="Akapitzlist"/>
        <w:tabs>
          <w:tab w:val="left" w:pos="680"/>
        </w:tabs>
        <w:rPr>
          <w:rFonts w:ascii="Times New Roman" w:hAnsi="Times New Roman" w:cs="Times New Roman"/>
          <w:b/>
          <w:sz w:val="24"/>
          <w:szCs w:val="24"/>
        </w:rPr>
      </w:pPr>
    </w:p>
    <w:p w:rsidR="003B572D" w:rsidRPr="003B572D" w:rsidRDefault="00C22FF3" w:rsidP="0057571C">
      <w:pPr>
        <w:pStyle w:val="Akapitzlist"/>
        <w:numPr>
          <w:ilvl w:val="0"/>
          <w:numId w:val="25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Wykonawca zobowiązany jest udzielić wsparcia technicznego przez okres 12 miesięcy, w zakresie obsługi urządzeń i oprogramowania, licząc od daty podpisania przez Strony protokołu odbioru</w:t>
      </w:r>
      <w:r w:rsidR="00557EC7">
        <w:rPr>
          <w:rFonts w:ascii="Times New Roman" w:eastAsia="Arial" w:hAnsi="Times New Roman" w:cs="Times New Roman"/>
          <w:bCs/>
          <w:sz w:val="24"/>
          <w:szCs w:val="24"/>
        </w:rPr>
        <w:t xml:space="preserve"> końcowego (zgodnie z § 3 ust. 2</w:t>
      </w:r>
      <w:r w:rsidR="00F2469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B572D">
        <w:rPr>
          <w:rFonts w:ascii="Times New Roman" w:eastAsia="Arial" w:hAnsi="Times New Roman" w:cs="Times New Roman"/>
          <w:bCs/>
          <w:sz w:val="24"/>
          <w:szCs w:val="24"/>
        </w:rPr>
        <w:t>umowy).</w:t>
      </w:r>
    </w:p>
    <w:p w:rsidR="003B572D" w:rsidRPr="003B572D" w:rsidRDefault="00C22FF3" w:rsidP="0057571C">
      <w:pPr>
        <w:pStyle w:val="Akapitzlist"/>
        <w:numPr>
          <w:ilvl w:val="0"/>
          <w:numId w:val="25"/>
        </w:numPr>
        <w:tabs>
          <w:tab w:val="left" w:pos="851"/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Zakres wsparcia technicznego obejmuje pomoc w przypadkach problemów z obsługą i konfiguracją oprogramowania zamawiającego.</w:t>
      </w:r>
    </w:p>
    <w:p w:rsidR="003B572D" w:rsidRPr="003B572D" w:rsidRDefault="00C22FF3" w:rsidP="0057571C">
      <w:pPr>
        <w:pStyle w:val="Akapitzlist"/>
        <w:numPr>
          <w:ilvl w:val="0"/>
          <w:numId w:val="25"/>
        </w:numPr>
        <w:tabs>
          <w:tab w:val="left" w:pos="680"/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Wykonawca zobowiązany jest świadczyć pomoc telefonicznie lub za pomocą poczty elektronicznej, a w uzasadnionych przypadkach praktyczną.</w:t>
      </w:r>
    </w:p>
    <w:p w:rsidR="003B572D" w:rsidRPr="003B572D" w:rsidRDefault="00C22FF3" w:rsidP="0057571C">
      <w:pPr>
        <w:pStyle w:val="Akapitzlist"/>
        <w:numPr>
          <w:ilvl w:val="0"/>
          <w:numId w:val="25"/>
        </w:numPr>
        <w:tabs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Wykonawca zapewni odpowiednio wykwalifikowanych oraz posiadających stosowne uprawnienia pracowników, do realizacji wsparcia technicznego.</w:t>
      </w:r>
    </w:p>
    <w:p w:rsidR="003B572D" w:rsidRPr="003B572D" w:rsidRDefault="00C22FF3" w:rsidP="0057571C">
      <w:pPr>
        <w:pStyle w:val="Akapitzlist"/>
        <w:numPr>
          <w:ilvl w:val="0"/>
          <w:numId w:val="25"/>
        </w:numPr>
        <w:tabs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W przypadku awarii sprzętu lub oprogramowania wykonawca zobowiązuje się do usunięcia awarii lub usterki w terminie 14 dni od daty powiadomienia.</w:t>
      </w:r>
      <w:r w:rsidR="009F2CBD">
        <w:rPr>
          <w:rFonts w:ascii="Times New Roman" w:eastAsia="Arial" w:hAnsi="Times New Roman" w:cs="Times New Roman"/>
          <w:bCs/>
          <w:sz w:val="24"/>
          <w:szCs w:val="24"/>
        </w:rPr>
        <w:t xml:space="preserve"> Okres naprawy może zostać wydłużony w przypadku dostarczenia na czas naprawy drona zastępczego.</w:t>
      </w:r>
    </w:p>
    <w:p w:rsidR="00C22FF3" w:rsidRPr="00C22FF3" w:rsidRDefault="00C22FF3" w:rsidP="0057571C">
      <w:pPr>
        <w:spacing w:after="0"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sectPr w:rsidR="00C22FF3" w:rsidRPr="00C22FF3" w:rsidSect="00725A0B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46" w:rsidRDefault="00A06C46" w:rsidP="007472C9">
      <w:pPr>
        <w:spacing w:after="0" w:line="240" w:lineRule="auto"/>
      </w:pPr>
      <w:r>
        <w:separator/>
      </w:r>
    </w:p>
  </w:endnote>
  <w:endnote w:type="continuationSeparator" w:id="0">
    <w:p w:rsidR="00A06C46" w:rsidRDefault="00A06C46" w:rsidP="0074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263445"/>
      <w:docPartObj>
        <w:docPartGallery w:val="Page Numbers (Bottom of Page)"/>
        <w:docPartUnique/>
      </w:docPartObj>
    </w:sdtPr>
    <w:sdtContent>
      <w:p w:rsidR="0086643D" w:rsidRDefault="008664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4E">
          <w:rPr>
            <w:noProof/>
          </w:rPr>
          <w:t>1</w:t>
        </w:r>
        <w:r>
          <w:fldChar w:fldCharType="end"/>
        </w:r>
      </w:p>
    </w:sdtContent>
  </w:sdt>
  <w:p w:rsidR="0086643D" w:rsidRDefault="008664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46" w:rsidRDefault="00A06C46" w:rsidP="007472C9">
      <w:pPr>
        <w:spacing w:after="0" w:line="240" w:lineRule="auto"/>
      </w:pPr>
      <w:r>
        <w:separator/>
      </w:r>
    </w:p>
  </w:footnote>
  <w:footnote w:type="continuationSeparator" w:id="0">
    <w:p w:rsidR="00A06C46" w:rsidRDefault="00A06C46" w:rsidP="0074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79C"/>
    <w:multiLevelType w:val="hybridMultilevel"/>
    <w:tmpl w:val="D9E0E65C"/>
    <w:lvl w:ilvl="0" w:tplc="E76A58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F3334"/>
    <w:multiLevelType w:val="hybridMultilevel"/>
    <w:tmpl w:val="1FA69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19C"/>
    <w:multiLevelType w:val="hybridMultilevel"/>
    <w:tmpl w:val="46A212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2367"/>
    <w:multiLevelType w:val="hybridMultilevel"/>
    <w:tmpl w:val="FEA82714"/>
    <w:lvl w:ilvl="0" w:tplc="866AFF1E">
      <w:start w:val="6"/>
      <w:numFmt w:val="decimal"/>
      <w:lvlText w:val="%1."/>
      <w:lvlJc w:val="left"/>
    </w:lvl>
    <w:lvl w:ilvl="1" w:tplc="F0FE09D4">
      <w:numFmt w:val="decimal"/>
      <w:lvlText w:val=""/>
      <w:lvlJc w:val="left"/>
    </w:lvl>
    <w:lvl w:ilvl="2" w:tplc="4A143A26">
      <w:numFmt w:val="decimal"/>
      <w:lvlText w:val=""/>
      <w:lvlJc w:val="left"/>
    </w:lvl>
    <w:lvl w:ilvl="3" w:tplc="54EA1C62">
      <w:numFmt w:val="decimal"/>
      <w:lvlText w:val=""/>
      <w:lvlJc w:val="left"/>
    </w:lvl>
    <w:lvl w:ilvl="4" w:tplc="318C36E6">
      <w:numFmt w:val="decimal"/>
      <w:lvlText w:val=""/>
      <w:lvlJc w:val="left"/>
    </w:lvl>
    <w:lvl w:ilvl="5" w:tplc="7F729652">
      <w:numFmt w:val="decimal"/>
      <w:lvlText w:val=""/>
      <w:lvlJc w:val="left"/>
    </w:lvl>
    <w:lvl w:ilvl="6" w:tplc="65062B00">
      <w:numFmt w:val="decimal"/>
      <w:lvlText w:val=""/>
      <w:lvlJc w:val="left"/>
    </w:lvl>
    <w:lvl w:ilvl="7" w:tplc="063C6904">
      <w:numFmt w:val="decimal"/>
      <w:lvlText w:val=""/>
      <w:lvlJc w:val="left"/>
    </w:lvl>
    <w:lvl w:ilvl="8" w:tplc="14A204CE">
      <w:numFmt w:val="decimal"/>
      <w:lvlText w:val=""/>
      <w:lvlJc w:val="left"/>
    </w:lvl>
  </w:abstractNum>
  <w:abstractNum w:abstractNumId="4" w15:restartNumberingAfterBreak="0">
    <w:nsid w:val="059F6201"/>
    <w:multiLevelType w:val="hybridMultilevel"/>
    <w:tmpl w:val="DEA85D80"/>
    <w:lvl w:ilvl="0" w:tplc="905455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34A7"/>
    <w:multiLevelType w:val="hybridMultilevel"/>
    <w:tmpl w:val="655AB112"/>
    <w:lvl w:ilvl="0" w:tplc="75829AD4">
      <w:start w:val="3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4AA0"/>
    <w:multiLevelType w:val="hybridMultilevel"/>
    <w:tmpl w:val="34F4E776"/>
    <w:lvl w:ilvl="0" w:tplc="8042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52FD"/>
    <w:multiLevelType w:val="hybridMultilevel"/>
    <w:tmpl w:val="9DE01DC8"/>
    <w:lvl w:ilvl="0" w:tplc="FC002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23DD"/>
    <w:multiLevelType w:val="hybridMultilevel"/>
    <w:tmpl w:val="DBD033A4"/>
    <w:lvl w:ilvl="0" w:tplc="77EC30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7490"/>
    <w:multiLevelType w:val="hybridMultilevel"/>
    <w:tmpl w:val="EEC45322"/>
    <w:lvl w:ilvl="0" w:tplc="A22E2DD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750E"/>
    <w:multiLevelType w:val="hybridMultilevel"/>
    <w:tmpl w:val="E68285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1FAC"/>
    <w:multiLevelType w:val="hybridMultilevel"/>
    <w:tmpl w:val="49D4D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B69A9"/>
    <w:multiLevelType w:val="hybridMultilevel"/>
    <w:tmpl w:val="46FA4D90"/>
    <w:lvl w:ilvl="0" w:tplc="168C791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5A61"/>
    <w:multiLevelType w:val="hybridMultilevel"/>
    <w:tmpl w:val="2C64785E"/>
    <w:lvl w:ilvl="0" w:tplc="61AC9E8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1D20"/>
    <w:multiLevelType w:val="hybridMultilevel"/>
    <w:tmpl w:val="167839E4"/>
    <w:lvl w:ilvl="0" w:tplc="8042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2718"/>
    <w:multiLevelType w:val="hybridMultilevel"/>
    <w:tmpl w:val="0E401DF2"/>
    <w:lvl w:ilvl="0" w:tplc="8042F1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6F62F1"/>
    <w:multiLevelType w:val="hybridMultilevel"/>
    <w:tmpl w:val="41FA7A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90AF9"/>
    <w:multiLevelType w:val="hybridMultilevel"/>
    <w:tmpl w:val="CFE05760"/>
    <w:lvl w:ilvl="0" w:tplc="97B23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33B8E"/>
    <w:multiLevelType w:val="hybridMultilevel"/>
    <w:tmpl w:val="3856C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A63F6"/>
    <w:multiLevelType w:val="hybridMultilevel"/>
    <w:tmpl w:val="D7128BCE"/>
    <w:lvl w:ilvl="0" w:tplc="4978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7E2"/>
    <w:multiLevelType w:val="hybridMultilevel"/>
    <w:tmpl w:val="0BF2910E"/>
    <w:lvl w:ilvl="0" w:tplc="6E4AAF0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7579F"/>
    <w:multiLevelType w:val="hybridMultilevel"/>
    <w:tmpl w:val="5BE83F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AC241"/>
    <w:multiLevelType w:val="hybridMultilevel"/>
    <w:tmpl w:val="D1C027F4"/>
    <w:lvl w:ilvl="0" w:tplc="08A88CF6">
      <w:start w:val="1"/>
      <w:numFmt w:val="decimal"/>
      <w:lvlText w:val="%1."/>
      <w:lvlJc w:val="left"/>
    </w:lvl>
    <w:lvl w:ilvl="1" w:tplc="656EB744">
      <w:numFmt w:val="decimal"/>
      <w:lvlText w:val=""/>
      <w:lvlJc w:val="left"/>
    </w:lvl>
    <w:lvl w:ilvl="2" w:tplc="4E62636C">
      <w:numFmt w:val="decimal"/>
      <w:lvlText w:val=""/>
      <w:lvlJc w:val="left"/>
    </w:lvl>
    <w:lvl w:ilvl="3" w:tplc="AFAC0E64">
      <w:numFmt w:val="decimal"/>
      <w:lvlText w:val=""/>
      <w:lvlJc w:val="left"/>
    </w:lvl>
    <w:lvl w:ilvl="4" w:tplc="74067064">
      <w:numFmt w:val="decimal"/>
      <w:lvlText w:val=""/>
      <w:lvlJc w:val="left"/>
    </w:lvl>
    <w:lvl w:ilvl="5" w:tplc="408832F0">
      <w:numFmt w:val="decimal"/>
      <w:lvlText w:val=""/>
      <w:lvlJc w:val="left"/>
    </w:lvl>
    <w:lvl w:ilvl="6" w:tplc="793C5AD6">
      <w:numFmt w:val="decimal"/>
      <w:lvlText w:val=""/>
      <w:lvlJc w:val="left"/>
    </w:lvl>
    <w:lvl w:ilvl="7" w:tplc="5CCA1D2E">
      <w:numFmt w:val="decimal"/>
      <w:lvlText w:val=""/>
      <w:lvlJc w:val="left"/>
    </w:lvl>
    <w:lvl w:ilvl="8" w:tplc="D78816E4">
      <w:numFmt w:val="decimal"/>
      <w:lvlText w:val=""/>
      <w:lvlJc w:val="left"/>
    </w:lvl>
  </w:abstractNum>
  <w:abstractNum w:abstractNumId="23" w15:restartNumberingAfterBreak="0">
    <w:nsid w:val="440BADFC"/>
    <w:multiLevelType w:val="hybridMultilevel"/>
    <w:tmpl w:val="91781534"/>
    <w:lvl w:ilvl="0" w:tplc="BD969AA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EA1E1FE2">
      <w:numFmt w:val="decimal"/>
      <w:lvlText w:val=""/>
      <w:lvlJc w:val="left"/>
    </w:lvl>
    <w:lvl w:ilvl="2" w:tplc="7A58E4FA">
      <w:numFmt w:val="decimal"/>
      <w:lvlText w:val=""/>
      <w:lvlJc w:val="left"/>
    </w:lvl>
    <w:lvl w:ilvl="3" w:tplc="0CFA4788">
      <w:numFmt w:val="decimal"/>
      <w:lvlText w:val=""/>
      <w:lvlJc w:val="left"/>
    </w:lvl>
    <w:lvl w:ilvl="4" w:tplc="9EDA9DE6">
      <w:numFmt w:val="decimal"/>
      <w:lvlText w:val=""/>
      <w:lvlJc w:val="left"/>
    </w:lvl>
    <w:lvl w:ilvl="5" w:tplc="EC7E4676">
      <w:numFmt w:val="decimal"/>
      <w:lvlText w:val=""/>
      <w:lvlJc w:val="left"/>
    </w:lvl>
    <w:lvl w:ilvl="6" w:tplc="7F30D30A">
      <w:numFmt w:val="decimal"/>
      <w:lvlText w:val=""/>
      <w:lvlJc w:val="left"/>
    </w:lvl>
    <w:lvl w:ilvl="7" w:tplc="9DD0E098">
      <w:numFmt w:val="decimal"/>
      <w:lvlText w:val=""/>
      <w:lvlJc w:val="left"/>
    </w:lvl>
    <w:lvl w:ilvl="8" w:tplc="B6FEB68E">
      <w:numFmt w:val="decimal"/>
      <w:lvlText w:val=""/>
      <w:lvlJc w:val="left"/>
    </w:lvl>
  </w:abstractNum>
  <w:abstractNum w:abstractNumId="24" w15:restartNumberingAfterBreak="0">
    <w:nsid w:val="469469AF"/>
    <w:multiLevelType w:val="hybridMultilevel"/>
    <w:tmpl w:val="1F4E474E"/>
    <w:lvl w:ilvl="0" w:tplc="EC401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8045D"/>
    <w:multiLevelType w:val="hybridMultilevel"/>
    <w:tmpl w:val="A81CE6AC"/>
    <w:lvl w:ilvl="0" w:tplc="84F64F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8308A"/>
    <w:multiLevelType w:val="hybridMultilevel"/>
    <w:tmpl w:val="14100C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232EE"/>
    <w:multiLevelType w:val="hybridMultilevel"/>
    <w:tmpl w:val="0EFAF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F8E1"/>
    <w:multiLevelType w:val="hybridMultilevel"/>
    <w:tmpl w:val="ACD8573E"/>
    <w:lvl w:ilvl="0" w:tplc="75829AD4">
      <w:start w:val="3"/>
      <w:numFmt w:val="decimal"/>
      <w:lvlText w:val="%1."/>
      <w:lvlJc w:val="left"/>
    </w:lvl>
    <w:lvl w:ilvl="1" w:tplc="34EA74B4">
      <w:numFmt w:val="decimal"/>
      <w:lvlText w:val=""/>
      <w:lvlJc w:val="left"/>
    </w:lvl>
    <w:lvl w:ilvl="2" w:tplc="A4D404AA">
      <w:numFmt w:val="decimal"/>
      <w:lvlText w:val=""/>
      <w:lvlJc w:val="left"/>
    </w:lvl>
    <w:lvl w:ilvl="3" w:tplc="411C5250">
      <w:numFmt w:val="decimal"/>
      <w:lvlText w:val=""/>
      <w:lvlJc w:val="left"/>
    </w:lvl>
    <w:lvl w:ilvl="4" w:tplc="5D502C1C">
      <w:numFmt w:val="decimal"/>
      <w:lvlText w:val=""/>
      <w:lvlJc w:val="left"/>
    </w:lvl>
    <w:lvl w:ilvl="5" w:tplc="9124A1F4">
      <w:numFmt w:val="decimal"/>
      <w:lvlText w:val=""/>
      <w:lvlJc w:val="left"/>
    </w:lvl>
    <w:lvl w:ilvl="6" w:tplc="8334C01E">
      <w:numFmt w:val="decimal"/>
      <w:lvlText w:val=""/>
      <w:lvlJc w:val="left"/>
    </w:lvl>
    <w:lvl w:ilvl="7" w:tplc="B44E955E">
      <w:numFmt w:val="decimal"/>
      <w:lvlText w:val=""/>
      <w:lvlJc w:val="left"/>
    </w:lvl>
    <w:lvl w:ilvl="8" w:tplc="D1E86064">
      <w:numFmt w:val="decimal"/>
      <w:lvlText w:val=""/>
      <w:lvlJc w:val="left"/>
    </w:lvl>
  </w:abstractNum>
  <w:abstractNum w:abstractNumId="29" w15:restartNumberingAfterBreak="0">
    <w:nsid w:val="58ED36DC"/>
    <w:multiLevelType w:val="hybridMultilevel"/>
    <w:tmpl w:val="0D04A61C"/>
    <w:lvl w:ilvl="0" w:tplc="09FA2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F0556"/>
    <w:multiLevelType w:val="hybridMultilevel"/>
    <w:tmpl w:val="32A669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13D35"/>
    <w:multiLevelType w:val="hybridMultilevel"/>
    <w:tmpl w:val="D2CC6F0C"/>
    <w:lvl w:ilvl="0" w:tplc="C750EC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D4A1"/>
    <w:multiLevelType w:val="hybridMultilevel"/>
    <w:tmpl w:val="B27CD5FC"/>
    <w:lvl w:ilvl="0" w:tplc="CB56378A">
      <w:start w:val="1"/>
      <w:numFmt w:val="decimal"/>
      <w:lvlText w:val="%1."/>
      <w:lvlJc w:val="left"/>
    </w:lvl>
    <w:lvl w:ilvl="1" w:tplc="161A498A">
      <w:numFmt w:val="decimal"/>
      <w:lvlText w:val=""/>
      <w:lvlJc w:val="left"/>
    </w:lvl>
    <w:lvl w:ilvl="2" w:tplc="B56A41EE">
      <w:numFmt w:val="decimal"/>
      <w:lvlText w:val=""/>
      <w:lvlJc w:val="left"/>
    </w:lvl>
    <w:lvl w:ilvl="3" w:tplc="C742EA86">
      <w:numFmt w:val="decimal"/>
      <w:lvlText w:val=""/>
      <w:lvlJc w:val="left"/>
    </w:lvl>
    <w:lvl w:ilvl="4" w:tplc="9384B544">
      <w:numFmt w:val="decimal"/>
      <w:lvlText w:val=""/>
      <w:lvlJc w:val="left"/>
    </w:lvl>
    <w:lvl w:ilvl="5" w:tplc="7632BCE0">
      <w:numFmt w:val="decimal"/>
      <w:lvlText w:val=""/>
      <w:lvlJc w:val="left"/>
    </w:lvl>
    <w:lvl w:ilvl="6" w:tplc="6B1A5F4A">
      <w:numFmt w:val="decimal"/>
      <w:lvlText w:val=""/>
      <w:lvlJc w:val="left"/>
    </w:lvl>
    <w:lvl w:ilvl="7" w:tplc="F3209E16">
      <w:numFmt w:val="decimal"/>
      <w:lvlText w:val=""/>
      <w:lvlJc w:val="left"/>
    </w:lvl>
    <w:lvl w:ilvl="8" w:tplc="24C04B36">
      <w:numFmt w:val="decimal"/>
      <w:lvlText w:val=""/>
      <w:lvlJc w:val="left"/>
    </w:lvl>
  </w:abstractNum>
  <w:abstractNum w:abstractNumId="33" w15:restartNumberingAfterBreak="0">
    <w:nsid w:val="63DC42AD"/>
    <w:multiLevelType w:val="hybridMultilevel"/>
    <w:tmpl w:val="D8A82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2195F"/>
    <w:multiLevelType w:val="hybridMultilevel"/>
    <w:tmpl w:val="F0D48BBE"/>
    <w:lvl w:ilvl="0" w:tplc="8042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AF087"/>
    <w:multiLevelType w:val="hybridMultilevel"/>
    <w:tmpl w:val="C678995A"/>
    <w:lvl w:ilvl="0" w:tplc="760E5CFE">
      <w:start w:val="3"/>
      <w:numFmt w:val="lowerLetter"/>
      <w:lvlText w:val="%1)"/>
      <w:lvlJc w:val="left"/>
    </w:lvl>
    <w:lvl w:ilvl="1" w:tplc="EF4AAFFC">
      <w:numFmt w:val="decimal"/>
      <w:lvlText w:val=""/>
      <w:lvlJc w:val="left"/>
    </w:lvl>
    <w:lvl w:ilvl="2" w:tplc="F90A9488">
      <w:numFmt w:val="decimal"/>
      <w:lvlText w:val=""/>
      <w:lvlJc w:val="left"/>
    </w:lvl>
    <w:lvl w:ilvl="3" w:tplc="AA0C279C">
      <w:numFmt w:val="decimal"/>
      <w:lvlText w:val=""/>
      <w:lvlJc w:val="left"/>
    </w:lvl>
    <w:lvl w:ilvl="4" w:tplc="0AC48332">
      <w:numFmt w:val="decimal"/>
      <w:lvlText w:val=""/>
      <w:lvlJc w:val="left"/>
    </w:lvl>
    <w:lvl w:ilvl="5" w:tplc="7F882D16">
      <w:numFmt w:val="decimal"/>
      <w:lvlText w:val=""/>
      <w:lvlJc w:val="left"/>
    </w:lvl>
    <w:lvl w:ilvl="6" w:tplc="0B2CDD1C">
      <w:numFmt w:val="decimal"/>
      <w:lvlText w:val=""/>
      <w:lvlJc w:val="left"/>
    </w:lvl>
    <w:lvl w:ilvl="7" w:tplc="35C648AE">
      <w:numFmt w:val="decimal"/>
      <w:lvlText w:val=""/>
      <w:lvlJc w:val="left"/>
    </w:lvl>
    <w:lvl w:ilvl="8" w:tplc="B540DC10">
      <w:numFmt w:val="decimal"/>
      <w:lvlText w:val=""/>
      <w:lvlJc w:val="left"/>
    </w:lvl>
  </w:abstractNum>
  <w:abstractNum w:abstractNumId="36" w15:restartNumberingAfterBreak="0">
    <w:nsid w:val="6E296BB2"/>
    <w:multiLevelType w:val="hybridMultilevel"/>
    <w:tmpl w:val="93382F4A"/>
    <w:lvl w:ilvl="0" w:tplc="C750EC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0502C"/>
    <w:multiLevelType w:val="hybridMultilevel"/>
    <w:tmpl w:val="6A5CA838"/>
    <w:lvl w:ilvl="0" w:tplc="180E54D8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C4936"/>
    <w:multiLevelType w:val="hybridMultilevel"/>
    <w:tmpl w:val="45F2C2BE"/>
    <w:lvl w:ilvl="0" w:tplc="8522E3F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9284B"/>
    <w:multiLevelType w:val="hybridMultilevel"/>
    <w:tmpl w:val="E7705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6389A"/>
    <w:multiLevelType w:val="hybridMultilevel"/>
    <w:tmpl w:val="A1165CE2"/>
    <w:lvl w:ilvl="0" w:tplc="CBBA3B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4"/>
  </w:num>
  <w:num w:numId="4">
    <w:abstractNumId w:val="15"/>
  </w:num>
  <w:num w:numId="5">
    <w:abstractNumId w:val="36"/>
  </w:num>
  <w:num w:numId="6">
    <w:abstractNumId w:val="14"/>
  </w:num>
  <w:num w:numId="7">
    <w:abstractNumId w:val="39"/>
  </w:num>
  <w:num w:numId="8">
    <w:abstractNumId w:val="0"/>
  </w:num>
  <w:num w:numId="9">
    <w:abstractNumId w:val="17"/>
  </w:num>
  <w:num w:numId="10">
    <w:abstractNumId w:val="2"/>
  </w:num>
  <w:num w:numId="11">
    <w:abstractNumId w:val="33"/>
  </w:num>
  <w:num w:numId="12">
    <w:abstractNumId w:val="11"/>
  </w:num>
  <w:num w:numId="13">
    <w:abstractNumId w:val="26"/>
  </w:num>
  <w:num w:numId="14">
    <w:abstractNumId w:val="10"/>
  </w:num>
  <w:num w:numId="15">
    <w:abstractNumId w:val="21"/>
  </w:num>
  <w:num w:numId="16">
    <w:abstractNumId w:val="40"/>
  </w:num>
  <w:num w:numId="17">
    <w:abstractNumId w:val="27"/>
  </w:num>
  <w:num w:numId="18">
    <w:abstractNumId w:val="1"/>
  </w:num>
  <w:num w:numId="19">
    <w:abstractNumId w:val="29"/>
  </w:num>
  <w:num w:numId="20">
    <w:abstractNumId w:val="18"/>
  </w:num>
  <w:num w:numId="21">
    <w:abstractNumId w:val="25"/>
  </w:num>
  <w:num w:numId="22">
    <w:abstractNumId w:val="32"/>
  </w:num>
  <w:num w:numId="23">
    <w:abstractNumId w:val="22"/>
  </w:num>
  <w:num w:numId="24">
    <w:abstractNumId w:val="28"/>
  </w:num>
  <w:num w:numId="25">
    <w:abstractNumId w:val="23"/>
  </w:num>
  <w:num w:numId="26">
    <w:abstractNumId w:val="3"/>
  </w:num>
  <w:num w:numId="27">
    <w:abstractNumId w:val="35"/>
  </w:num>
  <w:num w:numId="28">
    <w:abstractNumId w:val="31"/>
  </w:num>
  <w:num w:numId="29">
    <w:abstractNumId w:val="7"/>
  </w:num>
  <w:num w:numId="30">
    <w:abstractNumId w:val="5"/>
  </w:num>
  <w:num w:numId="31">
    <w:abstractNumId w:val="24"/>
  </w:num>
  <w:num w:numId="32">
    <w:abstractNumId w:val="12"/>
  </w:num>
  <w:num w:numId="33">
    <w:abstractNumId w:val="38"/>
  </w:num>
  <w:num w:numId="34">
    <w:abstractNumId w:val="9"/>
  </w:num>
  <w:num w:numId="35">
    <w:abstractNumId w:val="19"/>
  </w:num>
  <w:num w:numId="36">
    <w:abstractNumId w:val="37"/>
  </w:num>
  <w:num w:numId="37">
    <w:abstractNumId w:val="30"/>
  </w:num>
  <w:num w:numId="38">
    <w:abstractNumId w:val="20"/>
  </w:num>
  <w:num w:numId="39">
    <w:abstractNumId w:val="16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B5"/>
    <w:rsid w:val="000074C4"/>
    <w:rsid w:val="00007BD8"/>
    <w:rsid w:val="00007CF9"/>
    <w:rsid w:val="000152CB"/>
    <w:rsid w:val="00031348"/>
    <w:rsid w:val="00036654"/>
    <w:rsid w:val="00037CF1"/>
    <w:rsid w:val="00052DD5"/>
    <w:rsid w:val="000561AA"/>
    <w:rsid w:val="00060897"/>
    <w:rsid w:val="000666BD"/>
    <w:rsid w:val="00067593"/>
    <w:rsid w:val="00076203"/>
    <w:rsid w:val="00081560"/>
    <w:rsid w:val="000834A4"/>
    <w:rsid w:val="0009119B"/>
    <w:rsid w:val="000922AE"/>
    <w:rsid w:val="000A4DAD"/>
    <w:rsid w:val="000A59B0"/>
    <w:rsid w:val="000B0DC0"/>
    <w:rsid w:val="000C36DD"/>
    <w:rsid w:val="000E34C6"/>
    <w:rsid w:val="000F05F1"/>
    <w:rsid w:val="000F495F"/>
    <w:rsid w:val="000F71ED"/>
    <w:rsid w:val="000F7BDF"/>
    <w:rsid w:val="000F7DDF"/>
    <w:rsid w:val="001123C3"/>
    <w:rsid w:val="001145B1"/>
    <w:rsid w:val="00114E41"/>
    <w:rsid w:val="0011719E"/>
    <w:rsid w:val="00117FCE"/>
    <w:rsid w:val="0012483B"/>
    <w:rsid w:val="00125D7A"/>
    <w:rsid w:val="00134FA4"/>
    <w:rsid w:val="00143052"/>
    <w:rsid w:val="001526E6"/>
    <w:rsid w:val="00153A84"/>
    <w:rsid w:val="00157750"/>
    <w:rsid w:val="00160B60"/>
    <w:rsid w:val="0016387E"/>
    <w:rsid w:val="001727C9"/>
    <w:rsid w:val="001825BC"/>
    <w:rsid w:val="00186CAC"/>
    <w:rsid w:val="0019194D"/>
    <w:rsid w:val="001A0773"/>
    <w:rsid w:val="001C579D"/>
    <w:rsid w:val="001D637B"/>
    <w:rsid w:val="001D7424"/>
    <w:rsid w:val="001F7A96"/>
    <w:rsid w:val="0020153C"/>
    <w:rsid w:val="00223D68"/>
    <w:rsid w:val="00236198"/>
    <w:rsid w:val="002500A3"/>
    <w:rsid w:val="002639A2"/>
    <w:rsid w:val="00266CFA"/>
    <w:rsid w:val="002676EC"/>
    <w:rsid w:val="0027707C"/>
    <w:rsid w:val="002809A2"/>
    <w:rsid w:val="00294D0E"/>
    <w:rsid w:val="0029526C"/>
    <w:rsid w:val="002A0087"/>
    <w:rsid w:val="002B526A"/>
    <w:rsid w:val="002C674C"/>
    <w:rsid w:val="002D645A"/>
    <w:rsid w:val="002D6AA4"/>
    <w:rsid w:val="002D7913"/>
    <w:rsid w:val="002E5845"/>
    <w:rsid w:val="002F0A12"/>
    <w:rsid w:val="002F7CE2"/>
    <w:rsid w:val="00312EFB"/>
    <w:rsid w:val="0032125C"/>
    <w:rsid w:val="003266F4"/>
    <w:rsid w:val="00333918"/>
    <w:rsid w:val="003361CC"/>
    <w:rsid w:val="00342B4A"/>
    <w:rsid w:val="00346569"/>
    <w:rsid w:val="00353B89"/>
    <w:rsid w:val="00357595"/>
    <w:rsid w:val="00362130"/>
    <w:rsid w:val="00372AA6"/>
    <w:rsid w:val="00375AD6"/>
    <w:rsid w:val="003834D4"/>
    <w:rsid w:val="00385075"/>
    <w:rsid w:val="00393DA9"/>
    <w:rsid w:val="003A18F3"/>
    <w:rsid w:val="003A5D50"/>
    <w:rsid w:val="003B247C"/>
    <w:rsid w:val="003B483A"/>
    <w:rsid w:val="003B572D"/>
    <w:rsid w:val="003D0A8A"/>
    <w:rsid w:val="003D5836"/>
    <w:rsid w:val="003E08C0"/>
    <w:rsid w:val="003E22EC"/>
    <w:rsid w:val="003E30A4"/>
    <w:rsid w:val="003E45D3"/>
    <w:rsid w:val="003F242F"/>
    <w:rsid w:val="003F3E2F"/>
    <w:rsid w:val="004004F6"/>
    <w:rsid w:val="00402792"/>
    <w:rsid w:val="004068F8"/>
    <w:rsid w:val="00407524"/>
    <w:rsid w:val="00413AB7"/>
    <w:rsid w:val="00421686"/>
    <w:rsid w:val="004262A4"/>
    <w:rsid w:val="00441874"/>
    <w:rsid w:val="00443E6D"/>
    <w:rsid w:val="004506EF"/>
    <w:rsid w:val="00451691"/>
    <w:rsid w:val="00454DF2"/>
    <w:rsid w:val="00463BE2"/>
    <w:rsid w:val="00467925"/>
    <w:rsid w:val="00470BEB"/>
    <w:rsid w:val="00475B99"/>
    <w:rsid w:val="0048739B"/>
    <w:rsid w:val="004A488B"/>
    <w:rsid w:val="004B1E40"/>
    <w:rsid w:val="004D6C23"/>
    <w:rsid w:val="004E1E42"/>
    <w:rsid w:val="004E4C89"/>
    <w:rsid w:val="004E5F07"/>
    <w:rsid w:val="004E626B"/>
    <w:rsid w:val="004F2A30"/>
    <w:rsid w:val="004F2B59"/>
    <w:rsid w:val="004F4699"/>
    <w:rsid w:val="005015E1"/>
    <w:rsid w:val="005071C4"/>
    <w:rsid w:val="005103F2"/>
    <w:rsid w:val="00521F62"/>
    <w:rsid w:val="0052391D"/>
    <w:rsid w:val="00524F12"/>
    <w:rsid w:val="00524F2C"/>
    <w:rsid w:val="00525589"/>
    <w:rsid w:val="00536550"/>
    <w:rsid w:val="00537446"/>
    <w:rsid w:val="0054022E"/>
    <w:rsid w:val="00545251"/>
    <w:rsid w:val="00557EC7"/>
    <w:rsid w:val="00565385"/>
    <w:rsid w:val="00566682"/>
    <w:rsid w:val="0057018E"/>
    <w:rsid w:val="00574430"/>
    <w:rsid w:val="0057571C"/>
    <w:rsid w:val="00576CF9"/>
    <w:rsid w:val="005911F1"/>
    <w:rsid w:val="00596DC6"/>
    <w:rsid w:val="005A2B13"/>
    <w:rsid w:val="005D39F2"/>
    <w:rsid w:val="005D5E14"/>
    <w:rsid w:val="005E0C61"/>
    <w:rsid w:val="005E1553"/>
    <w:rsid w:val="005E66A2"/>
    <w:rsid w:val="005F447A"/>
    <w:rsid w:val="005F74A4"/>
    <w:rsid w:val="00607312"/>
    <w:rsid w:val="006138E0"/>
    <w:rsid w:val="00620460"/>
    <w:rsid w:val="006243EB"/>
    <w:rsid w:val="006371E7"/>
    <w:rsid w:val="0063777C"/>
    <w:rsid w:val="00642646"/>
    <w:rsid w:val="00643C9C"/>
    <w:rsid w:val="00644CCF"/>
    <w:rsid w:val="00666D98"/>
    <w:rsid w:val="006700C0"/>
    <w:rsid w:val="006715DE"/>
    <w:rsid w:val="00677E7D"/>
    <w:rsid w:val="00684644"/>
    <w:rsid w:val="006901E7"/>
    <w:rsid w:val="006A04E8"/>
    <w:rsid w:val="006A1152"/>
    <w:rsid w:val="006A7028"/>
    <w:rsid w:val="006C7D0F"/>
    <w:rsid w:val="006D268C"/>
    <w:rsid w:val="006D4DE8"/>
    <w:rsid w:val="007005CC"/>
    <w:rsid w:val="00700B8D"/>
    <w:rsid w:val="00712F33"/>
    <w:rsid w:val="007177E4"/>
    <w:rsid w:val="00725A0B"/>
    <w:rsid w:val="00744F50"/>
    <w:rsid w:val="007472C9"/>
    <w:rsid w:val="007508CE"/>
    <w:rsid w:val="00750F2B"/>
    <w:rsid w:val="007535E9"/>
    <w:rsid w:val="00755D25"/>
    <w:rsid w:val="007572E9"/>
    <w:rsid w:val="007576AA"/>
    <w:rsid w:val="00764278"/>
    <w:rsid w:val="00771394"/>
    <w:rsid w:val="00771BF8"/>
    <w:rsid w:val="0077235E"/>
    <w:rsid w:val="00776072"/>
    <w:rsid w:val="00780024"/>
    <w:rsid w:val="00782730"/>
    <w:rsid w:val="00792649"/>
    <w:rsid w:val="00794B94"/>
    <w:rsid w:val="00797B7B"/>
    <w:rsid w:val="007A7121"/>
    <w:rsid w:val="007A7788"/>
    <w:rsid w:val="007B29EE"/>
    <w:rsid w:val="007C077E"/>
    <w:rsid w:val="007C0F16"/>
    <w:rsid w:val="007C31B5"/>
    <w:rsid w:val="007C6FC5"/>
    <w:rsid w:val="007C7951"/>
    <w:rsid w:val="007E189E"/>
    <w:rsid w:val="007E395B"/>
    <w:rsid w:val="007E52D8"/>
    <w:rsid w:val="007E6696"/>
    <w:rsid w:val="008040CB"/>
    <w:rsid w:val="008053E7"/>
    <w:rsid w:val="00806872"/>
    <w:rsid w:val="008246F2"/>
    <w:rsid w:val="008302A0"/>
    <w:rsid w:val="008334C1"/>
    <w:rsid w:val="00841917"/>
    <w:rsid w:val="00854FB2"/>
    <w:rsid w:val="00862F81"/>
    <w:rsid w:val="00864E0F"/>
    <w:rsid w:val="0086643D"/>
    <w:rsid w:val="00890C6A"/>
    <w:rsid w:val="008924DE"/>
    <w:rsid w:val="00896962"/>
    <w:rsid w:val="008C776D"/>
    <w:rsid w:val="008D2C24"/>
    <w:rsid w:val="008E34AF"/>
    <w:rsid w:val="008F2E0B"/>
    <w:rsid w:val="008F6B6E"/>
    <w:rsid w:val="009049B5"/>
    <w:rsid w:val="00910F40"/>
    <w:rsid w:val="0091114C"/>
    <w:rsid w:val="00926C44"/>
    <w:rsid w:val="009418C9"/>
    <w:rsid w:val="00945B6B"/>
    <w:rsid w:val="009516ED"/>
    <w:rsid w:val="00965739"/>
    <w:rsid w:val="0097035B"/>
    <w:rsid w:val="00992E6E"/>
    <w:rsid w:val="0099454D"/>
    <w:rsid w:val="00995E8E"/>
    <w:rsid w:val="009A0633"/>
    <w:rsid w:val="009A389A"/>
    <w:rsid w:val="009A6890"/>
    <w:rsid w:val="009A7672"/>
    <w:rsid w:val="009D295D"/>
    <w:rsid w:val="009D2DF6"/>
    <w:rsid w:val="009D53E3"/>
    <w:rsid w:val="009D68D8"/>
    <w:rsid w:val="009E1859"/>
    <w:rsid w:val="009E1C7C"/>
    <w:rsid w:val="009E46E5"/>
    <w:rsid w:val="009E5502"/>
    <w:rsid w:val="009F2CBD"/>
    <w:rsid w:val="009F5935"/>
    <w:rsid w:val="00A03251"/>
    <w:rsid w:val="00A0543B"/>
    <w:rsid w:val="00A06C46"/>
    <w:rsid w:val="00A143CD"/>
    <w:rsid w:val="00A15B06"/>
    <w:rsid w:val="00A37F10"/>
    <w:rsid w:val="00A469C1"/>
    <w:rsid w:val="00A6488D"/>
    <w:rsid w:val="00A67392"/>
    <w:rsid w:val="00A70829"/>
    <w:rsid w:val="00A81683"/>
    <w:rsid w:val="00A8248F"/>
    <w:rsid w:val="00A84066"/>
    <w:rsid w:val="00A8597A"/>
    <w:rsid w:val="00A90A2E"/>
    <w:rsid w:val="00A97F41"/>
    <w:rsid w:val="00AA49E8"/>
    <w:rsid w:val="00AB4B17"/>
    <w:rsid w:val="00AB5389"/>
    <w:rsid w:val="00AC1F8A"/>
    <w:rsid w:val="00AD1028"/>
    <w:rsid w:val="00AD1358"/>
    <w:rsid w:val="00AE7B2F"/>
    <w:rsid w:val="00B03795"/>
    <w:rsid w:val="00B06416"/>
    <w:rsid w:val="00B06B6B"/>
    <w:rsid w:val="00B21965"/>
    <w:rsid w:val="00B22718"/>
    <w:rsid w:val="00B26D61"/>
    <w:rsid w:val="00B435AF"/>
    <w:rsid w:val="00B4579B"/>
    <w:rsid w:val="00B60ABB"/>
    <w:rsid w:val="00B6181D"/>
    <w:rsid w:val="00B644B9"/>
    <w:rsid w:val="00B72D29"/>
    <w:rsid w:val="00B80C59"/>
    <w:rsid w:val="00BA00F8"/>
    <w:rsid w:val="00BA55BD"/>
    <w:rsid w:val="00BA60BE"/>
    <w:rsid w:val="00BB7ED3"/>
    <w:rsid w:val="00BC2565"/>
    <w:rsid w:val="00BD6F21"/>
    <w:rsid w:val="00BE0382"/>
    <w:rsid w:val="00BE5CF8"/>
    <w:rsid w:val="00BE5FE9"/>
    <w:rsid w:val="00BF689F"/>
    <w:rsid w:val="00BF7166"/>
    <w:rsid w:val="00C036D0"/>
    <w:rsid w:val="00C07F3C"/>
    <w:rsid w:val="00C11EFB"/>
    <w:rsid w:val="00C20616"/>
    <w:rsid w:val="00C22FF3"/>
    <w:rsid w:val="00C367AD"/>
    <w:rsid w:val="00C400B7"/>
    <w:rsid w:val="00C535A1"/>
    <w:rsid w:val="00C53920"/>
    <w:rsid w:val="00C553BD"/>
    <w:rsid w:val="00C61DE4"/>
    <w:rsid w:val="00C74CB7"/>
    <w:rsid w:val="00C91FE3"/>
    <w:rsid w:val="00C952C2"/>
    <w:rsid w:val="00C95333"/>
    <w:rsid w:val="00CA7D2D"/>
    <w:rsid w:val="00CB1341"/>
    <w:rsid w:val="00CB21EB"/>
    <w:rsid w:val="00CB3FB6"/>
    <w:rsid w:val="00CB449C"/>
    <w:rsid w:val="00CC66A1"/>
    <w:rsid w:val="00CD76BC"/>
    <w:rsid w:val="00CD7FBC"/>
    <w:rsid w:val="00CE5990"/>
    <w:rsid w:val="00CF3D2F"/>
    <w:rsid w:val="00D00B52"/>
    <w:rsid w:val="00D128D6"/>
    <w:rsid w:val="00D156E5"/>
    <w:rsid w:val="00D314F6"/>
    <w:rsid w:val="00D51460"/>
    <w:rsid w:val="00D53E10"/>
    <w:rsid w:val="00D61024"/>
    <w:rsid w:val="00D83517"/>
    <w:rsid w:val="00D85542"/>
    <w:rsid w:val="00D856A7"/>
    <w:rsid w:val="00D927D8"/>
    <w:rsid w:val="00D9356D"/>
    <w:rsid w:val="00D93C0E"/>
    <w:rsid w:val="00D9450C"/>
    <w:rsid w:val="00D95D15"/>
    <w:rsid w:val="00D9744C"/>
    <w:rsid w:val="00DA266B"/>
    <w:rsid w:val="00DA7DF6"/>
    <w:rsid w:val="00DC0B11"/>
    <w:rsid w:val="00DD0BFB"/>
    <w:rsid w:val="00DD54D8"/>
    <w:rsid w:val="00DE202B"/>
    <w:rsid w:val="00E017E1"/>
    <w:rsid w:val="00E12A83"/>
    <w:rsid w:val="00E171C0"/>
    <w:rsid w:val="00E2392E"/>
    <w:rsid w:val="00E33B05"/>
    <w:rsid w:val="00E4569E"/>
    <w:rsid w:val="00E5084B"/>
    <w:rsid w:val="00E5245D"/>
    <w:rsid w:val="00E52B4E"/>
    <w:rsid w:val="00E6165A"/>
    <w:rsid w:val="00E71585"/>
    <w:rsid w:val="00E75E28"/>
    <w:rsid w:val="00E75E8C"/>
    <w:rsid w:val="00E95B0A"/>
    <w:rsid w:val="00E969CE"/>
    <w:rsid w:val="00EA2880"/>
    <w:rsid w:val="00EA42F7"/>
    <w:rsid w:val="00EB04E4"/>
    <w:rsid w:val="00EB696D"/>
    <w:rsid w:val="00EC128A"/>
    <w:rsid w:val="00ED2C45"/>
    <w:rsid w:val="00ED3A2D"/>
    <w:rsid w:val="00ED5B7C"/>
    <w:rsid w:val="00ED6AC1"/>
    <w:rsid w:val="00ED6CF9"/>
    <w:rsid w:val="00ED74B3"/>
    <w:rsid w:val="00ED77F3"/>
    <w:rsid w:val="00EE04E2"/>
    <w:rsid w:val="00EE07DB"/>
    <w:rsid w:val="00EE4645"/>
    <w:rsid w:val="00EE5901"/>
    <w:rsid w:val="00EE5C56"/>
    <w:rsid w:val="00EE65C5"/>
    <w:rsid w:val="00EF4EBF"/>
    <w:rsid w:val="00F10204"/>
    <w:rsid w:val="00F23C4E"/>
    <w:rsid w:val="00F24693"/>
    <w:rsid w:val="00F26E09"/>
    <w:rsid w:val="00F3749B"/>
    <w:rsid w:val="00F406D1"/>
    <w:rsid w:val="00F41D77"/>
    <w:rsid w:val="00F459CC"/>
    <w:rsid w:val="00F539D7"/>
    <w:rsid w:val="00F57E04"/>
    <w:rsid w:val="00F66324"/>
    <w:rsid w:val="00F676EE"/>
    <w:rsid w:val="00F701BD"/>
    <w:rsid w:val="00F80CAB"/>
    <w:rsid w:val="00F8192A"/>
    <w:rsid w:val="00F819C6"/>
    <w:rsid w:val="00F83000"/>
    <w:rsid w:val="00F848F1"/>
    <w:rsid w:val="00F93E0D"/>
    <w:rsid w:val="00F94A57"/>
    <w:rsid w:val="00F972C7"/>
    <w:rsid w:val="00FA7F4F"/>
    <w:rsid w:val="00FB366E"/>
    <w:rsid w:val="00FC7E07"/>
    <w:rsid w:val="00FD3FD6"/>
    <w:rsid w:val="00FD475D"/>
    <w:rsid w:val="00FE0E7E"/>
    <w:rsid w:val="00FE154F"/>
    <w:rsid w:val="00FE1F2D"/>
    <w:rsid w:val="00FE72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3959A-12A9-4389-A2A8-456481D3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777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657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7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2C9"/>
  </w:style>
  <w:style w:type="paragraph" w:styleId="Stopka">
    <w:name w:val="footer"/>
    <w:basedOn w:val="Normalny"/>
    <w:link w:val="StopkaZnak"/>
    <w:uiPriority w:val="99"/>
    <w:unhideWhenUsed/>
    <w:rsid w:val="0074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2C9"/>
  </w:style>
  <w:style w:type="character" w:styleId="Hipercze">
    <w:name w:val="Hyperlink"/>
    <w:basedOn w:val="Domylnaczcionkaakapitu"/>
    <w:uiPriority w:val="99"/>
    <w:unhideWhenUsed/>
    <w:rsid w:val="006715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9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0F66-4F15-4564-81A3-294D709F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4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cinek</Company>
  <LinksUpToDate>false</LinksUpToDate>
  <CharactersWithSpaces>2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</dc:creator>
  <cp:lastModifiedBy>Bogumiła Rybińska</cp:lastModifiedBy>
  <cp:revision>2</cp:revision>
  <cp:lastPrinted>2018-09-20T06:46:00Z</cp:lastPrinted>
  <dcterms:created xsi:type="dcterms:W3CDTF">2018-09-21T07:52:00Z</dcterms:created>
  <dcterms:modified xsi:type="dcterms:W3CDTF">2018-09-21T07:52:00Z</dcterms:modified>
</cp:coreProperties>
</file>